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312" w:rsidRPr="00C821A9" w:rsidRDefault="00237312" w:rsidP="00CB4D44">
      <w:pPr>
        <w:pStyle w:val="NormalnyWeb"/>
        <w:spacing w:before="0" w:beforeAutospacing="0" w:after="0"/>
        <w:jc w:val="center"/>
        <w:rPr>
          <w:color w:val="000000" w:themeColor="text1"/>
        </w:rPr>
      </w:pPr>
      <w:r w:rsidRPr="00C821A9">
        <w:rPr>
          <w:b/>
          <w:bCs/>
          <w:color w:val="000000" w:themeColor="text1"/>
        </w:rPr>
        <w:t xml:space="preserve">ZARZĄDZENIE </w:t>
      </w:r>
      <w:r w:rsidRPr="00FF0C1C">
        <w:rPr>
          <w:b/>
          <w:bCs/>
        </w:rPr>
        <w:t>N</w:t>
      </w:r>
      <w:r w:rsidR="008371B8">
        <w:rPr>
          <w:b/>
          <w:bCs/>
        </w:rPr>
        <w:t>R 347/2</w:t>
      </w:r>
      <w:r w:rsidRPr="00C821A9">
        <w:rPr>
          <w:b/>
          <w:bCs/>
          <w:color w:val="000000" w:themeColor="text1"/>
        </w:rPr>
        <w:t>01</w:t>
      </w:r>
      <w:r w:rsidR="00053452">
        <w:rPr>
          <w:b/>
          <w:bCs/>
          <w:color w:val="000000" w:themeColor="text1"/>
        </w:rPr>
        <w:t>7</w:t>
      </w:r>
    </w:p>
    <w:p w:rsidR="00237312" w:rsidRPr="00685E80" w:rsidRDefault="00237312" w:rsidP="00237312">
      <w:pPr>
        <w:pStyle w:val="NormalnyWeb"/>
        <w:spacing w:before="0" w:beforeAutospacing="0" w:after="0"/>
        <w:jc w:val="center"/>
      </w:pPr>
      <w:r w:rsidRPr="00685E80">
        <w:rPr>
          <w:b/>
          <w:bCs/>
        </w:rPr>
        <w:t>BURMISTRZA RZGOWA</w:t>
      </w:r>
    </w:p>
    <w:p w:rsidR="00237312" w:rsidRPr="00685E80" w:rsidRDefault="006C4031" w:rsidP="00237312">
      <w:pPr>
        <w:pStyle w:val="NormalnyWeb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Pr="00F92A86">
        <w:rPr>
          <w:b/>
          <w:bCs/>
        </w:rPr>
        <w:t>dnia</w:t>
      </w:r>
      <w:r w:rsidR="00855FA4" w:rsidRPr="00F92A86">
        <w:rPr>
          <w:b/>
          <w:bCs/>
        </w:rPr>
        <w:t xml:space="preserve"> </w:t>
      </w:r>
      <w:r w:rsidR="00C60989">
        <w:rPr>
          <w:b/>
          <w:bCs/>
        </w:rPr>
        <w:t>29</w:t>
      </w:r>
      <w:r w:rsidR="00660D19">
        <w:rPr>
          <w:b/>
          <w:bCs/>
        </w:rPr>
        <w:t xml:space="preserve"> gru</w:t>
      </w:r>
      <w:r w:rsidR="003841B0">
        <w:rPr>
          <w:b/>
          <w:bCs/>
        </w:rPr>
        <w:t>d</w:t>
      </w:r>
      <w:r w:rsidR="00660D19">
        <w:rPr>
          <w:b/>
          <w:bCs/>
        </w:rPr>
        <w:t>nia</w:t>
      </w:r>
      <w:r w:rsidR="00053452">
        <w:rPr>
          <w:b/>
          <w:bCs/>
        </w:rPr>
        <w:t xml:space="preserve"> 2017 </w:t>
      </w:r>
      <w:r w:rsidR="00237312" w:rsidRPr="00685E80">
        <w:rPr>
          <w:b/>
          <w:bCs/>
        </w:rPr>
        <w:t>r.</w:t>
      </w:r>
    </w:p>
    <w:p w:rsidR="00237312" w:rsidRPr="0011053E" w:rsidRDefault="00237312" w:rsidP="00237312">
      <w:pPr>
        <w:pStyle w:val="NormalnyWeb"/>
        <w:spacing w:before="0" w:beforeAutospacing="0" w:after="0"/>
        <w:jc w:val="center"/>
        <w:rPr>
          <w:color w:val="000000"/>
        </w:rPr>
      </w:pPr>
    </w:p>
    <w:p w:rsidR="00237312" w:rsidRPr="00CB4D44" w:rsidRDefault="00CB4D44" w:rsidP="00237312">
      <w:pPr>
        <w:pStyle w:val="NormalnyWeb"/>
        <w:spacing w:before="0" w:beforeAutospacing="0" w:after="0"/>
        <w:jc w:val="center"/>
        <w:rPr>
          <w:b/>
          <w:bCs/>
          <w:color w:val="000000"/>
        </w:rPr>
      </w:pPr>
      <w:r w:rsidRPr="00CB4D44">
        <w:rPr>
          <w:b/>
          <w:bCs/>
          <w:color w:val="000000"/>
        </w:rPr>
        <w:t xml:space="preserve">zmieniające zarządzenie Nr </w:t>
      </w:r>
      <w:r w:rsidRPr="00CB4D44">
        <w:rPr>
          <w:b/>
        </w:rPr>
        <w:t xml:space="preserve">90/2013 Burmistrza Rzgowa z dnia 12 sierpnia 2013r. w sprawie nadania Regulaminu  Organizacyjnego Urzędowi Miejskiemu w Rzgowie </w:t>
      </w:r>
    </w:p>
    <w:p w:rsidR="00237312" w:rsidRPr="0011053E" w:rsidRDefault="00237312" w:rsidP="00237312">
      <w:pPr>
        <w:pStyle w:val="NormalnyWeb"/>
        <w:spacing w:before="0" w:beforeAutospacing="0" w:after="0"/>
        <w:jc w:val="both"/>
        <w:rPr>
          <w:color w:val="000000"/>
        </w:rPr>
      </w:pPr>
    </w:p>
    <w:p w:rsidR="00237312" w:rsidRDefault="00237312" w:rsidP="00237312">
      <w:pPr>
        <w:pStyle w:val="NormalnyWeb"/>
        <w:spacing w:before="0" w:beforeAutospacing="0" w:after="0"/>
        <w:jc w:val="both"/>
        <w:rPr>
          <w:color w:val="000000"/>
        </w:rPr>
      </w:pPr>
      <w:r w:rsidRPr="0011053E">
        <w:rPr>
          <w:color w:val="000000"/>
        </w:rPr>
        <w:tab/>
        <w:t>Na podstawie art. 33 ust</w:t>
      </w:r>
      <w:r w:rsidR="00EA45C0">
        <w:rPr>
          <w:color w:val="000000"/>
        </w:rPr>
        <w:t>. 2  ustawy z dnia 8 marca 1990</w:t>
      </w:r>
      <w:r w:rsidR="00F87A57">
        <w:rPr>
          <w:color w:val="000000"/>
        </w:rPr>
        <w:t xml:space="preserve"> </w:t>
      </w:r>
      <w:r w:rsidRPr="0011053E">
        <w:rPr>
          <w:color w:val="000000"/>
        </w:rPr>
        <w:t>r</w:t>
      </w:r>
      <w:r w:rsidR="00EA45C0">
        <w:rPr>
          <w:color w:val="000000"/>
        </w:rPr>
        <w:t>.</w:t>
      </w:r>
      <w:r w:rsidR="003011BA">
        <w:rPr>
          <w:color w:val="000000"/>
        </w:rPr>
        <w:t xml:space="preserve"> o samorządzie gminnym (t</w:t>
      </w:r>
      <w:r w:rsidRPr="0011053E">
        <w:rPr>
          <w:color w:val="000000"/>
        </w:rPr>
        <w:t xml:space="preserve">j. </w:t>
      </w:r>
      <w:r w:rsidRPr="00C15C72">
        <w:rPr>
          <w:color w:val="000000" w:themeColor="text1"/>
        </w:rPr>
        <w:t>Dz. U</w:t>
      </w:r>
      <w:r w:rsidR="00855FA4">
        <w:rPr>
          <w:color w:val="000000"/>
        </w:rPr>
        <w:t>. z 2017</w:t>
      </w:r>
      <w:r w:rsidR="00407E10">
        <w:rPr>
          <w:color w:val="000000"/>
        </w:rPr>
        <w:t xml:space="preserve"> r.</w:t>
      </w:r>
      <w:r w:rsidRPr="0011053E">
        <w:rPr>
          <w:color w:val="000000"/>
        </w:rPr>
        <w:t xml:space="preserve"> poz.</w:t>
      </w:r>
      <w:r w:rsidR="00855FA4">
        <w:rPr>
          <w:color w:val="000000"/>
        </w:rPr>
        <w:t xml:space="preserve"> 1875</w:t>
      </w:r>
      <w:r w:rsidR="00682FB7">
        <w:rPr>
          <w:color w:val="000000"/>
        </w:rPr>
        <w:t>, zm. z 2017 r. poz. 2232</w:t>
      </w:r>
      <w:r w:rsidRPr="0011053E">
        <w:rPr>
          <w:color w:val="000000"/>
        </w:rPr>
        <w:t xml:space="preserve">) </w:t>
      </w:r>
    </w:p>
    <w:p w:rsidR="008873E4" w:rsidRPr="0011053E" w:rsidRDefault="008873E4" w:rsidP="00237312">
      <w:pPr>
        <w:pStyle w:val="NormalnyWeb"/>
        <w:spacing w:before="0" w:beforeAutospacing="0" w:after="0"/>
        <w:jc w:val="both"/>
        <w:rPr>
          <w:color w:val="000000"/>
        </w:rPr>
      </w:pPr>
    </w:p>
    <w:p w:rsidR="00C95F77" w:rsidRDefault="005D3251" w:rsidP="00C329F4">
      <w:pPr>
        <w:spacing w:after="0" w:line="240" w:lineRule="auto"/>
        <w:ind w:left="2124" w:firstLine="708"/>
        <w:rPr>
          <w:b/>
          <w:szCs w:val="24"/>
        </w:rPr>
      </w:pPr>
      <w:r>
        <w:rPr>
          <w:b/>
          <w:szCs w:val="24"/>
        </w:rPr>
        <w:t>z</w:t>
      </w:r>
      <w:r w:rsidR="00C15C72">
        <w:rPr>
          <w:b/>
          <w:szCs w:val="24"/>
        </w:rPr>
        <w:t>arządza</w:t>
      </w:r>
      <w:r w:rsidR="00EA45C0">
        <w:rPr>
          <w:b/>
          <w:szCs w:val="24"/>
        </w:rPr>
        <w:t xml:space="preserve"> się</w:t>
      </w:r>
      <w:r w:rsidR="007E3053" w:rsidRPr="0011053E">
        <w:rPr>
          <w:b/>
          <w:szCs w:val="24"/>
        </w:rPr>
        <w:t>, co następuje:</w:t>
      </w:r>
    </w:p>
    <w:p w:rsidR="00CD4840" w:rsidRDefault="00CD4840" w:rsidP="00AD4AB3">
      <w:pPr>
        <w:spacing w:after="0" w:line="240" w:lineRule="auto"/>
        <w:jc w:val="both"/>
        <w:rPr>
          <w:b/>
          <w:szCs w:val="24"/>
        </w:rPr>
      </w:pPr>
    </w:p>
    <w:p w:rsidR="00AD4AB3" w:rsidRPr="004E6451" w:rsidRDefault="00AD4AB3" w:rsidP="00AD4AB3">
      <w:pPr>
        <w:spacing w:after="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</w:p>
    <w:p w:rsidR="00FF6A9A" w:rsidRPr="00FF6A9A" w:rsidRDefault="004E6451" w:rsidP="00FF6A9A">
      <w:pPr>
        <w:pStyle w:val="NormalnyWeb"/>
        <w:spacing w:before="0" w:beforeAutospacing="0" w:after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§ 1</w:t>
      </w:r>
      <w:r w:rsidR="00FF6A9A" w:rsidRPr="00FF6A9A">
        <w:rPr>
          <w:color w:val="000000" w:themeColor="text1"/>
        </w:rPr>
        <w:t>. Załącznik Nr 1 do  Regulaminu  Organizacyjnego  Urzędu Miejskiego w Rzgowie (struktura organizacyjna Urzędu Miejskiego w Rzgowie z podziałem na etaty) wprowadzonego  Zarządzeniem Nr 90/2013 Burmistrza Rzgowa z dnia 12 sierpnia 2013r. w sprawie nadania Regulaminu Organizacyjnego Urzędowi Miejskiemu w Rzgowie</w:t>
      </w:r>
      <w:r w:rsidR="009B293A">
        <w:rPr>
          <w:color w:val="000000" w:themeColor="text1"/>
        </w:rPr>
        <w:t xml:space="preserve"> (ze zm.)</w:t>
      </w:r>
      <w:r w:rsidR="00FF6A9A" w:rsidRPr="00FF6A9A">
        <w:rPr>
          <w:color w:val="000000" w:themeColor="text1"/>
        </w:rPr>
        <w:t>, otrzymuje brzmienie zgodnie z załącznikiem Nr 1 do niniejszego zarządzenia.</w:t>
      </w:r>
    </w:p>
    <w:p w:rsidR="00FF6A9A" w:rsidRPr="00FF6A9A" w:rsidRDefault="00FF6A9A" w:rsidP="00FF6A9A">
      <w:pPr>
        <w:pStyle w:val="NormalnyWeb"/>
        <w:spacing w:before="0" w:beforeAutospacing="0" w:after="0"/>
        <w:ind w:firstLine="708"/>
        <w:jc w:val="both"/>
        <w:rPr>
          <w:color w:val="000000" w:themeColor="text1"/>
        </w:rPr>
      </w:pPr>
    </w:p>
    <w:p w:rsidR="00FF6A9A" w:rsidRPr="00FF6A9A" w:rsidRDefault="008A5E03" w:rsidP="00C45605">
      <w:pPr>
        <w:pStyle w:val="NormalnyWeb"/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§ </w:t>
      </w:r>
      <w:r w:rsidR="004E6451">
        <w:rPr>
          <w:color w:val="000000" w:themeColor="text1"/>
        </w:rPr>
        <w:t>2</w:t>
      </w:r>
      <w:r w:rsidR="00FF6A9A" w:rsidRPr="00FF6A9A">
        <w:rPr>
          <w:color w:val="000000" w:themeColor="text1"/>
        </w:rPr>
        <w:t>. Załącznik Nr 2 do  Regulaminu  Organizacyjnego  Urzędu Miejskiego w Rzgowie (schemat organizacyjny Urzędu Miejskiego w Rzgowie) wprowadzonego  Zarządzeniem Nr 90/2013 Burmistrza Rzgowa z dnia 12 sierpnia 2013r. w sprawie nadania Regulaminu Organizacyjnego Urzędowi Miejskiemu w Rzgowie</w:t>
      </w:r>
      <w:r w:rsidR="009B293A">
        <w:rPr>
          <w:color w:val="000000" w:themeColor="text1"/>
        </w:rPr>
        <w:t xml:space="preserve"> (ze zm.)</w:t>
      </w:r>
      <w:r w:rsidR="00FF6A9A" w:rsidRPr="00FF6A9A">
        <w:rPr>
          <w:color w:val="000000" w:themeColor="text1"/>
        </w:rPr>
        <w:t>, otrzymuje brzmienie zgodnie z załącznikiem Nr 2 do niniejszego zarządzenia.</w:t>
      </w:r>
    </w:p>
    <w:p w:rsidR="001E1E75" w:rsidRDefault="00CB05D2" w:rsidP="0033624F">
      <w:pPr>
        <w:pStyle w:val="NormalnyWeb"/>
        <w:spacing w:after="0"/>
        <w:ind w:firstLine="708"/>
        <w:jc w:val="both"/>
      </w:pPr>
      <w:r w:rsidRPr="0011053E">
        <w:t xml:space="preserve">§ </w:t>
      </w:r>
      <w:r w:rsidR="004E6451">
        <w:t>3</w:t>
      </w:r>
      <w:r w:rsidRPr="0011053E">
        <w:t xml:space="preserve">. </w:t>
      </w:r>
      <w:r w:rsidR="00663775" w:rsidRPr="0011053E">
        <w:t>Zarządzenie wc</w:t>
      </w:r>
      <w:r w:rsidR="00465C48">
        <w:t>hodzi w życie z dniem</w:t>
      </w:r>
      <w:r w:rsidR="002E67A0">
        <w:t xml:space="preserve"> </w:t>
      </w:r>
      <w:r w:rsidR="00C60989">
        <w:t>podpisania.</w:t>
      </w:r>
    </w:p>
    <w:p w:rsidR="007E4F44" w:rsidRDefault="007E4F44" w:rsidP="0033624F">
      <w:pPr>
        <w:pStyle w:val="NormalnyWeb"/>
        <w:spacing w:after="0"/>
        <w:ind w:firstLine="708"/>
        <w:jc w:val="both"/>
      </w:pPr>
    </w:p>
    <w:p w:rsidR="007E4F44" w:rsidRDefault="007E4F44" w:rsidP="0033624F">
      <w:pPr>
        <w:pStyle w:val="NormalnyWeb"/>
        <w:spacing w:after="0"/>
        <w:ind w:firstLine="708"/>
        <w:jc w:val="both"/>
      </w:pPr>
    </w:p>
    <w:p w:rsidR="007E4F44" w:rsidRDefault="007E4F44" w:rsidP="00E14438">
      <w:pPr>
        <w:pStyle w:val="NormalnyWeb"/>
        <w:spacing w:after="0"/>
        <w:ind w:left="3540" w:firstLine="708"/>
        <w:jc w:val="both"/>
      </w:pPr>
      <w:r>
        <w:tab/>
      </w:r>
      <w:r>
        <w:tab/>
      </w:r>
      <w:r w:rsidR="00E52AEA">
        <w:t>Burmistrz Rzgowa</w:t>
      </w:r>
    </w:p>
    <w:p w:rsidR="00E52AEA" w:rsidRDefault="00E52AEA" w:rsidP="00E52AEA">
      <w:pPr>
        <w:pStyle w:val="NormalnyWeb"/>
        <w:spacing w:after="0"/>
        <w:ind w:left="4956"/>
        <w:jc w:val="both"/>
      </w:pPr>
      <w:r>
        <w:t xml:space="preserve">        /-/ Mateusz Kamiński</w:t>
      </w:r>
    </w:p>
    <w:p w:rsidR="00AC4626" w:rsidRDefault="00AC4626" w:rsidP="00E52AEA">
      <w:pPr>
        <w:pStyle w:val="NormalnyWeb"/>
        <w:spacing w:after="0"/>
        <w:ind w:left="4956"/>
        <w:jc w:val="both"/>
      </w:pPr>
    </w:p>
    <w:p w:rsidR="00AC4626" w:rsidRDefault="00AC4626" w:rsidP="00E52AEA">
      <w:pPr>
        <w:pStyle w:val="NormalnyWeb"/>
        <w:spacing w:after="0"/>
        <w:ind w:left="4956"/>
        <w:jc w:val="both"/>
      </w:pPr>
    </w:p>
    <w:p w:rsidR="00AC4626" w:rsidRDefault="00AC4626" w:rsidP="00E52AEA">
      <w:pPr>
        <w:pStyle w:val="NormalnyWeb"/>
        <w:spacing w:after="0"/>
        <w:ind w:left="4956"/>
        <w:jc w:val="both"/>
      </w:pPr>
    </w:p>
    <w:p w:rsidR="00AC4626" w:rsidRDefault="00AC4626" w:rsidP="00E52AEA">
      <w:pPr>
        <w:pStyle w:val="NormalnyWeb"/>
        <w:spacing w:after="0"/>
        <w:ind w:left="4956"/>
        <w:jc w:val="both"/>
      </w:pPr>
    </w:p>
    <w:p w:rsidR="00AC4626" w:rsidRDefault="00AC4626" w:rsidP="00E52AEA">
      <w:pPr>
        <w:pStyle w:val="NormalnyWeb"/>
        <w:spacing w:after="0"/>
        <w:ind w:left="4956"/>
        <w:jc w:val="both"/>
      </w:pPr>
    </w:p>
    <w:p w:rsidR="00AC4626" w:rsidRDefault="00AC4626" w:rsidP="00E52AEA">
      <w:pPr>
        <w:pStyle w:val="NormalnyWeb"/>
        <w:spacing w:after="0"/>
        <w:ind w:left="4956"/>
        <w:jc w:val="both"/>
      </w:pPr>
    </w:p>
    <w:p w:rsidR="00E2010D" w:rsidRDefault="00E2010D" w:rsidP="00E52AEA">
      <w:pPr>
        <w:pStyle w:val="NormalnyWeb"/>
        <w:spacing w:after="0"/>
        <w:ind w:left="4956"/>
        <w:jc w:val="both"/>
      </w:pPr>
    </w:p>
    <w:p w:rsidR="00E2010D" w:rsidRDefault="00E2010D" w:rsidP="00E52AEA">
      <w:pPr>
        <w:pStyle w:val="NormalnyWeb"/>
        <w:spacing w:after="0"/>
        <w:ind w:left="4956"/>
        <w:jc w:val="both"/>
      </w:pPr>
    </w:p>
    <w:p w:rsidR="00AC4626" w:rsidRDefault="00AC4626" w:rsidP="00E52AEA">
      <w:pPr>
        <w:pStyle w:val="NormalnyWeb"/>
        <w:spacing w:after="0"/>
        <w:ind w:left="4956"/>
        <w:jc w:val="both"/>
      </w:pPr>
    </w:p>
    <w:p w:rsidR="00AC4626" w:rsidRDefault="00AC4626" w:rsidP="00AC4626">
      <w:pPr>
        <w:pStyle w:val="NormalnyWeb"/>
        <w:spacing w:after="0"/>
        <w:jc w:val="both"/>
      </w:pPr>
    </w:p>
    <w:p w:rsidR="00AC4626" w:rsidRPr="004704B2" w:rsidRDefault="00AC4626" w:rsidP="00AC4626">
      <w:pPr>
        <w:spacing w:after="0" w:line="240" w:lineRule="auto"/>
        <w:ind w:left="5664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t>Załącznik Nr 1</w:t>
      </w:r>
    </w:p>
    <w:p w:rsidR="00AC4626" w:rsidRPr="004704B2" w:rsidRDefault="00AC4626" w:rsidP="00AC4626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t xml:space="preserve">do </w:t>
      </w:r>
      <w:r>
        <w:rPr>
          <w:rFonts w:eastAsia="Times New Roman"/>
          <w:sz w:val="20"/>
          <w:szCs w:val="20"/>
          <w:lang w:eastAsia="pl-PL"/>
        </w:rPr>
        <w:t>Zarządzenia Nr 347</w:t>
      </w:r>
      <w:r w:rsidRPr="00527A84">
        <w:rPr>
          <w:rFonts w:eastAsia="Times New Roman"/>
          <w:sz w:val="20"/>
          <w:szCs w:val="20"/>
          <w:lang w:eastAsia="pl-PL"/>
        </w:rPr>
        <w:t xml:space="preserve"> </w:t>
      </w:r>
      <w:r>
        <w:rPr>
          <w:rFonts w:eastAsia="Times New Roman"/>
          <w:sz w:val="20"/>
          <w:szCs w:val="20"/>
          <w:lang w:eastAsia="pl-PL"/>
        </w:rPr>
        <w:t>/ 2017</w:t>
      </w:r>
    </w:p>
    <w:p w:rsidR="00AC4626" w:rsidRPr="004704B2" w:rsidRDefault="00AC4626" w:rsidP="00AC4626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t>Burmistrza Rzgowa</w:t>
      </w:r>
    </w:p>
    <w:p w:rsidR="00AC4626" w:rsidRPr="004704B2" w:rsidRDefault="00AC4626" w:rsidP="00AC4626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380789">
        <w:rPr>
          <w:rFonts w:eastAsia="Times New Roman"/>
          <w:color w:val="000000"/>
          <w:sz w:val="20"/>
          <w:szCs w:val="20"/>
          <w:lang w:eastAsia="pl-PL"/>
        </w:rPr>
        <w:t xml:space="preserve">z dnia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29 grudnia </w:t>
      </w:r>
      <w:r w:rsidRPr="00380789">
        <w:rPr>
          <w:rFonts w:eastAsia="Times New Roman"/>
          <w:color w:val="000000"/>
          <w:sz w:val="20"/>
          <w:szCs w:val="20"/>
          <w:lang w:eastAsia="pl-PL"/>
        </w:rPr>
        <w:t>2017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4704B2">
        <w:rPr>
          <w:rFonts w:eastAsia="Times New Roman"/>
          <w:sz w:val="20"/>
          <w:szCs w:val="20"/>
          <w:lang w:eastAsia="pl-PL"/>
        </w:rPr>
        <w:t xml:space="preserve">r. </w:t>
      </w:r>
    </w:p>
    <w:p w:rsidR="00AC4626" w:rsidRPr="004704B2" w:rsidRDefault="00AC4626" w:rsidP="00AC4626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t xml:space="preserve">zmieniającego zarządzenie </w:t>
      </w:r>
    </w:p>
    <w:p w:rsidR="00AC4626" w:rsidRPr="004704B2" w:rsidRDefault="00AC4626" w:rsidP="00AC4626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t>Nr 90/2013 Burmistrza Rzgowa</w:t>
      </w:r>
    </w:p>
    <w:p w:rsidR="00AC4626" w:rsidRPr="004704B2" w:rsidRDefault="00AC4626" w:rsidP="00AC4626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t xml:space="preserve">  z dnia 12 sierpnia 2013r.</w:t>
      </w:r>
    </w:p>
    <w:p w:rsidR="00AC4626" w:rsidRPr="004704B2" w:rsidRDefault="00AC4626" w:rsidP="00AC4626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t xml:space="preserve">w sprawie nadania </w:t>
      </w:r>
    </w:p>
    <w:p w:rsidR="00AC4626" w:rsidRPr="004704B2" w:rsidRDefault="00AC4626" w:rsidP="00AC4626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t xml:space="preserve">Regulaminu Organizacyjnego </w:t>
      </w:r>
    </w:p>
    <w:p w:rsidR="00AC4626" w:rsidRPr="004704B2" w:rsidRDefault="00AC4626" w:rsidP="00AC4626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t xml:space="preserve">Urzędowi Miejskiemu w Rzgowie </w:t>
      </w:r>
    </w:p>
    <w:p w:rsidR="00AC4626" w:rsidRPr="004704B2" w:rsidRDefault="00AC4626" w:rsidP="00AC4626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</w:p>
    <w:p w:rsidR="00AC4626" w:rsidRPr="004704B2" w:rsidRDefault="00AC4626" w:rsidP="00AC4626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4704B2">
        <w:rPr>
          <w:rFonts w:eastAsia="Times New Roman"/>
          <w:b/>
          <w:sz w:val="20"/>
          <w:szCs w:val="20"/>
          <w:lang w:eastAsia="pl-PL"/>
        </w:rPr>
        <w:t xml:space="preserve">STRUKTURA ORGANIZACYJNA </w:t>
      </w:r>
    </w:p>
    <w:p w:rsidR="00AC4626" w:rsidRPr="004704B2" w:rsidRDefault="00AC4626" w:rsidP="00AC4626">
      <w:pPr>
        <w:spacing w:after="0" w:line="240" w:lineRule="auto"/>
        <w:jc w:val="center"/>
        <w:rPr>
          <w:rFonts w:eastAsia="Times New Roman"/>
          <w:b/>
          <w:bCs/>
          <w:iCs/>
          <w:sz w:val="20"/>
          <w:szCs w:val="20"/>
          <w:lang w:eastAsia="pl-PL"/>
        </w:rPr>
      </w:pPr>
      <w:r w:rsidRPr="004704B2">
        <w:rPr>
          <w:rFonts w:eastAsia="Times New Roman"/>
          <w:b/>
          <w:bCs/>
          <w:iCs/>
          <w:sz w:val="20"/>
          <w:szCs w:val="20"/>
          <w:lang w:eastAsia="pl-PL"/>
        </w:rPr>
        <w:t>URZĘDU MIEJSKIEGO W RZGOWIE</w:t>
      </w:r>
    </w:p>
    <w:p w:rsidR="00AC4626" w:rsidRDefault="00AC4626" w:rsidP="00AC4626">
      <w:pPr>
        <w:spacing w:after="0" w:line="240" w:lineRule="auto"/>
        <w:jc w:val="center"/>
        <w:rPr>
          <w:rFonts w:eastAsia="Times New Roman"/>
          <w:b/>
          <w:bCs/>
          <w:iCs/>
          <w:sz w:val="20"/>
          <w:szCs w:val="20"/>
          <w:lang w:eastAsia="pl-PL"/>
        </w:rPr>
      </w:pPr>
      <w:r w:rsidRPr="004704B2">
        <w:rPr>
          <w:rFonts w:eastAsia="Times New Roman"/>
          <w:b/>
          <w:bCs/>
          <w:iCs/>
          <w:sz w:val="20"/>
          <w:szCs w:val="20"/>
          <w:lang w:eastAsia="pl-PL"/>
        </w:rPr>
        <w:t>Z PODZIAŁEM NA ETATY</w:t>
      </w:r>
    </w:p>
    <w:p w:rsidR="00AC4626" w:rsidRPr="004704B2" w:rsidRDefault="00AC4626" w:rsidP="00AC4626">
      <w:pPr>
        <w:spacing w:after="0" w:line="240" w:lineRule="auto"/>
        <w:jc w:val="center"/>
        <w:rPr>
          <w:rFonts w:eastAsia="Times New Roman"/>
          <w:b/>
          <w:bCs/>
          <w:iCs/>
          <w:sz w:val="20"/>
          <w:szCs w:val="20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47"/>
        <w:gridCol w:w="5969"/>
        <w:gridCol w:w="3456"/>
      </w:tblGrid>
      <w:tr w:rsidR="00AC4626" w:rsidRPr="004704B2" w:rsidTr="004F4834">
        <w:trPr>
          <w:tblHeader/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  <w:t>Nazwa referatu / stanowiska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  <w:t>Wymiar etatu</w:t>
            </w:r>
          </w:p>
        </w:tc>
      </w:tr>
      <w:tr w:rsidR="00AC4626" w:rsidRPr="004704B2" w:rsidTr="004F483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 xml:space="preserve">Burmistrz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AC4626" w:rsidRPr="004704B2" w:rsidTr="004F483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Zastępca Burmistrza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AC4626" w:rsidRPr="004704B2" w:rsidTr="004F483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Skarbnik Miasta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AC4626" w:rsidRPr="004704B2" w:rsidTr="004F4834">
        <w:trPr>
          <w:trHeight w:val="471"/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Sekretarz Gminy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AC4626" w:rsidRPr="004704B2" w:rsidTr="004F483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Referat Ogólny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8</w:t>
            </w: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,45</w:t>
            </w:r>
          </w:p>
        </w:tc>
      </w:tr>
      <w:tr w:rsidR="00AC4626" w:rsidRPr="004704B2" w:rsidTr="004F483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Referat Budżetu i Finansów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1A51CD" w:rsidRDefault="00AC4626" w:rsidP="004F4834">
            <w:pPr>
              <w:spacing w:before="100" w:beforeAutospacing="1" w:after="119" w:line="240" w:lineRule="auto"/>
              <w:rPr>
                <w:rFonts w:eastAsia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1A51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AC4626" w:rsidRPr="004704B2" w:rsidTr="004F483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 xml:space="preserve">Referat Gospodarki Przestrzennej i Rolnictwa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</w:tr>
      <w:tr w:rsidR="00AC4626" w:rsidRPr="004704B2" w:rsidTr="004F483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Referat Inwestycji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</w:tr>
      <w:tr w:rsidR="00AC4626" w:rsidRPr="004704B2" w:rsidTr="004F483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Referat Gospodarki Komunalnej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8,5</w:t>
            </w:r>
          </w:p>
        </w:tc>
      </w:tr>
      <w:tr w:rsidR="00AC4626" w:rsidRPr="004704B2" w:rsidTr="004F483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Urząd Stanu Cywilnego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,25</w:t>
            </w:r>
          </w:p>
        </w:tc>
      </w:tr>
      <w:tr w:rsidR="00AC4626" w:rsidRPr="004704B2" w:rsidTr="004F4834">
        <w:trPr>
          <w:trHeight w:val="535"/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Pełnomocnik ds. Ochrony Informacji Niejawnych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0,5</w:t>
            </w:r>
          </w:p>
        </w:tc>
      </w:tr>
      <w:tr w:rsidR="00AC4626" w:rsidRPr="004704B2" w:rsidTr="004F483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Stanowisko ds. Obrony Cywilnej i Zarządzania Kryzysowego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0,5</w:t>
            </w:r>
          </w:p>
        </w:tc>
      </w:tr>
      <w:tr w:rsidR="00AC4626" w:rsidRPr="004704B2" w:rsidTr="004F483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tanowisko ds. Rozwoju i Promocji Gminy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AC4626" w:rsidRPr="004704B2" w:rsidTr="004F483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Stanowisko ds. Ewidencji Ludności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AC4626" w:rsidRPr="004704B2" w:rsidTr="004F483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Stanowisko ds.  Działalności Gospodarczej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AC4626" w:rsidRPr="004704B2" w:rsidTr="004F483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Stanowisko ds. Obsługi Rady Miejskiej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AC4626" w:rsidRPr="004704B2" w:rsidTr="004F483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Stanowisko ds. Oświaty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AC4626" w:rsidRPr="004704B2" w:rsidTr="004F483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527A84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527A84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27A84">
              <w:rPr>
                <w:rFonts w:eastAsia="Times New Roman"/>
                <w:sz w:val="20"/>
                <w:szCs w:val="20"/>
                <w:lang w:eastAsia="pl-PL"/>
              </w:rPr>
              <w:t>Stanowisko ds. Służby Zdrowia i Spraw Społecznych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527A84" w:rsidRDefault="00AC4626" w:rsidP="004F483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AC4626" w:rsidRPr="004704B2" w:rsidTr="004F483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b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626" w:rsidRPr="004704B2" w:rsidRDefault="00AC4626" w:rsidP="004F4834">
            <w:pPr>
              <w:spacing w:before="100" w:beforeAutospacing="1" w:after="119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89,20</w:t>
            </w:r>
          </w:p>
        </w:tc>
      </w:tr>
    </w:tbl>
    <w:p w:rsidR="00E2010D" w:rsidRDefault="00E2010D" w:rsidP="00E2010D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E2010D" w:rsidRDefault="00E2010D" w:rsidP="00E2010D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E2010D" w:rsidRPr="00C31ABB" w:rsidRDefault="00E2010D" w:rsidP="00E2010D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>Załącznik Nr 2</w:t>
      </w:r>
    </w:p>
    <w:p w:rsidR="00E2010D" w:rsidRPr="0067158C" w:rsidRDefault="00E2010D" w:rsidP="00E2010D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  <w:r w:rsidRPr="0067158C">
        <w:rPr>
          <w:rFonts w:eastAsia="Times New Roman"/>
          <w:sz w:val="16"/>
          <w:szCs w:val="16"/>
          <w:lang w:eastAsia="pl-PL"/>
        </w:rPr>
        <w:t>do Zarządzenia Nr</w:t>
      </w:r>
      <w:r>
        <w:rPr>
          <w:rFonts w:eastAsia="Times New Roman"/>
          <w:sz w:val="16"/>
          <w:szCs w:val="16"/>
          <w:lang w:eastAsia="pl-PL"/>
        </w:rPr>
        <w:t xml:space="preserve"> 347 / 2017</w:t>
      </w:r>
      <w:r w:rsidRPr="0067158C">
        <w:rPr>
          <w:rFonts w:eastAsia="Times New Roman"/>
          <w:sz w:val="16"/>
          <w:szCs w:val="16"/>
          <w:lang w:eastAsia="pl-PL"/>
        </w:rPr>
        <w:t xml:space="preserve"> </w:t>
      </w:r>
    </w:p>
    <w:p w:rsidR="00E2010D" w:rsidRPr="00C31ABB" w:rsidRDefault="00E2010D" w:rsidP="00E2010D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>Burmistrza Rzgowa</w:t>
      </w:r>
    </w:p>
    <w:p w:rsidR="00E2010D" w:rsidRPr="00C31ABB" w:rsidRDefault="00E2010D" w:rsidP="00E2010D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 xml:space="preserve">z dnia 29 grudnia  2017 </w:t>
      </w:r>
      <w:r w:rsidRPr="00C31ABB">
        <w:rPr>
          <w:rFonts w:eastAsia="Times New Roman"/>
          <w:sz w:val="16"/>
          <w:szCs w:val="16"/>
          <w:lang w:eastAsia="pl-PL"/>
        </w:rPr>
        <w:t xml:space="preserve">r. </w:t>
      </w:r>
    </w:p>
    <w:p w:rsidR="00E2010D" w:rsidRPr="00C31ABB" w:rsidRDefault="00E2010D" w:rsidP="00E2010D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  <w:r w:rsidRPr="00C31ABB">
        <w:rPr>
          <w:rFonts w:eastAsia="Times New Roman"/>
          <w:sz w:val="16"/>
          <w:szCs w:val="16"/>
          <w:lang w:eastAsia="pl-PL"/>
        </w:rPr>
        <w:t xml:space="preserve">zmieniającego zarządzenie </w:t>
      </w:r>
    </w:p>
    <w:p w:rsidR="00E2010D" w:rsidRPr="00C31ABB" w:rsidRDefault="00E2010D" w:rsidP="00E2010D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  <w:r w:rsidRPr="00C31ABB">
        <w:rPr>
          <w:rFonts w:eastAsia="Times New Roman"/>
          <w:sz w:val="16"/>
          <w:szCs w:val="16"/>
          <w:lang w:eastAsia="pl-PL"/>
        </w:rPr>
        <w:t>Nr 90/2013 Burmistrza Rzgowa</w:t>
      </w:r>
    </w:p>
    <w:p w:rsidR="00E2010D" w:rsidRPr="00C31ABB" w:rsidRDefault="00E2010D" w:rsidP="00E2010D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  <w:r w:rsidRPr="00C31ABB">
        <w:rPr>
          <w:rFonts w:eastAsia="Times New Roman"/>
          <w:sz w:val="16"/>
          <w:szCs w:val="16"/>
          <w:lang w:eastAsia="pl-PL"/>
        </w:rPr>
        <w:t xml:space="preserve">  z dnia 12 sierpnia 2013r.</w:t>
      </w:r>
    </w:p>
    <w:p w:rsidR="00E2010D" w:rsidRPr="00C31ABB" w:rsidRDefault="00E2010D" w:rsidP="00E2010D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  <w:r w:rsidRPr="00C31ABB">
        <w:rPr>
          <w:rFonts w:eastAsia="Times New Roman"/>
          <w:sz w:val="16"/>
          <w:szCs w:val="16"/>
          <w:lang w:eastAsia="pl-PL"/>
        </w:rPr>
        <w:t xml:space="preserve">w sprawie nadania </w:t>
      </w:r>
    </w:p>
    <w:p w:rsidR="00E2010D" w:rsidRPr="00C31ABB" w:rsidRDefault="00E2010D" w:rsidP="00E2010D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  <w:r w:rsidRPr="00C31ABB">
        <w:rPr>
          <w:rFonts w:eastAsia="Times New Roman"/>
          <w:sz w:val="16"/>
          <w:szCs w:val="16"/>
          <w:lang w:eastAsia="pl-PL"/>
        </w:rPr>
        <w:t xml:space="preserve">Regulaminu Organizacyjnego </w:t>
      </w:r>
    </w:p>
    <w:p w:rsidR="00E2010D" w:rsidRPr="00C31ABB" w:rsidRDefault="00E2010D" w:rsidP="00E2010D">
      <w:pPr>
        <w:ind w:left="5664"/>
        <w:jc w:val="right"/>
        <w:rPr>
          <w:sz w:val="16"/>
          <w:szCs w:val="16"/>
        </w:rPr>
      </w:pPr>
      <w:r>
        <w:rPr>
          <w:rFonts w:eastAsia="Times New Roman"/>
          <w:sz w:val="16"/>
          <w:szCs w:val="16"/>
          <w:lang w:eastAsia="pl-PL"/>
        </w:rPr>
        <w:t xml:space="preserve">                </w:t>
      </w:r>
      <w:r w:rsidRPr="00C31ABB">
        <w:rPr>
          <w:rFonts w:eastAsia="Times New Roman"/>
          <w:sz w:val="16"/>
          <w:szCs w:val="16"/>
          <w:lang w:eastAsia="pl-PL"/>
        </w:rPr>
        <w:t>Urzędowi Miejskiemu w Rzgowie</w:t>
      </w:r>
    </w:p>
    <w:p w:rsidR="00E2010D" w:rsidRPr="00276951" w:rsidRDefault="00E2010D" w:rsidP="00E2010D">
      <w:pPr>
        <w:jc w:val="center"/>
        <w:rPr>
          <w:b/>
        </w:rPr>
      </w:pPr>
      <w:r w:rsidRPr="00276951">
        <w:rPr>
          <w:b/>
        </w:rPr>
        <w:t>SCHEMAT ORGANIZACYJNY URZĘDU MIEJSKIEGO W RZGOWIE</w:t>
      </w:r>
      <w:bookmarkStart w:id="0" w:name="_GoBack"/>
      <w:bookmarkEnd w:id="0"/>
    </w:p>
    <w:p w:rsidR="00E2010D" w:rsidRDefault="00E2010D" w:rsidP="00E2010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214630</wp:posOffset>
                </wp:positionV>
                <wp:extent cx="635" cy="1126490"/>
                <wp:effectExtent l="54610" t="5080" r="59055" b="20955"/>
                <wp:wrapNone/>
                <wp:docPr id="46" name="Łącznik prosty ze strzałką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26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793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6" o:spid="_x0000_s1026" type="#_x0000_t32" style="position:absolute;margin-left:41.05pt;margin-top:16.9pt;width:.05pt;height:8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wcVAIAAHYEAAAOAAAAZHJzL2Uyb0RvYy54bWysVEtu2zAQ3RfoHQjubUmO7NpC5KCQ7G7S&#10;NkDSA9AkZRGhSIJkLNtFFy2QmyX36pD+NGk3RVEvaH7m8+bNG11ebTuJNtw6oVWJs2GKEVdUM6HW&#10;Jf5ytxxMMXKeKEakVrzEO+7w1fztm8veFHykWy0ZtwiCKFf0psSt96ZIEkdb3hE31IYreGy07YiH&#10;o10nzJIeoncyGaXpJOm1ZcZqyp2D2/rwiOcxftNw6j83jeMeyRIDNh9XG9dVWJP5JSnWlphW0CMM&#10;8g8oOiIUJD2Hqokn6MGKP0J1glrtdOOHVHeJbhpBeawBqsnS36q5bYnhsRYgx5kzTe7/haWfNjcW&#10;CVbifIKRIh306Pn70yPdK3GPgFjnd2jPoYd2T55/3D89IjAE1nrjCnCu1I0NddOtujXXmt47pHTV&#10;ErXmEf3dzkDELHgkr1zCwRnIveo/agY25MHrSOG2sV0ICeSgbezU7twpvvWIwuXkYowRhfssG03y&#10;WexjQoqTq7HOf+C6gwIctBzAE7FufaWVAkVom8VEZHPtfABGipNDyKv0UkgZhSEV6ks8G4/G0cFp&#10;KVh4DGbOrleVtGhDgrTiL1YJLy/NrH5QLAZrOWGL494TIWGPfKTHWwGESY5Dto4zjCSHaQq7Azyp&#10;QkYoHgAfdwd1fZ2ls8V0Mc0H+WiyGORpXQ/eL6t8MFlm78b1RV1VdfYtgM/yohWMcRXwn5Se5X+n&#10;pOPMHTR61vqZqOR19MgogD39R9Cx+6HhB+msNNvd2FBdEAKIOxofBzFMz8tztPr1uZj/BAAA//8D&#10;AFBLAwQUAAYACAAAACEA+G2v798AAAAIAQAADwAAAGRycy9kb3ducmV2LnhtbEyPQUvEMBSE74L/&#10;ITzBm5s2C6XWvi7qIvaisLsiHrNNbILNS2myu11/vfGkx2GGmW/q1ewGdtRTsJ4Q8kUGTFPnlaUe&#10;4W33dFMCC1GSkoMnjXDWAVbN5UUtK+VPtNHHbexZKqFQSQQT41hxHjqjnQwLP2pK3qefnIxJTj1X&#10;kzylcjdwkWUFd9JSWjBy1I9Gd1/bg0OI64+zKd67h1v7unt+Kex327ZrxOur+f4OWNRz/AvDL35C&#10;hyYx7f2BVGADQinylERYLtOD5JdCANsjiDwXwJua/z/Q/AAAAP//AwBQSwECLQAUAAYACAAAACEA&#10;toM4kv4AAADhAQAAEwAAAAAAAAAAAAAAAAAAAAAAW0NvbnRlbnRfVHlwZXNdLnhtbFBLAQItABQA&#10;BgAIAAAAIQA4/SH/1gAAAJQBAAALAAAAAAAAAAAAAAAAAC8BAABfcmVscy8ucmVsc1BLAQItABQA&#10;BgAIAAAAIQDP3RwcVAIAAHYEAAAOAAAAAAAAAAAAAAAAAC4CAABkcnMvZTJvRG9jLnhtbFBLAQIt&#10;ABQABgAIAAAAIQD4ba/v3wAAAAgBAAAPAAAAAAAAAAAAAAAAAK4EAABkcnMvZG93bnJldi54bWxQ&#10;SwUGAAAAAAQABADzAAAAugUAAAAA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214630</wp:posOffset>
                </wp:positionV>
                <wp:extent cx="1687195" cy="0"/>
                <wp:effectExtent l="6985" t="5080" r="10795" b="13970"/>
                <wp:wrapNone/>
                <wp:docPr id="45" name="Łącznik prosty ze strzałką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90709" id="Łącznik prosty ze strzałką 45" o:spid="_x0000_s1026" type="#_x0000_t32" style="position:absolute;margin-left:41.05pt;margin-top:16.9pt;width:132.8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/tPA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NMsSMYBEriFGb3+fHkmj4JvETTW2CN6ZDBD/Yhfn7YvzwgcoWudMikE52KtXd3kIO7VnSRbg4TM&#10;aywq5tk/HBUgxi4ifBPiDkZB7k33WVLwwTsrfQsPpW4dJDQHHfykjpdJsYNFBD7Gk+lNPAPGpLeF&#10;OO0DlTb2E5Mt0DcwcKCOeVXbXAoBepA69mnw/s5YRwunfYDLKuSKN42XRSNQlwWz8WjsA4xsOHVG&#10;52Z0tckbjfbYCcs/vkawXLtpuRPUg9UM0+V5bzFvTntI3giHB4UBnfPupJzvs2i2nC6nySAZTZaD&#10;JCqKwcdVngwmq/hmXHwo8ryIfzhqcZLWnFImHLtexXHydyo536eT/i46vrQhfIvu+wVk+7cn7Sfr&#10;hnmSxUbS41r3EwfheufzJXM34/oM++tfweIXAAAA//8DAFBLAwQUAAYACAAAACEAatvoJN0AAAAI&#10;AQAADwAAAGRycy9kb3ducmV2LnhtbEyPzU7DMBCE70h9B2sr9YKo8wO0hDhVVYkDR9pKXN14mwTi&#10;dRQ7TejTs4gD3HZ3RrPf5JvJtuKCvW8cKYiXEQik0pmGKgXHw8vdGoQPmoxuHaGCL/SwKWY3uc6M&#10;G+kNL/tQCQ4hn2kFdQhdJqUva7TaL12HxNrZ9VYHXvtKml6PHG5bmUTRo7S6If5Q6w53NZaf+8Eq&#10;QD88xNH2yVbH1+t4+55cP8buoNRiPm2fQQScwp8ZfvAZHQpmOrmBjBetgnUSs1NBmnID1tP7FQ+n&#10;34Mscvm/QPENAAD//wMAUEsBAi0AFAAGAAgAAAAhALaDOJL+AAAA4QEAABMAAAAAAAAAAAAAAAAA&#10;AAAAAFtDb250ZW50X1R5cGVzXS54bWxQSwECLQAUAAYACAAAACEAOP0h/9YAAACUAQAACwAAAAAA&#10;AAAAAAAAAAAvAQAAX3JlbHMvLnJlbHNQSwECLQAUAAYACAAAACEAAq1f7TwCAABSBAAADgAAAAAA&#10;AAAAAAAAAAAuAgAAZHJzL2Uyb0RvYy54bWxQSwECLQAUAAYACAAAACEAatvoJN0AAAAIAQAADwAA&#10;AAAAAAAAAAAAAACWBAAAZHJzL2Rvd25yZXYueG1sUEsFBgAAAAAEAAQA8wAAAKA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52465</wp:posOffset>
                </wp:positionH>
                <wp:positionV relativeFrom="paragraph">
                  <wp:posOffset>214630</wp:posOffset>
                </wp:positionV>
                <wp:extent cx="635" cy="1058545"/>
                <wp:effectExtent l="56515" t="5080" r="57150" b="22225"/>
                <wp:wrapNone/>
                <wp:docPr id="44" name="Łącznik prosty ze strzałką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58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E0E97" id="Łącznik prosty ze strzałką 44" o:spid="_x0000_s1026" type="#_x0000_t32" style="position:absolute;margin-left:452.95pt;margin-top:16.9pt;width:.05pt;height:8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slUwIAAHYEAAAOAAAAZHJzL2Uyb0RvYy54bWysVEtu2zAQ3RfoHQjuHUmO5DpC5KCQ7G7S&#10;1kDSA9AkZRGhSIJkLDtFFw2QmyX36pD+tGk3RVEvaH5m3ryZeaPLq20v0YZbJ7SqcHaWYsQV1Uyo&#10;dYW/3C5GU4ycJ4oRqRWv8I47fDV7++ZyMCUf605Lxi0CEOXKwVS4896USeJox3vizrThCh5bbXvi&#10;4WjXCbNkAPReJuM0nSSDtsxYTblzcNvsH/Es4rctp/5z2zrukawwcPNxtXFdhTWZXZJybYnpBD3Q&#10;IP/AoidCQdATVEM8QfdW/AHVC2q1060/o7pPdNsKymMOkE2W/pbNTUcMj7lAcZw5lcn9P1j6abO0&#10;SLAK5zlGivTQo5fvz0/0QYk7BIV1foceOPTQPpCXx7vnJwSGULXBuBKca7W0IW+6VTfmWtM7h5Su&#10;O6LWPLK/3RlAzIJH8solHJyB2Kvho2ZgQ+69jiXctrYPkFActI2d2p06xbceUbicnBcYUbjP0mJa&#10;5EXEJ+XR1VjnP3DdQwIOWg7kiVh3vtZKgSK0zWIgsrl2PhAj5dEhxFV6IaSMwpAKDRW+KMZFdHBa&#10;ChYeg5mz61UtLdqQIK34O7B4ZWb1vWIRrOOEzQ97T4SEPfKxPN4KKJjkOETrOcNIcpimsNvTkypE&#10;hOSB8GG3V9fXi/RiPp1P81E+nsxHedo0o/eLOh9NFtm7ojlv6rrJvgXyWV52gjGuAv+j0rP875R0&#10;mLm9Rk9aPxUqeY0eKwpkj/+RdOx+aPheOivNdksbsgtCAHFH48Mghun59Rytfn4uZj8AAAD//wMA&#10;UEsDBBQABgAIAAAAIQDNz9KL4AAAAAoBAAAPAAAAZHJzL2Rvd25yZXYueG1sTI/BTsMwEETvSPyD&#10;tUjcqA1VIxKyqYAKkQuVaBHi6MYmsYjXUey2KV/PcoLjakcz75XLyffiYMfoAiFczxQIS00wjlqE&#10;t+3T1S2ImDQZ3QeyCCcbYVmdn5W6MOFIr/awSa3gEoqFRuhSGgopY9NZr+MsDJb49xlGrxOfYyvN&#10;qI9c7nt5o1QmvXbEC50e7GNnm6/N3iOk1cepy96bh9ytt88vmfuu63qFeHkx3d+BSHZKf2H4xWd0&#10;qJhpF/ZkougRcrXIOYown7MCB3KVsdwOgXcXIKtS/leofgAAAP//AwBQSwECLQAUAAYACAAAACEA&#10;toM4kv4AAADhAQAAEwAAAAAAAAAAAAAAAAAAAAAAW0NvbnRlbnRfVHlwZXNdLnhtbFBLAQItABQA&#10;BgAIAAAAIQA4/SH/1gAAAJQBAAALAAAAAAAAAAAAAAAAAC8BAABfcmVscy8ucmVsc1BLAQItABQA&#10;BgAIAAAAIQADvRslUwIAAHYEAAAOAAAAAAAAAAAAAAAAAC4CAABkcnMvZTJvRG9jLnhtbFBLAQIt&#10;ABQABgAIAAAAIQDNz9KL4AAAAAoBAAAPAAAAAAAAAAAAAAAAAK0EAABkcnMvZG93bnJldi54bWxQ&#10;SwUGAAAAAAQABADzAAAAugUAAAAA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214630</wp:posOffset>
                </wp:positionV>
                <wp:extent cx="2234565" cy="0"/>
                <wp:effectExtent l="12700" t="5080" r="10160" b="13970"/>
                <wp:wrapNone/>
                <wp:docPr id="43" name="Łącznik prosty ze strzałką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4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E4DFE" id="Łącznik prosty ze strzałką 43" o:spid="_x0000_s1026" type="#_x0000_t32" style="position:absolute;margin-left:277pt;margin-top:16.9pt;width:175.9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PoPAIAAFIEAAAOAAAAZHJzL2Uyb0RvYy54bWysVM2O2jAQvlfqO1i+QwgEChFhVSXQy7ZF&#10;2u0DGNshFolt2YYAVQ9dad9s9706Nj9i20tVNQfHzsx8883M50zv9k2NdtxYoWSG424PIy6pYkKu&#10;M/ztcdEZY2QdkYzUSvIMH7jFd7P376atTnlfVapm3CAAkTZtdYYr53QaRZZWvCG2qzSXYCyVaYiD&#10;o1lHzJAW0Js66vd6o6hVhmmjKLcWvhYnI54F/LLk1H0tS8sdqjMM3FxYTVhXfo1mU5KuDdGVoGca&#10;5B9YNERISHqFKogjaGvEH1CNoEZZVbouVU2kylJQHmqAauLeb9U8VETzUAs0x+prm+z/g6VfdkuD&#10;BMtwMsBIkgZm9Prz5ZkepdggaKx1B3TkMENzJK9Pm5dnBI7QtVbbFIJzuTS+brqXD/pe0Y1FUuUV&#10;kWse2D8eNCDGPiJ6E+IPVkPuVftZMfAhW6dCC/elaTwkNAftw6QO10nxvUMUPvb7g2Q4GmJEL7aI&#10;pJdAbaz7xFUD9C0MHKgTsa5crqQEPSgThzRkd2+dp0XSS4DPKtVC1HWQRS1Rm+HJsD8MAVbVgnmj&#10;d7Nmvcprg3bECys8oUaw3LoZtZUsgFWcsPl574ioT3tIXkuPB4UBnfPupJzvk95kPp6Pk07SH807&#10;Sa8oOh8XedIZLeIPw2JQ5HkR//DU4iStBGNcenYXFcfJ36nkfJ9O+rvq+NqG6C166BeQvbwD6TBZ&#10;P8yTLFaKHZbmMnEQbnA+XzJ/M27PsL/9Fcx+AQAA//8DAFBLAwQUAAYACAAAACEAFluc894AAAAJ&#10;AQAADwAAAGRycy9kb3ducmV2LnhtbEyPTU/DMAyG70j8h8hIuyCW7KOIlqbTNIkDR7ZJXLPGtIXG&#10;qZp0Lfv1GO0AR9uvXj9PvplcK87Yh8aThsVcgUAqvW2o0nA8vDw8gQjRkDWtJ9TwjQE2xe1NbjLr&#10;R3rD8z5WgksoZEZDHWOXSRnKGp0Jc98h8e3D985EHvtK2t6MXO5auVTqUTrTEH+oTYe7Gsuv/eA0&#10;YBiShdqmrjq+Xsb79+Xlc+wOWs/upu0ziIhT/AvDLz6jQ8FMJz+QDaLVkCRrdokaVitW4ECqkhTE&#10;6bqQRS7/GxQ/AAAA//8DAFBLAQItABQABgAIAAAAIQC2gziS/gAAAOEBAAATAAAAAAAAAAAAAAAA&#10;AAAAAABbQ29udGVudF9UeXBlc10ueG1sUEsBAi0AFAAGAAgAAAAhADj9If/WAAAAlAEAAAsAAAAA&#10;AAAAAAAAAAAALwEAAF9yZWxzLy5yZWxzUEsBAi0AFAAGAAgAAAAhANnsM+g8AgAAUgQAAA4AAAAA&#10;AAAAAAAAAAAALgIAAGRycy9lMm9Eb2MueG1sUEsBAi0AFAAGAAgAAAAhABZbnPPeAAAACQEAAA8A&#10;AAAAAAAAAAAAAAAAlgQAAGRycy9kb3ducmV2LnhtbFBLBQYAAAAABAAEAPMAAACh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154940</wp:posOffset>
                </wp:positionV>
                <wp:extent cx="1309370" cy="285750"/>
                <wp:effectExtent l="8255" t="12065" r="6350" b="6985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3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0D" w:rsidRPr="00276951" w:rsidRDefault="00E2010D" w:rsidP="00E201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RMISTRZ -</w:t>
                            </w:r>
                            <w:r w:rsidRPr="00276951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2" o:spid="_x0000_s1026" style="position:absolute;margin-left:173.9pt;margin-top:12.2pt;width:103.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MJLwIAAEoEAAAOAAAAZHJzL2Uyb0RvYy54bWysVMGO0zAQvSPxD5bvNGm2Zduo6WrVpQhp&#10;gUoLH+A6TmKt4zFjt2m582f7YUycbukCJ0QOliczfnnz3jiLm0Nr2F6h12ALPh6lnCkrodS2LvjX&#10;L+s3M858ELYUBqwq+FF5frN8/WrRuVxl0IApFTICsT7vXMGbEFyeJF42qhV+BE5ZSlaArQgUYp2U&#10;KDpCb02SpenbpAMsHYJU3tPbuyHJlxG/qpQMn6vKq8BMwYlbiCvGdduvyXIh8hqFa7Q80RD/wKIV&#10;2tJHz1B3Igi2Q/0HVKslgocqjCS0CVSVlir2QN2M09+6eWiEU7EXEse7s0z+/8HKT/sNMl0WfJJx&#10;ZkVLHm2IYYDHpx+B0UtSqHM+p8IHt8G+R+/uQT56ZmHVCFurW0ToGiVK4jXu65MXB/rA01G27T5C&#10;SfhiFyCKdaiw7QFJBnaInhzPnqhDYJJejq/S+dU1WScpl82m19NoWiLy59MOfXivoGX9puBInkd0&#10;sb/3oWcj8ueSyB6MLtfamBhgvV0ZZHtB87GOT2yAmrwsM5Z1BZ9Ps2lEfpHzlxBpfP4G0epAg250&#10;W/DZuUjkvWzvbBnHMAhthj1RNvakYy/dYEE4bA8nN7ZQHklRhGGg6QLSpgH8zllHw1xw/20nUHFm&#10;PlhyZT6eTPrpj8Fkep1RgJeZ7WVGWElQBQ+cDdtVGG7MzqGuG/rSOMpg4ZacrHQUuXd5YHXiTQMb&#10;tT9drv5GXMax6tcvYPkTAAD//wMAUEsDBBQABgAIAAAAIQAihbFR3wAAAAkBAAAPAAAAZHJzL2Rv&#10;d25yZXYueG1sTI/BTsMwEETvSPyDtUjcqEPqFhriVAhUJI5teuG2iZckENtR7LSBr2c5wXE0o5k3&#10;+Xa2vTjRGDrvNNwuEhDkam8612g4lrubexAhojPYe0cavijAtri8yDEz/uz2dDrERnCJCxlqaGMc&#10;MilD3ZLFsPADOfbe/WgxshwbaUY8c7ntZZoka2mxc7zQ4kBPLdWfh8lqqLr0iN/78iWxm90yvs7l&#10;x/T2rPX11fz4ACLSHP/C8IvP6FAwU+UnZ4LoNSzVHaNHDalSIDiwWik+V2lYbxTIIpf/HxQ/AAAA&#10;//8DAFBLAQItABQABgAIAAAAIQC2gziS/gAAAOEBAAATAAAAAAAAAAAAAAAAAAAAAABbQ29udGVu&#10;dF9UeXBlc10ueG1sUEsBAi0AFAAGAAgAAAAhADj9If/WAAAAlAEAAAsAAAAAAAAAAAAAAAAALwEA&#10;AF9yZWxzLy5yZWxzUEsBAi0AFAAGAAgAAAAhABOcgwkvAgAASgQAAA4AAAAAAAAAAAAAAAAALgIA&#10;AGRycy9lMm9Eb2MueG1sUEsBAi0AFAAGAAgAAAAhACKFsVHfAAAACQEAAA8AAAAAAAAAAAAAAAAA&#10;iQQAAGRycy9kb3ducmV2LnhtbFBLBQYAAAAABAAEAPMAAACVBQAAAAA=&#10;">
                <v:textbox>
                  <w:txbxContent>
                    <w:p w:rsidR="00E2010D" w:rsidRPr="00276951" w:rsidRDefault="00E2010D" w:rsidP="00E201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RMISTRZ -</w:t>
                      </w:r>
                      <w:r w:rsidRPr="00276951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E2010D" w:rsidRDefault="00E2010D" w:rsidP="00E2010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86985</wp:posOffset>
                </wp:positionH>
                <wp:positionV relativeFrom="paragraph">
                  <wp:posOffset>3119755</wp:posOffset>
                </wp:positionV>
                <wp:extent cx="1631950" cy="1508760"/>
                <wp:effectExtent l="10160" t="5080" r="5715" b="10160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0D" w:rsidRPr="008A4699" w:rsidRDefault="00E2010D" w:rsidP="00E2010D">
                            <w:pPr>
                              <w:suppressAutoHyphens/>
                              <w:spacing w:after="0" w:line="240" w:lineRule="auto"/>
                              <w:rPr>
                                <w:rFonts w:eastAsia="Times New Roman"/>
                                <w:b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 xml:space="preserve">REFERAT BUDŻETU I FINANSÓW </w:t>
                            </w: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  <w:t>–14</w:t>
                            </w:r>
                          </w:p>
                          <w:p w:rsidR="00E2010D" w:rsidRPr="00D350E2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color w:val="000000"/>
                                <w:sz w:val="12"/>
                                <w:szCs w:val="12"/>
                                <w:lang w:eastAsia="ar-SA"/>
                              </w:rPr>
                            </w:pPr>
                            <w:r w:rsidRPr="00D350E2">
                              <w:rPr>
                                <w:rFonts w:eastAsia="Times New Roman"/>
                                <w:color w:val="000000"/>
                                <w:sz w:val="12"/>
                                <w:szCs w:val="12"/>
                                <w:lang w:eastAsia="ar-SA"/>
                              </w:rPr>
                              <w:t xml:space="preserve">ST. </w:t>
                            </w:r>
                            <w:r w:rsidRPr="00D350E2">
                              <w:rPr>
                                <w:color w:val="000000"/>
                                <w:sz w:val="12"/>
                                <w:szCs w:val="12"/>
                              </w:rPr>
                              <w:t>DS.</w:t>
                            </w:r>
                            <w:r w:rsidRPr="00D350E2">
                              <w:rPr>
                                <w:rFonts w:eastAsia="Times New Roman"/>
                                <w:color w:val="000000"/>
                                <w:sz w:val="12"/>
                                <w:szCs w:val="12"/>
                                <w:lang w:eastAsia="ar-SA"/>
                              </w:rPr>
                              <w:t>DOCHODÓW BUDŻETOWYCH - 3</w:t>
                            </w:r>
                          </w:p>
                          <w:p w:rsidR="00E2010D" w:rsidRPr="008A4699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ST.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D</w:t>
                            </w:r>
                            <w:r w:rsidRPr="00935D9E">
                              <w:rPr>
                                <w:sz w:val="12"/>
                                <w:szCs w:val="12"/>
                              </w:rPr>
                              <w:t>S.</w:t>
                            </w: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 WYDATKÓW BUDŻETOWYCH - 2</w:t>
                            </w:r>
                          </w:p>
                          <w:p w:rsidR="00E2010D" w:rsidRPr="008A4699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ST.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D</w:t>
                            </w:r>
                            <w:r w:rsidRPr="00935D9E">
                              <w:rPr>
                                <w:sz w:val="12"/>
                                <w:szCs w:val="12"/>
                              </w:rPr>
                              <w:t>S.</w:t>
                            </w: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OPŁAT, KSIĘGOWOŚCI PODATKOWEJ I ŚRODKÓW TRANSPO</w:t>
                            </w: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RTOWYCH </w:t>
                            </w: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 - 1</w:t>
                            </w:r>
                          </w:p>
                          <w:p w:rsidR="00E2010D" w:rsidRPr="008A4699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ST.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D</w:t>
                            </w:r>
                            <w:r w:rsidRPr="00935D9E">
                              <w:rPr>
                                <w:sz w:val="12"/>
                                <w:szCs w:val="12"/>
                              </w:rPr>
                              <w:t>S.</w:t>
                            </w: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KSIĘGOWOŚCI I PŁAC - 1</w:t>
                            </w:r>
                          </w:p>
                          <w:p w:rsidR="00E2010D" w:rsidRPr="008A4699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ST.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D</w:t>
                            </w:r>
                            <w:r w:rsidRPr="00935D9E">
                              <w:rPr>
                                <w:sz w:val="12"/>
                                <w:szCs w:val="12"/>
                              </w:rPr>
                              <w:t>S.</w:t>
                            </w: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OBSŁUGI KASY -</w:t>
                            </w: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 </w:t>
                            </w: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1</w:t>
                            </w:r>
                          </w:p>
                          <w:p w:rsidR="00E2010D" w:rsidRPr="008A4699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ST.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D</w:t>
                            </w:r>
                            <w:r w:rsidRPr="00935D9E">
                              <w:rPr>
                                <w:sz w:val="12"/>
                                <w:szCs w:val="12"/>
                              </w:rPr>
                              <w:t>S.</w:t>
                            </w: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KSIĘGOWOŚCI PODATKOWEJ -</w:t>
                            </w: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 </w:t>
                            </w: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1</w:t>
                            </w:r>
                          </w:p>
                          <w:p w:rsidR="00E2010D" w:rsidRPr="008A4699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ST.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D</w:t>
                            </w:r>
                            <w:r w:rsidRPr="00935D9E">
                              <w:rPr>
                                <w:sz w:val="12"/>
                                <w:szCs w:val="12"/>
                              </w:rPr>
                              <w:t>S.</w:t>
                            </w: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WYMIARU PODATKÓW I OPŁAT -1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ST. D</w:t>
                            </w: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S. KSIĘGOWOŚCI BUDŻETOWEJ – 2</w:t>
                            </w:r>
                          </w:p>
                          <w:p w:rsidR="00E2010D" w:rsidRPr="0067158C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color w:val="000000"/>
                                <w:sz w:val="12"/>
                                <w:szCs w:val="12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2"/>
                                <w:szCs w:val="12"/>
                                <w:lang w:eastAsia="ar-SA"/>
                              </w:rPr>
                              <w:t>POMOC ADMINISTRACYJNA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1" o:spid="_x0000_s1027" style="position:absolute;margin-left:400.55pt;margin-top:245.65pt;width:128.5pt;height:11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b9MQIAAFIEAAAOAAAAZHJzL2Uyb0RvYy54bWysVMGO0zAQvSPxD5bvNE1pu23UdLXqUoS0&#10;QKWFD3Acp7HW8Zix27Tc+bP9MCZOW7rACZGD5fGMn9/Mm8ni9tAYtlfoNdicp4MhZ8pKKLXd5vzr&#10;l/WbGWc+CFsKA1bl/Kg8v12+frVoXaZGUIMpFTICsT5rXc7rEFyWJF7WqhF+AE5ZclaAjQhk4jYp&#10;UbSE3phkNBxOkxawdAhSeU+n972TLyN+VSkZPleVV4GZnBO3EFeMa9GtyXIhsi0KV2t5oiH+gUUj&#10;tKVHL1D3Igi2Q/0HVKMlgocqDCQ0CVSVlirmQNmkw9+yeayFUzEXKo53lzL5/wcrP+03yHSZ83HK&#10;mRUNabQhhgGenn8ERodUodb5jAIf3Qa7HL17APnkmYVVLexW3SFCWytREq8Yn7y40BmerrKi/Qgl&#10;4YtdgFisQ4VNB0hlYIeoyfGiiToEJukwnb5N5xOSTpIvnQxnN9OoWiKy83WHPrxX0LBuk3Mk0SO8&#10;2D/4QPQp9BwS6YPR5VobEw3cFiuDbC+oQdbx6zKmK/46zFjW5nw+GU0i8gufv4YYxu9vEI0O1OlG&#10;NzmfXYJE1tXtnS1jHwahTb+n940lGufa9RqEQ3GIWl1UKaA8UmUR+samQaRNDfids5aaOuf+206g&#10;4sx8sKTOPB2PuymIxnhyMyIDrz3FtUdYSVA5D5z121XoJ2fnUG9reimN1bBwR4pWOta6Y9yzOtGn&#10;xo31PA1ZNxnXdoz69StY/gQAAP//AwBQSwMEFAAGAAgAAAAhACCyi3jgAAAADAEAAA8AAABkcnMv&#10;ZG93bnJldi54bWxMj01Pg0AQhu8m/ofNmHizu1A/AFkao6mJx5ZevA0wAsrOEnZp0V/v9qTHmXny&#10;zvPmm8UM4kiT6y1riFYKBHFtm55bDYdye5OAcB65wcEyafgmB5vi8iLHrLEn3tFx71sRQthlqKHz&#10;fsykdHVHBt3KjsTh9mEngz6MUyubCU8h3AwyVupeGuw5fOhwpOeO6q/9bDRUfXzAn135qky6Xfu3&#10;pfyc31+0vr5anh5BeFr8Hwxn/aAORXCq7MyNE4OGREVRQDXcptEaxJlQd0lYVRoe4iQFWeTyf4ni&#10;FwAA//8DAFBLAQItABQABgAIAAAAIQC2gziS/gAAAOEBAAATAAAAAAAAAAAAAAAAAAAAAABbQ29u&#10;dGVudF9UeXBlc10ueG1sUEsBAi0AFAAGAAgAAAAhADj9If/WAAAAlAEAAAsAAAAAAAAAAAAAAAAA&#10;LwEAAF9yZWxzLy5yZWxzUEsBAi0AFAAGAAgAAAAhAKZkBv0xAgAAUgQAAA4AAAAAAAAAAAAAAAAA&#10;LgIAAGRycy9lMm9Eb2MueG1sUEsBAi0AFAAGAAgAAAAhACCyi3jgAAAADAEAAA8AAAAAAAAAAAAA&#10;AAAAiwQAAGRycy9kb3ducmV2LnhtbFBLBQYAAAAABAAEAPMAAACYBQAAAAA=&#10;">
                <v:textbox>
                  <w:txbxContent>
                    <w:p w:rsidR="00E2010D" w:rsidRPr="008A4699" w:rsidRDefault="00E2010D" w:rsidP="00E2010D">
                      <w:pPr>
                        <w:suppressAutoHyphens/>
                        <w:spacing w:after="0" w:line="240" w:lineRule="auto"/>
                        <w:rPr>
                          <w:rFonts w:eastAsia="Times New Roman"/>
                          <w:b/>
                          <w:color w:val="000000"/>
                          <w:sz w:val="16"/>
                          <w:szCs w:val="16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  <w:t xml:space="preserve">REFERAT BUDŻETU I FINANSÓW </w:t>
                      </w:r>
                      <w:r>
                        <w:rPr>
                          <w:rFonts w:eastAsia="Times New Roman"/>
                          <w:b/>
                          <w:color w:val="000000"/>
                          <w:sz w:val="16"/>
                          <w:szCs w:val="16"/>
                          <w:lang w:eastAsia="ar-SA"/>
                        </w:rPr>
                        <w:t>–14</w:t>
                      </w:r>
                    </w:p>
                    <w:p w:rsidR="00E2010D" w:rsidRPr="00D350E2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color w:val="000000"/>
                          <w:sz w:val="12"/>
                          <w:szCs w:val="12"/>
                          <w:lang w:eastAsia="ar-SA"/>
                        </w:rPr>
                      </w:pPr>
                      <w:r w:rsidRPr="00D350E2">
                        <w:rPr>
                          <w:rFonts w:eastAsia="Times New Roman"/>
                          <w:color w:val="000000"/>
                          <w:sz w:val="12"/>
                          <w:szCs w:val="12"/>
                          <w:lang w:eastAsia="ar-SA"/>
                        </w:rPr>
                        <w:t xml:space="preserve">ST. </w:t>
                      </w:r>
                      <w:r w:rsidRPr="00D350E2">
                        <w:rPr>
                          <w:color w:val="000000"/>
                          <w:sz w:val="12"/>
                          <w:szCs w:val="12"/>
                        </w:rPr>
                        <w:t>DS.</w:t>
                      </w:r>
                      <w:r w:rsidRPr="00D350E2">
                        <w:rPr>
                          <w:rFonts w:eastAsia="Times New Roman"/>
                          <w:color w:val="000000"/>
                          <w:sz w:val="12"/>
                          <w:szCs w:val="12"/>
                          <w:lang w:eastAsia="ar-SA"/>
                        </w:rPr>
                        <w:t>DOCHODÓW BUDŻETOWYCH - 3</w:t>
                      </w:r>
                    </w:p>
                    <w:p w:rsidR="00E2010D" w:rsidRPr="008A4699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ST. </w:t>
                      </w:r>
                      <w:r>
                        <w:rPr>
                          <w:sz w:val="12"/>
                          <w:szCs w:val="12"/>
                        </w:rPr>
                        <w:t>D</w:t>
                      </w:r>
                      <w:r w:rsidRPr="00935D9E">
                        <w:rPr>
                          <w:sz w:val="12"/>
                          <w:szCs w:val="12"/>
                        </w:rPr>
                        <w:t>S.</w:t>
                      </w: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 WYDATKÓW BUDŻETOWYCH - 2</w:t>
                      </w:r>
                    </w:p>
                    <w:p w:rsidR="00E2010D" w:rsidRPr="008A4699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ST. </w:t>
                      </w:r>
                      <w:r>
                        <w:rPr>
                          <w:sz w:val="12"/>
                          <w:szCs w:val="12"/>
                        </w:rPr>
                        <w:t>D</w:t>
                      </w:r>
                      <w:r w:rsidRPr="00935D9E">
                        <w:rPr>
                          <w:sz w:val="12"/>
                          <w:szCs w:val="12"/>
                        </w:rPr>
                        <w:t>S.</w:t>
                      </w: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OPŁAT, KSIĘGOWOŚCI PODATKOWEJ I ŚRODKÓW TRANSPO</w:t>
                      </w: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RTOWYCH </w:t>
                      </w: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 - 1</w:t>
                      </w:r>
                    </w:p>
                    <w:p w:rsidR="00E2010D" w:rsidRPr="008A4699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ST. </w:t>
                      </w:r>
                      <w:r>
                        <w:rPr>
                          <w:sz w:val="12"/>
                          <w:szCs w:val="12"/>
                        </w:rPr>
                        <w:t>D</w:t>
                      </w:r>
                      <w:r w:rsidRPr="00935D9E">
                        <w:rPr>
                          <w:sz w:val="12"/>
                          <w:szCs w:val="12"/>
                        </w:rPr>
                        <w:t>S.</w:t>
                      </w: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KSIĘGOWOŚCI I PŁAC - 1</w:t>
                      </w:r>
                    </w:p>
                    <w:p w:rsidR="00E2010D" w:rsidRPr="008A4699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ST. </w:t>
                      </w:r>
                      <w:r>
                        <w:rPr>
                          <w:sz w:val="12"/>
                          <w:szCs w:val="12"/>
                        </w:rPr>
                        <w:t>D</w:t>
                      </w:r>
                      <w:r w:rsidRPr="00935D9E">
                        <w:rPr>
                          <w:sz w:val="12"/>
                          <w:szCs w:val="12"/>
                        </w:rPr>
                        <w:t>S.</w:t>
                      </w: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OBSŁUGI KASY -</w:t>
                      </w: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 </w:t>
                      </w: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1</w:t>
                      </w:r>
                    </w:p>
                    <w:p w:rsidR="00E2010D" w:rsidRPr="008A4699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ST. </w:t>
                      </w:r>
                      <w:r>
                        <w:rPr>
                          <w:sz w:val="12"/>
                          <w:szCs w:val="12"/>
                        </w:rPr>
                        <w:t>D</w:t>
                      </w:r>
                      <w:r w:rsidRPr="00935D9E">
                        <w:rPr>
                          <w:sz w:val="12"/>
                          <w:szCs w:val="12"/>
                        </w:rPr>
                        <w:t>S.</w:t>
                      </w: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KSIĘGOWOŚCI PODATKOWEJ -</w:t>
                      </w: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 </w:t>
                      </w: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1</w:t>
                      </w:r>
                    </w:p>
                    <w:p w:rsidR="00E2010D" w:rsidRPr="008A4699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ST. </w:t>
                      </w:r>
                      <w:r>
                        <w:rPr>
                          <w:sz w:val="12"/>
                          <w:szCs w:val="12"/>
                        </w:rPr>
                        <w:t>D</w:t>
                      </w:r>
                      <w:r w:rsidRPr="00935D9E">
                        <w:rPr>
                          <w:sz w:val="12"/>
                          <w:szCs w:val="12"/>
                        </w:rPr>
                        <w:t>S.</w:t>
                      </w: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WYMIARU PODATKÓW I OPŁAT -1</w:t>
                      </w:r>
                    </w:p>
                    <w:p w:rsidR="00E2010D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ST. D</w:t>
                      </w: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S. KSIĘGOWOŚCI BUDŻETOWEJ – 2</w:t>
                      </w:r>
                    </w:p>
                    <w:p w:rsidR="00E2010D" w:rsidRPr="0067158C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color w:val="000000"/>
                          <w:sz w:val="12"/>
                          <w:szCs w:val="12"/>
                          <w:lang w:eastAsia="ar-SA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00"/>
                          <w:sz w:val="12"/>
                          <w:szCs w:val="12"/>
                          <w:lang w:eastAsia="ar-SA"/>
                        </w:rPr>
                        <w:t>POMOC ADMINISTRACYJNA -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6182995</wp:posOffset>
                </wp:positionV>
                <wp:extent cx="1631950" cy="1786255"/>
                <wp:effectExtent l="9525" t="10795" r="6350" b="12700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178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0D" w:rsidRPr="008A4699" w:rsidRDefault="00E2010D" w:rsidP="00E2010D">
                            <w:pPr>
                              <w:suppressAutoHyphens/>
                              <w:spacing w:after="0" w:line="240" w:lineRule="auto"/>
                              <w:rPr>
                                <w:rFonts w:eastAsia="Times New Roman"/>
                                <w:b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 xml:space="preserve">REFERAT GOSPODARKI KOMUNALNEJ </w:t>
                            </w: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  <w:t>– 28,5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42"/>
                              </w:tabs>
                              <w:suppressAutoHyphens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KIEROWNIK REFERATU -1</w:t>
                            </w:r>
                          </w:p>
                          <w:p w:rsidR="00E2010D" w:rsidRPr="008A4699" w:rsidRDefault="00E2010D" w:rsidP="00E2010D">
                            <w:pPr>
                              <w:tabs>
                                <w:tab w:val="left" w:pos="142"/>
                              </w:tabs>
                              <w:suppressAutoHyphens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ST.DS.GOSPODARKI KOMUNALNEJ - 1</w:t>
                            </w:r>
                          </w:p>
                          <w:p w:rsidR="00E2010D" w:rsidRPr="008A4699" w:rsidRDefault="00E2010D" w:rsidP="00E2010D">
                            <w:pPr>
                              <w:tabs>
                                <w:tab w:val="left" w:pos="142"/>
                              </w:tabs>
                              <w:suppressAutoHyphens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ST. </w:t>
                            </w:r>
                            <w:r w:rsidRPr="00FF3AE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DS.</w:t>
                            </w: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DROGOWYCH - 1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42"/>
                              </w:tabs>
                              <w:suppressAutoHyphens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ST.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D</w:t>
                            </w:r>
                            <w:r w:rsidRPr="00935D9E">
                              <w:rPr>
                                <w:sz w:val="12"/>
                                <w:szCs w:val="12"/>
                              </w:rPr>
                              <w:t>S.</w:t>
                            </w: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PRAWA DROGOWEGO </w:t>
                            </w: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–</w:t>
                            </w: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 1</w:t>
                            </w:r>
                          </w:p>
                          <w:p w:rsidR="00E2010D" w:rsidRPr="008A4699" w:rsidRDefault="00E2010D" w:rsidP="00E2010D">
                            <w:pPr>
                              <w:tabs>
                                <w:tab w:val="left" w:pos="142"/>
                              </w:tabs>
                              <w:suppressAutoHyphens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ST.DS. OCHRONY ŚRODOWISKA - 1</w:t>
                            </w:r>
                          </w:p>
                          <w:p w:rsidR="00E2010D" w:rsidRPr="008A4699" w:rsidRDefault="00E2010D" w:rsidP="00E2010D">
                            <w:pPr>
                              <w:tabs>
                                <w:tab w:val="left" w:pos="142"/>
                              </w:tabs>
                              <w:suppressAutoHyphens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ST.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D</w:t>
                            </w:r>
                            <w:r w:rsidRPr="00935D9E">
                              <w:rPr>
                                <w:sz w:val="12"/>
                                <w:szCs w:val="12"/>
                              </w:rPr>
                              <w:t>S.</w:t>
                            </w: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MIENIA KOMUN</w:t>
                            </w: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ALNEGO I ENERGRTYKI, PROWADZENIA</w:t>
                            </w: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 KSIĄG OBIEKTÓW GMINNYCH – 1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42"/>
                              </w:tabs>
                              <w:suppressAutoHyphens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color w:val="000000"/>
                                <w:sz w:val="12"/>
                                <w:szCs w:val="12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color w:val="000000"/>
                                <w:sz w:val="12"/>
                                <w:szCs w:val="12"/>
                                <w:lang w:eastAsia="ar-SA"/>
                              </w:rPr>
                              <w:t xml:space="preserve">ST. DS. UTRZYMANIA CZYSTOŚCI I GOSPODARKI ODPADAMI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2"/>
                                <w:szCs w:val="12"/>
                                <w:lang w:eastAsia="ar-SA"/>
                              </w:rPr>
                              <w:t>–</w:t>
                            </w:r>
                            <w:r w:rsidRPr="008A4699">
                              <w:rPr>
                                <w:rFonts w:eastAsia="Times New Roman"/>
                                <w:color w:val="000000"/>
                                <w:sz w:val="12"/>
                                <w:szCs w:val="12"/>
                                <w:lang w:eastAsia="ar-SA"/>
                              </w:rPr>
                              <w:t xml:space="preserve"> 1</w:t>
                            </w:r>
                          </w:p>
                          <w:p w:rsidR="00E2010D" w:rsidRPr="00115F2B" w:rsidRDefault="00E2010D" w:rsidP="00E2010D">
                            <w:pPr>
                              <w:tabs>
                                <w:tab w:val="left" w:pos="142"/>
                              </w:tabs>
                              <w:suppressAutoHyphens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color w:val="000000"/>
                                <w:sz w:val="12"/>
                                <w:szCs w:val="12"/>
                                <w:lang w:eastAsia="ar-SA"/>
                              </w:rPr>
                            </w:pPr>
                            <w:r w:rsidRPr="00115F2B">
                              <w:rPr>
                                <w:rFonts w:eastAsia="Times New Roman"/>
                                <w:color w:val="000000"/>
                                <w:sz w:val="12"/>
                                <w:szCs w:val="12"/>
                                <w:lang w:eastAsia="ar-SA"/>
                              </w:rPr>
                              <w:t>ROBOTNIK GOSPODARCZY –  10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42"/>
                              </w:tabs>
                              <w:suppressAutoHyphens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TRAKTORZYSTA – 6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42"/>
                              </w:tabs>
                              <w:suppressAutoHyphens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OPERATOR KOPARKI – 2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42"/>
                              </w:tabs>
                              <w:suppressAutoHyphens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KIEROWCA SAMOCHODU DO 3,5 T – 1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42"/>
                              </w:tabs>
                              <w:suppressAutoHyphens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KIEROWCA AUTOBUSU – 1,5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42"/>
                              </w:tabs>
                              <w:suppressAutoHyphens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POMOC ADMINISTRACYJNA – 1 </w:t>
                            </w:r>
                          </w:p>
                          <w:p w:rsidR="00E2010D" w:rsidRPr="008A4699" w:rsidRDefault="00E2010D" w:rsidP="00E2010D">
                            <w:pPr>
                              <w:tabs>
                                <w:tab w:val="left" w:pos="142"/>
                              </w:tabs>
                              <w:suppressAutoHyphens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</w:p>
                          <w:p w:rsidR="00E2010D" w:rsidRDefault="00E2010D" w:rsidP="00E2010D">
                            <w:pPr>
                              <w:tabs>
                                <w:tab w:val="left" w:pos="142"/>
                              </w:tabs>
                              <w:suppressAutoHyphens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</w:p>
                          <w:p w:rsidR="00E2010D" w:rsidRDefault="00E2010D" w:rsidP="00E2010D">
                            <w:pPr>
                              <w:tabs>
                                <w:tab w:val="left" w:pos="142"/>
                              </w:tabs>
                              <w:suppressAutoHyphens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</w:p>
                          <w:p w:rsidR="00E2010D" w:rsidRDefault="00E2010D" w:rsidP="00E2010D">
                            <w:pPr>
                              <w:tabs>
                                <w:tab w:val="left" w:pos="142"/>
                              </w:tabs>
                              <w:suppressAutoHyphens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</w:p>
                          <w:p w:rsidR="00E2010D" w:rsidRPr="008A4699" w:rsidRDefault="00E2010D" w:rsidP="00E2010D">
                            <w:pPr>
                              <w:tabs>
                                <w:tab w:val="left" w:pos="142"/>
                              </w:tabs>
                              <w:suppressAutoHyphens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0" o:spid="_x0000_s1028" style="position:absolute;margin-left:225.75pt;margin-top:486.85pt;width:128.5pt;height:14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9ZjMQIAAFIEAAAOAAAAZHJzL2Uyb0RvYy54bWysVMGO0zAQvSPxD5bvNE1pu23UdLXqUoS0&#10;QKWFD3Adp7HW8Zix22S582d8GGO32+0CJ0QOlsczfn5+b5zFdd8adlDoNdiS54MhZ8pKqLTdlfzr&#10;l/WbGWc+CFsJA1aV/FF5fr18/WrRuUKNoAFTKWQEYn3RuZI3Ibgiy7xsVCv8AJyylKwBWxEoxF1W&#10;oegIvTXZaDicZh1g5RCk8p5Wb49Jvkz4da1k+FzXXgVmSk7cQhoxjds4ZsuFKHYoXKPliYb4Bxat&#10;0JYOPUPdiiDYHvUfUK2WCB7qMJDQZlDXWqp0B7pNPvztNveNcCrdhcTx7iyT/3+w8tNhg0xXJR+T&#10;PFa05NGGGAZ4+PkjMFokhTrnCyq8dxuMd/TuDuSDZxZWjbA7dYMIXaNERbzyWJ+92BADT1vZtvsI&#10;FeGLfYAkVl9jGwFJBtYnTx7Pnqg+MEmL+fRtPp8QN0m5/Go2HU0m6QxRPG136MN7BS2Lk5IjmZ7g&#10;xeHOh0hHFE8liT4YXa21MSnA3XZlkB0ENcg6fSd0f1lmLOtKPp+MJgn5Rc5fQgzT9zeIVgfqdKPb&#10;ks/ORaKIur2zVerDILQ5zomysScho3ZHD0K/7ZNXo3hA1HUL1SMpi3BsbHqINGkAv3PWUVOX3H/b&#10;C1ScmQ+W3Jnn42hzSMF4cjWiAC8z28uMsJKgSh44O05X4fhy9g71rqGT8qSGhRtytNZJ62dWJ/rU&#10;uMmC0yOLL+MyTlXPv4LlLwAAAP//AwBQSwMEFAAGAAgAAAAhAKDZpffgAAAADAEAAA8AAABkcnMv&#10;ZG93bnJldi54bWxMj8FOg0AQhu8mvsNmTLzZ3VKRFlkao6mJx5ZevA0wAsruEnZp0ad3PNXjzHz5&#10;5/uz7Wx6caLRd85qWC4UCLKVqzvbaDgWu7s1CB/Q1tg7Sxq+ycM2v77KMK3d2e7pdAiN4BDrU9TQ&#10;hjCkUvqqJYN+4QayfPtwo8HA49jIesQzh5teRko9SIOd5Q8tDvTcUvV1mIyGsouO+LMvXpXZ7Fbh&#10;bS4+p/cXrW9v5qdHEIHmcIHhT5/VIWen0k229qLXcB8vY0Y1bJJVAoKJRK15UzIaxbECmWfyf4n8&#10;FwAA//8DAFBLAQItABQABgAIAAAAIQC2gziS/gAAAOEBAAATAAAAAAAAAAAAAAAAAAAAAABbQ29u&#10;dGVudF9UeXBlc10ueG1sUEsBAi0AFAAGAAgAAAAhADj9If/WAAAAlAEAAAsAAAAAAAAAAAAAAAAA&#10;LwEAAF9yZWxzLy5yZWxzUEsBAi0AFAAGAAgAAAAhAKED1mMxAgAAUgQAAA4AAAAAAAAAAAAAAAAA&#10;LgIAAGRycy9lMm9Eb2MueG1sUEsBAi0AFAAGAAgAAAAhAKDZpffgAAAADAEAAA8AAAAAAAAAAAAA&#10;AAAAiwQAAGRycy9kb3ducmV2LnhtbFBLBQYAAAAABAAEAPMAAACYBQAAAAA=&#10;">
                <v:textbox>
                  <w:txbxContent>
                    <w:p w:rsidR="00E2010D" w:rsidRPr="008A4699" w:rsidRDefault="00E2010D" w:rsidP="00E2010D">
                      <w:pPr>
                        <w:suppressAutoHyphens/>
                        <w:spacing w:after="0" w:line="240" w:lineRule="auto"/>
                        <w:rPr>
                          <w:rFonts w:eastAsia="Times New Roman"/>
                          <w:b/>
                          <w:color w:val="000000"/>
                          <w:sz w:val="16"/>
                          <w:szCs w:val="16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  <w:t xml:space="preserve">REFERAT GOSPODARKI KOMUNALNEJ </w:t>
                      </w:r>
                      <w:r>
                        <w:rPr>
                          <w:rFonts w:eastAsia="Times New Roman"/>
                          <w:b/>
                          <w:color w:val="000000"/>
                          <w:sz w:val="16"/>
                          <w:szCs w:val="16"/>
                          <w:lang w:eastAsia="ar-SA"/>
                        </w:rPr>
                        <w:t>– 28,5</w:t>
                      </w:r>
                    </w:p>
                    <w:p w:rsidR="00E2010D" w:rsidRDefault="00E2010D" w:rsidP="00E2010D">
                      <w:pPr>
                        <w:tabs>
                          <w:tab w:val="left" w:pos="142"/>
                        </w:tabs>
                        <w:suppressAutoHyphens/>
                        <w:spacing w:after="0" w:line="240" w:lineRule="auto"/>
                        <w:ind w:left="284" w:hanging="284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KIEROWNIK REFERATU -1</w:t>
                      </w:r>
                    </w:p>
                    <w:p w:rsidR="00E2010D" w:rsidRPr="008A4699" w:rsidRDefault="00E2010D" w:rsidP="00E2010D">
                      <w:pPr>
                        <w:tabs>
                          <w:tab w:val="left" w:pos="142"/>
                        </w:tabs>
                        <w:suppressAutoHyphens/>
                        <w:spacing w:after="0" w:line="240" w:lineRule="auto"/>
                        <w:ind w:left="284" w:hanging="284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ST.DS.GOSPODARKI KOMUNALNEJ - 1</w:t>
                      </w:r>
                    </w:p>
                    <w:p w:rsidR="00E2010D" w:rsidRPr="008A4699" w:rsidRDefault="00E2010D" w:rsidP="00E2010D">
                      <w:pPr>
                        <w:tabs>
                          <w:tab w:val="left" w:pos="142"/>
                        </w:tabs>
                        <w:suppressAutoHyphens/>
                        <w:spacing w:after="0" w:line="240" w:lineRule="auto"/>
                        <w:ind w:left="284" w:hanging="284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ST. </w:t>
                      </w:r>
                      <w:r w:rsidRPr="00FF3AE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DS.</w:t>
                      </w: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DROGOWYCH - 1</w:t>
                      </w:r>
                    </w:p>
                    <w:p w:rsidR="00E2010D" w:rsidRDefault="00E2010D" w:rsidP="00E2010D">
                      <w:pPr>
                        <w:tabs>
                          <w:tab w:val="left" w:pos="142"/>
                        </w:tabs>
                        <w:suppressAutoHyphens/>
                        <w:spacing w:after="0" w:line="240" w:lineRule="auto"/>
                        <w:ind w:left="284" w:hanging="284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ST. </w:t>
                      </w:r>
                      <w:r>
                        <w:rPr>
                          <w:sz w:val="12"/>
                          <w:szCs w:val="12"/>
                        </w:rPr>
                        <w:t>D</w:t>
                      </w:r>
                      <w:r w:rsidRPr="00935D9E">
                        <w:rPr>
                          <w:sz w:val="12"/>
                          <w:szCs w:val="12"/>
                        </w:rPr>
                        <w:t>S.</w:t>
                      </w: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PRAWA DROGOWEGO </w:t>
                      </w: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–</w:t>
                      </w: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 1</w:t>
                      </w:r>
                    </w:p>
                    <w:p w:rsidR="00E2010D" w:rsidRPr="008A4699" w:rsidRDefault="00E2010D" w:rsidP="00E2010D">
                      <w:pPr>
                        <w:tabs>
                          <w:tab w:val="left" w:pos="142"/>
                        </w:tabs>
                        <w:suppressAutoHyphens/>
                        <w:spacing w:after="0" w:line="240" w:lineRule="auto"/>
                        <w:ind w:left="284" w:hanging="284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ST.DS. OCHRONY ŚRODOWISKA - 1</w:t>
                      </w:r>
                    </w:p>
                    <w:p w:rsidR="00E2010D" w:rsidRPr="008A4699" w:rsidRDefault="00E2010D" w:rsidP="00E2010D">
                      <w:pPr>
                        <w:tabs>
                          <w:tab w:val="left" w:pos="142"/>
                        </w:tabs>
                        <w:suppressAutoHyphens/>
                        <w:spacing w:after="0" w:line="240" w:lineRule="auto"/>
                        <w:ind w:left="284" w:hanging="284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ST. </w:t>
                      </w:r>
                      <w:r>
                        <w:rPr>
                          <w:sz w:val="12"/>
                          <w:szCs w:val="12"/>
                        </w:rPr>
                        <w:t>D</w:t>
                      </w:r>
                      <w:r w:rsidRPr="00935D9E">
                        <w:rPr>
                          <w:sz w:val="12"/>
                          <w:szCs w:val="12"/>
                        </w:rPr>
                        <w:t>S.</w:t>
                      </w: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MIENIA KOMUN</w:t>
                      </w: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ALNEGO I ENERGRTYKI, PROWADZENIA</w:t>
                      </w: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 KSIĄG OBIEKTÓW GMINNYCH – 1</w:t>
                      </w:r>
                    </w:p>
                    <w:p w:rsidR="00E2010D" w:rsidRDefault="00E2010D" w:rsidP="00E2010D">
                      <w:pPr>
                        <w:tabs>
                          <w:tab w:val="left" w:pos="142"/>
                        </w:tabs>
                        <w:suppressAutoHyphens/>
                        <w:spacing w:after="0" w:line="240" w:lineRule="auto"/>
                        <w:ind w:left="284" w:hanging="284"/>
                        <w:rPr>
                          <w:rFonts w:eastAsia="Times New Roman"/>
                          <w:color w:val="000000"/>
                          <w:sz w:val="12"/>
                          <w:szCs w:val="12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color w:val="000000"/>
                          <w:sz w:val="12"/>
                          <w:szCs w:val="12"/>
                          <w:lang w:eastAsia="ar-SA"/>
                        </w:rPr>
                        <w:t xml:space="preserve">ST. DS. UTRZYMANIA CZYSTOŚCI I GOSPODARKI ODPADAMI </w:t>
                      </w:r>
                      <w:r>
                        <w:rPr>
                          <w:rFonts w:eastAsia="Times New Roman"/>
                          <w:color w:val="000000"/>
                          <w:sz w:val="12"/>
                          <w:szCs w:val="12"/>
                          <w:lang w:eastAsia="ar-SA"/>
                        </w:rPr>
                        <w:t>–</w:t>
                      </w:r>
                      <w:r w:rsidRPr="008A4699">
                        <w:rPr>
                          <w:rFonts w:eastAsia="Times New Roman"/>
                          <w:color w:val="000000"/>
                          <w:sz w:val="12"/>
                          <w:szCs w:val="12"/>
                          <w:lang w:eastAsia="ar-SA"/>
                        </w:rPr>
                        <w:t xml:space="preserve"> 1</w:t>
                      </w:r>
                    </w:p>
                    <w:p w:rsidR="00E2010D" w:rsidRPr="00115F2B" w:rsidRDefault="00E2010D" w:rsidP="00E2010D">
                      <w:pPr>
                        <w:tabs>
                          <w:tab w:val="left" w:pos="142"/>
                        </w:tabs>
                        <w:suppressAutoHyphens/>
                        <w:spacing w:after="0" w:line="240" w:lineRule="auto"/>
                        <w:ind w:left="284" w:hanging="284"/>
                        <w:rPr>
                          <w:rFonts w:eastAsia="Times New Roman"/>
                          <w:color w:val="000000"/>
                          <w:sz w:val="12"/>
                          <w:szCs w:val="12"/>
                          <w:lang w:eastAsia="ar-SA"/>
                        </w:rPr>
                      </w:pPr>
                      <w:r w:rsidRPr="00115F2B">
                        <w:rPr>
                          <w:rFonts w:eastAsia="Times New Roman"/>
                          <w:color w:val="000000"/>
                          <w:sz w:val="12"/>
                          <w:szCs w:val="12"/>
                          <w:lang w:eastAsia="ar-SA"/>
                        </w:rPr>
                        <w:t>ROBOTNIK GOSPODARCZY –  10</w:t>
                      </w:r>
                    </w:p>
                    <w:p w:rsidR="00E2010D" w:rsidRDefault="00E2010D" w:rsidP="00E2010D">
                      <w:pPr>
                        <w:tabs>
                          <w:tab w:val="left" w:pos="142"/>
                        </w:tabs>
                        <w:suppressAutoHyphens/>
                        <w:spacing w:after="0" w:line="240" w:lineRule="auto"/>
                        <w:ind w:left="284" w:hanging="284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TRAKTORZYSTA – 6</w:t>
                      </w:r>
                    </w:p>
                    <w:p w:rsidR="00E2010D" w:rsidRDefault="00E2010D" w:rsidP="00E2010D">
                      <w:pPr>
                        <w:tabs>
                          <w:tab w:val="left" w:pos="142"/>
                        </w:tabs>
                        <w:suppressAutoHyphens/>
                        <w:spacing w:after="0" w:line="240" w:lineRule="auto"/>
                        <w:ind w:left="284" w:hanging="284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OPERATOR KOPARKI – 2</w:t>
                      </w:r>
                    </w:p>
                    <w:p w:rsidR="00E2010D" w:rsidRDefault="00E2010D" w:rsidP="00E2010D">
                      <w:pPr>
                        <w:tabs>
                          <w:tab w:val="left" w:pos="142"/>
                        </w:tabs>
                        <w:suppressAutoHyphens/>
                        <w:spacing w:after="0" w:line="240" w:lineRule="auto"/>
                        <w:ind w:left="284" w:hanging="284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KIEROWCA SAMOCHODU DO 3,5 T – 1</w:t>
                      </w:r>
                    </w:p>
                    <w:p w:rsidR="00E2010D" w:rsidRDefault="00E2010D" w:rsidP="00E2010D">
                      <w:pPr>
                        <w:tabs>
                          <w:tab w:val="left" w:pos="142"/>
                        </w:tabs>
                        <w:suppressAutoHyphens/>
                        <w:spacing w:after="0" w:line="240" w:lineRule="auto"/>
                        <w:ind w:left="284" w:hanging="284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KIEROWCA AUTOBUSU – 1,5</w:t>
                      </w:r>
                    </w:p>
                    <w:p w:rsidR="00E2010D" w:rsidRDefault="00E2010D" w:rsidP="00E2010D">
                      <w:pPr>
                        <w:tabs>
                          <w:tab w:val="left" w:pos="142"/>
                        </w:tabs>
                        <w:suppressAutoHyphens/>
                        <w:spacing w:after="0" w:line="240" w:lineRule="auto"/>
                        <w:ind w:left="284" w:hanging="284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POMOC ADMINISTRACYJNA – 1 </w:t>
                      </w:r>
                    </w:p>
                    <w:p w:rsidR="00E2010D" w:rsidRPr="008A4699" w:rsidRDefault="00E2010D" w:rsidP="00E2010D">
                      <w:pPr>
                        <w:tabs>
                          <w:tab w:val="left" w:pos="142"/>
                        </w:tabs>
                        <w:suppressAutoHyphens/>
                        <w:spacing w:after="0" w:line="240" w:lineRule="auto"/>
                        <w:ind w:left="284" w:hanging="284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</w:p>
                    <w:p w:rsidR="00E2010D" w:rsidRDefault="00E2010D" w:rsidP="00E2010D">
                      <w:pPr>
                        <w:tabs>
                          <w:tab w:val="left" w:pos="142"/>
                        </w:tabs>
                        <w:suppressAutoHyphens/>
                        <w:spacing w:after="0" w:line="240" w:lineRule="auto"/>
                        <w:ind w:left="284" w:hanging="284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</w:p>
                    <w:p w:rsidR="00E2010D" w:rsidRDefault="00E2010D" w:rsidP="00E2010D">
                      <w:pPr>
                        <w:tabs>
                          <w:tab w:val="left" w:pos="142"/>
                        </w:tabs>
                        <w:suppressAutoHyphens/>
                        <w:spacing w:after="0" w:line="240" w:lineRule="auto"/>
                        <w:ind w:left="284" w:hanging="284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</w:p>
                    <w:p w:rsidR="00E2010D" w:rsidRDefault="00E2010D" w:rsidP="00E2010D">
                      <w:pPr>
                        <w:tabs>
                          <w:tab w:val="left" w:pos="142"/>
                        </w:tabs>
                        <w:suppressAutoHyphens/>
                        <w:spacing w:after="0" w:line="240" w:lineRule="auto"/>
                        <w:ind w:left="284" w:hanging="284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</w:p>
                    <w:p w:rsidR="00E2010D" w:rsidRPr="008A4699" w:rsidRDefault="00E2010D" w:rsidP="00E2010D">
                      <w:pPr>
                        <w:tabs>
                          <w:tab w:val="left" w:pos="142"/>
                        </w:tabs>
                        <w:suppressAutoHyphens/>
                        <w:spacing w:after="0" w:line="240" w:lineRule="auto"/>
                        <w:ind w:left="284" w:hanging="284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12395</wp:posOffset>
                </wp:positionV>
                <wp:extent cx="2540" cy="6942455"/>
                <wp:effectExtent l="9525" t="7620" r="6985" b="12700"/>
                <wp:wrapNone/>
                <wp:docPr id="39" name="Łącznik prosty ze strzałką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" cy="6942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ACE74" id="Łącznik prosty ze strzałką 39" o:spid="_x0000_s1026" type="#_x0000_t32" style="position:absolute;margin-left:199.5pt;margin-top:8.85pt;width:.2pt;height:546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mORQIAAF8EAAAOAAAAZHJzL2Uyb0RvYy54bWysVE2P2jAQvVfqf7ByhxA2UIgIqyqBXrYt&#10;0m57N7ZDLBzbsg0Bqh620v6z3f/Vsfno0l6qqjk443jmzZuZ50xud41AW2YsVzKPkm4vQkwSRblc&#10;5dGXh3lnFCHrsKRYKMnyaM9sdDt9+2bS6oz1Va0EZQYBiLRZq/Oodk5ncWxJzRpsu0ozCYeVMg12&#10;sDWrmBrcAnoj4n6vN4xbZag2ijBr4Wt5PIymAb+qGHGfq8oyh0QeATcXVhPWpV/j6QRnK4N1zcmJ&#10;Bv4HFg3mEpJeoErsMNoY/gdUw4lRVlWuS1QTq6rihIUaoJqk91s19zXWLNQCzbH60ib7/2DJp+3C&#10;IE7z6GYcIYkbmNHL4/MTOUi+RtBY6/bowGCG5oBffqyfnxA4QtdabTMILuTC+LrJTt7rO0XWFklV&#10;1FiuWGD/sNeAmPiI+CrEb6yG3Mv2o6LggzdOhRbuKtOgSnD91Qd6cGgT2oWZ7S8zYzuHCHzsD1KY&#10;K4GD4Tjtp4NBSIUzj+JjtbHuA1MN1GJh+lAH5qvaFUpKEIcyxwx4e2ed5/grwAdLNedCBI0Iido8&#10;Gg/6g0DJKsGpP/Ru1qyWhTBoi73KwnNiceVm1EbSAFYzTGcn22EujjYkF9LjQW1A52QdZfRt3BvP&#10;RrNR2kn7w1kn7ZVl5/28SDvDefJuUN6URVEm3z21JM1qTimTnt1Z0kn6d5I5Xa6jGC+ivrQhvkYP&#10;/QKy53cgHcbsJ3vUyFLR/cKcxw8qDs6nG+evyes92K//C9OfAAAA//8DAFBLAwQUAAYACAAAACEA&#10;RezuUNwAAAALAQAADwAAAGRycy9kb3ducmV2LnhtbExPTU+DQBC9m/gfNmPizS5qU1pkaYyJxoMh&#10;adX7lh0BZWeRnQL9944nndv7yJv38u3sOzXiENtABq4XCSikKriWagNvr49Xa1CRLTnbBUIDJ4yw&#10;Lc7Pcpu5MNEOxz3XSkIoZtZAw9xnWseqQW/jIvRIon2EwVsWONTaDXaScN/pmyRZaW9bkg+N7fGh&#10;weprf/QGvik9vS/1uP4sS149Pb/UhOVkzOXFfH8HinHmPzP81pfqUEinQziSi6ozcLvZyBYWIU1B&#10;iUGIJaiDEHIJ6CLX/zcUPwAAAP//AwBQSwECLQAUAAYACAAAACEAtoM4kv4AAADhAQAAEwAAAAAA&#10;AAAAAAAAAAAAAAAAW0NvbnRlbnRfVHlwZXNdLnhtbFBLAQItABQABgAIAAAAIQA4/SH/1gAAAJQB&#10;AAALAAAAAAAAAAAAAAAAAC8BAABfcmVscy8ucmVsc1BLAQItABQABgAIAAAAIQCunImORQIAAF8E&#10;AAAOAAAAAAAAAAAAAAAAAC4CAABkcnMvZTJvRG9jLnhtbFBLAQItABQABgAIAAAAIQBF7O5Q3AAA&#10;AAsBAAAPAAAAAAAAAAAAAAAAAJ8EAABkcnMvZG93bnJldi54bWxQSwUGAAAAAAQABADzAAAAqAUA&#10;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7054850</wp:posOffset>
                </wp:positionV>
                <wp:extent cx="330835" cy="0"/>
                <wp:effectExtent l="12065" t="53975" r="19050" b="60325"/>
                <wp:wrapNone/>
                <wp:docPr id="38" name="Łącznik prosty ze strzałką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43A36" id="Łącznik prosty ze strzałką 38" o:spid="_x0000_s1026" type="#_x0000_t32" style="position:absolute;margin-left:199.7pt;margin-top:555.5pt;width:26.0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xhTwIAAHMEAAAOAAAAZHJzL2Uyb0RvYy54bWysVEtu2zAQ3RfoHQjubUn+1REiB4Vkd5O2&#10;BpIegCYpiQhFEiRj2Sm6aIHcLLlXh/SnSbspimpBkZrfmzePurzadRJtuXVCqwJnwxQjrqhmQjUF&#10;/nK7Gswxcp4oRqRWvMB77vDV4u2by97kfKRbLRm3CJIol/emwK33Jk8SR1veETfUhisw1tp2xMPR&#10;NgmzpIfsnUxGaTpLem2ZsZpy5+BrdTDiRcxf15z6z3XtuEeywIDNx9XGdRPWZHFJ8sYS0wp6hEH+&#10;AUVHhIKi51QV8QTdW/FHqk5Qq52u/ZDqLtF1LSiPPUA3WfpbNzctMTz2AuQ4c6bJ/b+09NN2bZFg&#10;BR7DpBTpYEbP358e6YMSdwiIdX6PHjjM0D6Q5x93T48IHIG13rgcgku1tqFvulM35lrTO4eULlui&#10;Gh7R3+4NZMxCRPIqJBycgdqb/qNm4EPuvY4U7mrbhZRADtrFSe3Pk+I7jyh8HI/T+XiKET2ZEpKf&#10;4ox1/gPXHaB3MG9ATkTT+lIrBXLQNotVyPba+YCK5KeAUFTplZAyqkIq1Bf4YjqaxgCnpWDBGNyc&#10;bTaltGhLgq7iE1sEy0s3q+8Vi8laTtjyuPdESNgjH7nxVgBbkuNQreMMI8nhKoXdAZ5UoSJ0DoCP&#10;u4O0vl6kF8v5cj4ZTEaz5WCSVtXg/aqcDGar7N20GldlWWXfAvhskreCMa4C/pPMs8nfyeh44Q4C&#10;PQv9TFTyOntkFMCe3hF0HH2Y9kE3G832axu6CyoAZUfn4y0MV+flOXr9+lcsfgIAAP//AwBQSwME&#10;FAAGAAgAAAAhAGVmFXzgAAAADQEAAA8AAABkcnMvZG93bnJldi54bWxMj0FPwzAMhe9I/IfISNxY&#10;OtiqtTSdgAnRC0jbEOKYNaaNaJyqybaOX485IPDNfk/P3yuWo+vEAYdgPSmYThIQSLU3lhoFr9vH&#10;qwWIEDUZ3XlCBScMsCzPzwqdG3+kNR42sREcQiHXCtoY+1zKULfodJj4Hom1Dz84HXkdGmkGfeRw&#10;18nrJEml05b4Q6t7fGix/tzsnYK4ej+16Vt9n9mX7dNzar+qqlopdXkx3t2CiDjGPzP84DM6lMy0&#10;83syQXQKbrJsxlYWeLgVW2bz6RzE7vcky0L+b1F+AwAA//8DAFBLAQItABQABgAIAAAAIQC2gziS&#10;/gAAAOEBAAATAAAAAAAAAAAAAAAAAAAAAABbQ29udGVudF9UeXBlc10ueG1sUEsBAi0AFAAGAAgA&#10;AAAhADj9If/WAAAAlAEAAAsAAAAAAAAAAAAAAAAALwEAAF9yZWxzLy5yZWxzUEsBAi0AFAAGAAgA&#10;AAAhAI8izGFPAgAAcwQAAA4AAAAAAAAAAAAAAAAALgIAAGRycy9lMm9Eb2MueG1sUEsBAi0AFAAG&#10;AAgAAAAhAGVmFXzgAAAADQEAAA8AAAAAAAAAAAAAAAAAqQQAAGRycy9kb3ducmV2LnhtbFBLBQYA&#10;AAAABAAEAPMAAAC2BQAAAAA=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5890260</wp:posOffset>
                </wp:positionV>
                <wp:extent cx="330835" cy="0"/>
                <wp:effectExtent l="11430" t="60960" r="19685" b="53340"/>
                <wp:wrapNone/>
                <wp:docPr id="37" name="Łącznik prosty ze strzałką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1003F" id="Łącznik prosty ze strzałką 37" o:spid="_x0000_s1026" type="#_x0000_t32" style="position:absolute;margin-left:199.65pt;margin-top:463.8pt;width:26.0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P6UAIAAHMEAAAOAAAAZHJzL2Uyb0RvYy54bWysVEtu2zAQ3RfoHQjuHUn+xRYiB4Vkd5O2&#10;BpIegCYpiwhFEiRj2S66aIDcLLlXh/SnSbspimpBkZrfmzePurrethJtuHVCqwJnFylGXFHNhFoX&#10;+OvdojfByHmiGJFa8QLvuMPXs/fvrjqT875utGTcIkiiXN6ZAjfemzxJHG14S9yFNlyBsda2JR6O&#10;dp0wSzrI3sqkn6bjpNOWGaspdw6+VgcjnsX8dc2p/1LXjnskCwzYfFxtXFdhTWZXJF9bYhpBjzDI&#10;P6BoiVBQ9JyqIp6gByv+SNUKarXTtb+guk10XQvKYw/QTZb+1s1tQwyPvQA5zpxpcv8vLf28WVok&#10;WIEHlxgp0sKMXn48P9G9EvcIiHV+h/YcZmj35OXx/vkJgSOw1hmXQ3Cpljb0Tbfq1txoeu+Q0mVD&#10;1JpH9Hc7AxmzEJG8CQkHZ6D2qvukGfiQB68jhdvatiElkIO2cVK786T41iMKHweDdDIYYURPpoTk&#10;pzhjnf/IdQvoHcwbkBOxbnyplQI5aJvFKmRz43xARfJTQCiq9EJIGVUhFeoKPB31RzHAaSlYMAY3&#10;Z9erUlq0IUFX8YktguW1m9UPisVkDSdsftx7IiTskY/ceCuALclxqNZyhpHkcJXC7gBPqlAROgfA&#10;x91BWt+m6XQ+mU+GvWF/PO8N06rqfViUw954kV2OqkFVllX2PYDPhnkjGOMq4D/JPBv+nYyOF+4g&#10;0LPQz0Qlb7NHRgHs6R1Bx9GHaR90s9Jst7Shu6ACUHZ0Pt7CcHVen6PXr3/F7CcAAAD//wMAUEsD&#10;BBQABgAIAAAAIQDPNRa/4gAAAAsBAAAPAAAAZHJzL2Rvd25yZXYueG1sTI/LTsMwEEX3SP0Ha5DY&#10;UacPAglxKqBCZNNKtAixdOMhtojHUey2ab8eIyHBcmaO7pxbLAbbsgP23jgSMBknwJBqpww1At62&#10;z9d3wHyQpGTrCAWc0MOiHF0UMlfuSK942ISGxRDyuRSgQ+hyzn2t0Uo/dh1SvH263soQx77hqpfH&#10;GG5bPk2SlFtpKH7QssMnjfXXZm8FhOXHSafv9WNm1tuXVWrOVVUthbi6HB7ugQUcwh8MP/pRHcro&#10;tHN7Up61AmZZNouogGx6mwKLxPxmMge2+93wsuD/O5TfAAAA//8DAFBLAQItABQABgAIAAAAIQC2&#10;gziS/gAAAOEBAAATAAAAAAAAAAAAAAAAAAAAAABbQ29udGVudF9UeXBlc10ueG1sUEsBAi0AFAAG&#10;AAgAAAAhADj9If/WAAAAlAEAAAsAAAAAAAAAAAAAAAAALwEAAF9yZWxzLy5yZWxzUEsBAi0AFAAG&#10;AAgAAAAhABmlY/pQAgAAcwQAAA4AAAAAAAAAAAAAAAAALgIAAGRycy9lMm9Eb2MueG1sUEsBAi0A&#10;FAAGAAgAAAAhAM81Fr/iAAAACwEAAA8AAAAAAAAAAAAAAAAAqgQAAGRycy9kb3ducmV2LnhtbFBL&#10;BQYAAAAABAAEAPMAAAC5BQAAAAA=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5717540</wp:posOffset>
                </wp:positionV>
                <wp:extent cx="1631950" cy="343535"/>
                <wp:effectExtent l="8890" t="12065" r="6985" b="635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0D" w:rsidRPr="008A4699" w:rsidRDefault="00E2010D" w:rsidP="00E2010D">
                            <w:pPr>
                              <w:suppressAutoHyphens/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 xml:space="preserve">ST. DS. </w:t>
                            </w:r>
                            <w:r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 xml:space="preserve">ROZWOJU I PROMOCJI GMINY </w:t>
                            </w:r>
                            <w:r w:rsidRPr="008A4699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 xml:space="preserve"> – </w:t>
                            </w:r>
                            <w:r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6" o:spid="_x0000_s1029" style="position:absolute;margin-left:225.7pt;margin-top:450.2pt;width:128.5pt;height:27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iQMAIAAFEEAAAOAAAAZHJzL2Uyb0RvYy54bWysVM2O0zAQviPxDpbvNE3/2EZNV6suRUgL&#10;VFp4ANdxGmsdjxm7TZc7b8aDMXa63S5wQuRgeTzjzzPfN5PF9bE17KDQa7AlzwdDzpSVUGm7K/nX&#10;L+s3V5z5IGwlDFhV8kfl+fXy9atF5wo1ggZMpZARiPVF50rehOCKLPOyUa3wA3DKkrMGbEUgE3dZ&#10;haIj9NZko+FwlnWAlUOQyns6ve2dfJnw61rJ8LmuvQrMlJxyC2nFtG7jmi0XotihcI2WpzTEP2TR&#10;Cm3p0TPUrQiC7VH/AdVqieChDgMJbQZ1raVKNVA1+fC3au4b4VSqhcjx7kyT/3+w8tNhg0xXJR/P&#10;OLOiJY02lGGAh58/AqNDYqhzvqDAe7fBWKN3dyAfPLOwaoTdqRtE6BolKsorj/HZiwvR8HSVbbuP&#10;UBG+2AdIZB1rbCMg0cCOSZPHsybqGJikw3w2zudTkk6SbzwZT8fT9IQonm479OG9gpbFTcmRNE/o&#10;4nDnQ8xGFE8hKXswulprY5KBu+3KIDsI6o91+k7o/jLMWNaVfD4dTRPyC5+/hBim728QrQ7U6Ea3&#10;Jb86B4ki0vbOVqkNg9Cm31PKxp54jNT1EoTj9thLFR+ItG6heiRiEfq+pjmkTQP4nbOOerrk/tte&#10;oOLMfLAkzjyfTOIQJGMyfTsiAy8920uPsJKgSh4467er0A/O3qHeNfRSntiwcEOC1jpx/ZzVKX3q&#10;2yTBacbiYFzaKer5T7D8BQAA//8DAFBLAwQUAAYACAAAACEAyv7Dwd8AAAALAQAADwAAAGRycy9k&#10;b3ducmV2LnhtbEyPQU/DMAyF70j8h8hI3Fiy0cJWmk4INCSOW3fh5jahLTRO1aRb4ddjTnB79nt6&#10;/pxvZ9eLkx1D50nDcqFAWKq96ajRcCx3N2sQISIZ7D1ZDV82wLa4vMgxM/5Me3s6xEZwCYUMNbQx&#10;DpmUoW6tw7DwgyX23v3oMPI4NtKMeOZy18uVUnfSYUd8ocXBPrW2/jxMTkPVrY74vS9flNvsbuPr&#10;XH5Mb89aX1/Njw8gop3jXxh+8RkdCmaq/EQmiF5Dki4TjmrYKMWCE/dqzaLiTZqkIItc/v+h+AEA&#10;AP//AwBQSwECLQAUAAYACAAAACEAtoM4kv4AAADhAQAAEwAAAAAAAAAAAAAAAAAAAAAAW0NvbnRl&#10;bnRfVHlwZXNdLnhtbFBLAQItABQABgAIAAAAIQA4/SH/1gAAAJQBAAALAAAAAAAAAAAAAAAAAC8B&#10;AABfcmVscy8ucmVsc1BLAQItABQABgAIAAAAIQCOhOiQMAIAAFEEAAAOAAAAAAAAAAAAAAAAAC4C&#10;AABkcnMvZTJvRG9jLnhtbFBLAQItABQABgAIAAAAIQDK/sPB3wAAAAsBAAAPAAAAAAAAAAAAAAAA&#10;AIoEAABkcnMvZG93bnJldi54bWxQSwUGAAAAAAQABADzAAAAlgUAAAAA&#10;">
                <v:textbox>
                  <w:txbxContent>
                    <w:p w:rsidR="00E2010D" w:rsidRPr="008A4699" w:rsidRDefault="00E2010D" w:rsidP="00E2010D">
                      <w:pPr>
                        <w:suppressAutoHyphens/>
                        <w:spacing w:after="0" w:line="240" w:lineRule="auto"/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  <w:t xml:space="preserve">ST. DS. </w:t>
                      </w:r>
                      <w:r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  <w:t xml:space="preserve">ROZWOJU I PROMOCJI GMINY </w:t>
                      </w:r>
                      <w:r w:rsidRPr="008A4699"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  <w:t xml:space="preserve"> – </w:t>
                      </w:r>
                      <w:r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5378450</wp:posOffset>
                </wp:positionV>
                <wp:extent cx="330835" cy="0"/>
                <wp:effectExtent l="9525" t="53975" r="21590" b="60325"/>
                <wp:wrapNone/>
                <wp:docPr id="35" name="Łącznik prosty ze strzałką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5FD22" id="Łącznik prosty ze strzałką 35" o:spid="_x0000_s1026" type="#_x0000_t32" style="position:absolute;margin-left:199.5pt;margin-top:423.5pt;width:26.0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IzTgIAAHMEAAAOAAAAZHJzL2Uyb0RvYy54bWysVEtu2zAQ3RfoHQjubUn+1REiB4Vkd5O2&#10;BpIegCYpiQhFEiRj2Sm6aIHcLLlXh/SnSbspimpBkZrfmzePurzadRJtuXVCqwJnwxQjrqhmQjUF&#10;/nK7Gswxcp4oRqRWvMB77vDV4u2by97kfKRbLRm3CJIol/emwK33Jk8SR1veETfUhisw1tp2xMPR&#10;NgmzpIfsnUxGaTpLem2ZsZpy5+BrdTDiRcxf15z6z3XtuEeywIDNx9XGdRPWZHFJ8sYS0wp6hEH+&#10;AUVHhIKi51QV8QTdW/FHqk5Qq52u/ZDqLtF1LSiPPUA3WfpbNzctMTz2AuQ4c6bJ/b+09NN2bZFg&#10;BR5PMVKkgxk9f396pA9K3CEg1vk9euAwQ/tAnn/cPT0icATWeuNyCC7V2oa+6U7dmGtN7xxSumyJ&#10;anhEf7s3kDELEcmrkHBwBmpv+o+agQ+59zpSuKttF1ICOWgXJ7U/T4rvPKLwcTxO5wEwPZkSkp/i&#10;jHX+A9cdoHcwb0BORNP6UisFctA2i1XI9tr5gIrkp4BQVOmVkDKqQirUF/hiOprGAKelYMEY3Jxt&#10;NqW0aEuCruITWwTLSzer7xWLyVpO2PK490RI2CMfufFWAFuS41Ct4wwjyeEqhd0BnlShInQOgI+7&#10;g7S+XqQXy/lyPhlMRrPlYJJW1eD9qpwMZqvs3bQaV2VZZd8C+GySt4IxrgL+k8yzyd/J6HjhDgI9&#10;C/1MVPI6e2QUwJ7eEXQcfZj2QTcbzfZrG7oLKgBlR+fjLQxX5+U5ev36Vyx+AgAA//8DAFBLAwQU&#10;AAYACAAAACEANikmI+IAAAALAQAADwAAAGRycy9kb3ducmV2LnhtbEyPwU7DMBBE70j8g7VI3KgT&#10;KGkT4lRAhcgFpLYIcXTjJbaI11HstilfXyMhwW13ZzT7plyMtmN7HLxxJCCdJMCQGqcMtQLeNk9X&#10;c2A+SFKyc4QCjuhhUZ2flbJQ7kAr3K9Dy2II+UIK0CH0Bee+0Wiln7geKWqfbrAyxHVouRrkIYbb&#10;jl8nScatNBQ/aNnjo8bma72zAsLy46iz9+YhN6+b55fMfNd1vRTi8mK8vwMWcAx/ZvjBj+hQRaat&#10;25HyrBNwk+exSxAwn87iEB3T2zQFtv298Krk/ztUJwAAAP//AwBQSwECLQAUAAYACAAAACEAtoM4&#10;kv4AAADhAQAAEwAAAAAAAAAAAAAAAAAAAAAAW0NvbnRlbnRfVHlwZXNdLnhtbFBLAQItABQABgAI&#10;AAAAIQA4/SH/1gAAAJQBAAALAAAAAAAAAAAAAAAAAC8BAABfcmVscy8ucmVsc1BLAQItABQABgAI&#10;AAAAIQD0PmIzTgIAAHMEAAAOAAAAAAAAAAAAAAAAAC4CAABkcnMvZTJvRG9jLnhtbFBLAQItABQA&#10;BgAIAAAAIQA2KSYj4gAAAAsBAAAPAAAAAAAAAAAAAAAAAKgEAABkcnMvZG93bnJldi54bWxQSwUG&#10;AAAAAAQABADzAAAAtwUAAAAA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4798695</wp:posOffset>
                </wp:positionV>
                <wp:extent cx="330835" cy="0"/>
                <wp:effectExtent l="9525" t="55245" r="21590" b="59055"/>
                <wp:wrapNone/>
                <wp:docPr id="34" name="Łącznik prosty ze strzałką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366FB" id="Łącznik prosty ze strzałką 34" o:spid="_x0000_s1026" type="#_x0000_t32" style="position:absolute;margin-left:199.5pt;margin-top:377.85pt;width:26.0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q6UAIAAHMEAAAOAAAAZHJzL2Uyb0RvYy54bWysVN1u2yAUvp+0d0Dcp7YTp0utOtVkJ7vp&#10;tkjtHoAAjlEwICBx0mkXm9Q3a99rB/KzdruZpvkCg8/fd77z4eubXSfRllsntCpxdpFixBXVTKhV&#10;ib/czwcTjJwnihGpFS/xnjt8M3375ro3BR/qVkvGLYIkyhW9KXHrvSmSxNGWd8RdaMMVGBttO+Lh&#10;aFcJs6SH7J1Mhml6mfTaMmM15c7B1/pgxNOYv2k49Z+bxnGPZIkBm4+rjesyrMn0mhQrS0wr6BEG&#10;+QcUHREKip5T1cQTtLHij1SdoFY73fgLqrtEN42gPPYA3WTpb93ctcTw2AuQ48yZJvf/0tJP24VF&#10;gpV4lGOkSAczev7+9EgflFgjINb5PXrgMEP7QJ5/rJ8eETgCa71xBQRXamFD33Sn7sytpmuHlK5a&#10;olY8or/fG8iYhYjkVUg4OAO1l/1HzcCHbLyOFO4a24WUQA7axUntz5PiO48ofByN0slojBE9mRJS&#10;nOKMdf4D1x2gdzBvQE7EqvWVVgrkoG0Wq5DtrfMBFSlOAaGo0nMhZVSFVKgv8dV4OI4BTkvBgjG4&#10;ObtaVtKiLQm6ik9sESwv3azeKBaTtZyw2XHviZCwRz5y460AtiTHoVrHGUaSw1UKuwM8qUJF6BwA&#10;H3cHaX29Sq9mk9kkH+TDy9kgT+t68H5e5YPLefZuXI/qqqqzbwF8lhetYIyrgP8k8yz/OxkdL9xB&#10;oGehn4lKXmePjALY0zuCjqMP0z7oZqnZfmFDd0EFoOzofLyF4eq8PEevX/+K6U8AAAD//wMAUEsD&#10;BBQABgAIAAAAIQB0ogPa4QAAAAsBAAAPAAAAZHJzL2Rvd25yZXYueG1sTI9RS8MwFIXfBf9DuIJv&#10;Lq3aztamQx1iXxTcRHzMmmsTbG5Kk22dv34RBH089xzO/U61mGzPdjh640hAOkuAIbVOGeoEvK0f&#10;L26A+SBJyd4RCjigh0V9elLJUrk9veJuFToWS8iXUoAOYSg5961GK/3MDUjR+3SjlSHKseNqlPtY&#10;bnt+mSQ5t9JQ/KDlgA8a26/V1goIy4+Dzt/b+8K8rJ+ec/PdNM1SiPOz6e4WWMAp/IXhBz+iQx2Z&#10;Nm5LyrNewFVRxC1BwDzL5sBi4jpLU2Cb3wuvK/5/Q30EAAD//wMAUEsBAi0AFAAGAAgAAAAhALaD&#10;OJL+AAAA4QEAABMAAAAAAAAAAAAAAAAAAAAAAFtDb250ZW50X1R5cGVzXS54bWxQSwECLQAUAAYA&#10;CAAAACEAOP0h/9YAAACUAQAACwAAAAAAAAAAAAAAAAAvAQAAX3JlbHMvLnJlbHNQSwECLQAUAAYA&#10;CAAAACEAInBaulACAABzBAAADgAAAAAAAAAAAAAAAAAuAgAAZHJzL2Uyb0RvYy54bWxQSwECLQAU&#10;AAYACAAAACEAdKID2uEAAAALAQAADwAAAAAAAAAAAAAAAACqBAAAZHJzL2Rvd25yZXYueG1sUEsF&#10;BgAAAAAEAAQA8wAAALgFAAAAAA==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3735070</wp:posOffset>
                </wp:positionV>
                <wp:extent cx="330835" cy="0"/>
                <wp:effectExtent l="9525" t="58420" r="21590" b="55880"/>
                <wp:wrapNone/>
                <wp:docPr id="33" name="Łącznik prosty ze strzałką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89A8C" id="Łącznik prosty ze strzałką 33" o:spid="_x0000_s1026" type="#_x0000_t32" style="position:absolute;margin-left:199.5pt;margin-top:294.1pt;width:26.0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GzTwIAAHMEAAAOAAAAZHJzL2Uyb0RvYy54bWysVEtu2zAQ3RfoHQjubUn+1REiB4Vkd5O2&#10;BpIegCYpiQhFEiRj2Sm6aIHcLLlXh/SnSbspimpBkZrfmzePurzadRJtuXVCqwJnwxQjrqhmQjUF&#10;/nK7Gswxcp4oRqRWvMB77vDV4u2by97kfKRbLRm3CJIol/emwK33Jk8SR1veETfUhisw1tp2xMPR&#10;NgmzpIfsnUxGaTpLem2ZsZpy5+BrdTDiRcxf15z6z3XtuEeywIDNx9XGdRPWZHFJ8sYS0wp6hEH+&#10;AUVHhIKi51QV8QTdW/FHqk5Qq52u/ZDqLtF1LSiPPUA3WfpbNzctMTz2AuQ4c6bJ/b+09NN2bZFg&#10;BR6PMVKkgxk9f396pA9K3CEg1vk9euAwQ/tAnn/cPT0icATWeuNyCC7V2oa+6U7dmGtN7xxSumyJ&#10;anhEf7s3kDELEcmrkHBwBmpv+o+agQ+59zpSuKttF1ICOWgXJ7U/T4rvPKLwcTxO5+MpRvRkSkh+&#10;ijPW+Q9cd4DewbwBORFN60utFMhB2yxWIdtr5wMqkp8CQlGlV0LKqAqpUF/gi+loGgOcloIFY3Bz&#10;ttmU0qItCbqKT2wRLC/drL5XLCZrOWHL494TIWGPfOTGWwFsSY5DtY4zjCSHqxR2B3hShYrQOQA+&#10;7g7S+nqRXizny/lkMBnNloNJWlWD96tyMpitsnfTalyVZZV9C+CzSd4KxrgK+E8yzyZ/J6PjhTsI&#10;9Cz0M1HJ6+yRUQB7ekfQcfRh2gfdbDTbr23oLqgAlB2dj7cwXJ2X5+j161+x+AkAAP//AwBQSwME&#10;FAAGAAgAAAAhACeDXGjhAAAACwEAAA8AAABkcnMvZG93bnJldi54bWxMj1FLwzAUhd8F/0O4gm8u&#10;7XSlrU2HOsS+THAT8TFrrk2wuSlNtnX+eiMI+njuOZz7nWo52Z4dcPTGkYB0lgBDap0y1Al43T5e&#10;5cB8kKRk7wgFnNDDsj4/q2Sp3JFe8LAJHYsl5EspQIcwlJz7VqOVfuYGpOh9uNHKEOXYcTXKYyy3&#10;PZ8nScatNBQ/aDngg8b2c7O3AsLq/aSzt/a+MM/bp3VmvpqmWQlxeTHd3QILOIW/MPzgR3SoI9PO&#10;7Ul51gu4Loq4JQhY5PkcWEzcLNIU2O73wuuK/99QfwMAAP//AwBQSwECLQAUAAYACAAAACEAtoM4&#10;kv4AAADhAQAAEwAAAAAAAAAAAAAAAAAAAAAAW0NvbnRlbnRfVHlwZXNdLnhtbFBLAQItABQABgAI&#10;AAAAIQA4/SH/1gAAAJQBAAALAAAAAAAAAAAAAAAAAC8BAABfcmVscy8ucmVsc1BLAQItABQABgAI&#10;AAAAIQCClBGzTwIAAHMEAAAOAAAAAAAAAAAAAAAAAC4CAABkcnMvZTJvRG9jLnhtbFBLAQItABQA&#10;BgAIAAAAIQAng1xo4QAAAAsBAAAPAAAAAAAAAAAAAAAAAKkEAABkcnMvZG93bnJldi54bWxQSwUG&#10;AAAAAAQABADzAAAAtwUAAAAA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2129790</wp:posOffset>
                </wp:positionV>
                <wp:extent cx="330835" cy="0"/>
                <wp:effectExtent l="11430" t="53340" r="19685" b="60960"/>
                <wp:wrapNone/>
                <wp:docPr id="32" name="Łącznik prosty ze strzałką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FF1D1" id="Łącznik prosty ze strzałką 32" o:spid="_x0000_s1026" type="#_x0000_t32" style="position:absolute;margin-left:199.65pt;margin-top:167.7pt;width:26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ik6TwIAAHMEAAAOAAAAZHJzL2Uyb0RvYy54bWysVEtu2zAQ3RfoHQjubUn+1REiB4Vkd5O2&#10;BpIegCYpiQhFEiRj2Sm6aIHcLLlXh/SnSbspimpBkZrfmzePurzadRJtuXVCqwJnwxQjrqhmQjUF&#10;/nK7Gswxcp4oRqRWvMB77vDV4u2by97kfKRbLRm3CJIol/emwK33Jk8SR1veETfUhisw1tp2xMPR&#10;NgmzpIfsnUxGaTpLem2ZsZpy5+BrdTDiRcxf15z6z3XtuEeywIDNx9XGdRPWZHFJ8sYS0wp6hEH+&#10;AUVHhIKi51QV8QTdW/FHqk5Qq52u/ZDqLtF1LSiPPUA3WfpbNzctMTz2AuQ4c6bJ/b+09NN2bZFg&#10;BR6PMFKkgxk9f396pA9K3CEg1vk9euAwQ/tAnn/cPT0icATWeuNyCC7V2oa+6U7dmGtN7xxSumyJ&#10;anhEf7s3kDELEcmrkHBwBmpv+o+agQ+59zpSuKttF1ICOWgXJ7U/T4rvPKLwcTxO5+MpRvRkSkh+&#10;ijPW+Q9cd4DewbwBORFN60utFMhB2yxWIdtr5wMqkp8CQlGlV0LKqAqpUF/gi+loGgOcloIFY3Bz&#10;ttmU0qItCbqKT2wRLC/drL5XLCZrOWHL494TIWGPfOTGWwFsSY5DtY4zjCSHqxR2B3hShYrQOQA+&#10;7g7S+nqRXizny/lkMBnNloNJWlWD96tyMpitsnfTalyVZZV9C+CzSd4KxrgK+E8yzyZ/J6PjhTsI&#10;9Cz0M1HJ6+yRUQB7ekfQcfRh2gfdbDTbr23oLqgAlB2dj7cwXJ2X5+j161+x+AkAAP//AwBQSwME&#10;FAAGAAgAAAAhAM9UVqLhAAAACwEAAA8AAABkcnMvZG93bnJldi54bWxMj0FLw0AQhe+C/2EZwZvd&#10;1LShidkUtYi5VLAt4nGbHbOL2d2Q3bapv94RBL29mfd48025HG3HjjgE452A6SQBhq7xyrhWwG77&#10;dLMAFqJ0SnbeoYAzBlhWlxelLJQ/uVc8bmLLqMSFQgrQMfYF56HRaGWY+B4deR9+sDLSOLRcDfJE&#10;5bbjt0mScSuNowta9viosfncHKyAuHo/6+ytecjNy/Z5nZmvuq5XQlxfjfd3wCKO8S8MP/iEDhUx&#10;7f3BqcA6AWmepxQlkc5nwCgxm09J7H83vCr5/x+qbwAAAP//AwBQSwECLQAUAAYACAAAACEAtoM4&#10;kv4AAADhAQAAEwAAAAAAAAAAAAAAAAAAAAAAW0NvbnRlbnRfVHlwZXNdLnhtbFBLAQItABQABgAI&#10;AAAAIQA4/SH/1gAAAJQBAAALAAAAAAAAAAAAAAAAAC8BAABfcmVscy8ucmVsc1BLAQItABQABgAI&#10;AAAAIQBU2ik6TwIAAHMEAAAOAAAAAAAAAAAAAAAAAC4CAABkcnMvZTJvRG9jLnhtbFBLAQItABQA&#10;BgAIAAAAIQDPVFai4QAAAAsBAAAPAAAAAAAAAAAAAAAAAKkEAABkcnMvZG93bnJldi54bWxQSwUG&#10;AAAAAAQABADzAAAAtwUAAAAA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1040130</wp:posOffset>
                </wp:positionV>
                <wp:extent cx="330835" cy="0"/>
                <wp:effectExtent l="11430" t="59055" r="19685" b="55245"/>
                <wp:wrapNone/>
                <wp:docPr id="31" name="Łącznik prosty ze strzałką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471A2" id="Łącznik prosty ze strzałką 31" o:spid="_x0000_s1026" type="#_x0000_t32" style="position:absolute;margin-left:199.65pt;margin-top:81.9pt;width:26.0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B6UAIAAHMEAAAOAAAAZHJzL2Uyb0RvYy54bWysVMtu2zAQvBfoPxC825L8qiNEDgrJ7iVt&#10;DST9AJqkLCIUSZC0ZbvooQHyZ8l/dUk/2rSXoqgPNCXuzs7ODnV9s2sl2nLrhFYFzvopRlxRzYRa&#10;F/jL/aI3xch5ohiRWvEC77nDN7O3b647k/OBbrRk3CIAUS7vTIEb702eJI42vCWurw1XcFhr2xIP&#10;j3adMEs6QG9lMkjTSdJpy4zVlDsHb6vjIZ5F/Lrm1H+ua8c9kgUGbj6uNq6rsCaza5KvLTGNoCca&#10;5B9YtEQoKHqBqognaGPFH1CtoFY7Xfs+1W2i61pQHnuAbrL0t27uGmJ47AXEceYik/t/sPTTdmmR&#10;YAUeZhgp0sKMXr4/P9GDEg8IhHV+jw4cZmgP5OXx4fkJQSCo1hmXQ3Kpljb0TXfqztxq+uCQ0mVD&#10;1JpH9vd7A4gxI3mVEh6cgdqr7qNmEEM2XkcJd7VtAySIg3ZxUvvLpPjOIwovh8N0OhxjRM9HCcnP&#10;ecY6/4HrFtg7mDcwJ2Ld+FIrBXbQNotVyPbWeegDEs8JoajSCyFldIVUqCvw1XgwjglOS8HCYQhz&#10;dr0qpUVbEnwVf0EUAHsVZvVGsQjWcMLmp70nQsIe+aiNtwLUkhyHai1nGEkOVynsjohShYrQORA+&#10;7Y7W+nqVXs2n8+moNxpM5r1RWlW994ty1JsssnfjaliVZZV9C+SzUd4IxrgK/M82z0Z/Z6PThTsa&#10;9GL0i1DJa/QoApA9/0fScfRh2kffrDTbL23oLrgAnB2DT7cwXJ1fn2PUz2/F7AcAAAD//wMAUEsD&#10;BBQABgAIAAAAIQBUbc5m4AAAAAsBAAAPAAAAZHJzL2Rvd25yZXYueG1sTI9BS8NAEIXvgv9hGcGb&#10;3dTUYGI2RS1iLgq2Ih632TFZzM6G7LZN/fWOIOhx3vt48165nFwv9jgG60nBfJaAQGq8sdQqeN08&#10;XFyDCFGT0b0nVHDEAMvq9KTUhfEHesH9OraCQygUWkEX41BIGZoOnQ4zPyCx9+FHpyOfYyvNqA8c&#10;7np5mSSZdNoSf+j0gPcdNp/rnVMQV+/HLntr7nL7vHl8yuxXXdcrpc7PptsbEBGn+AfDT32uDhV3&#10;2vodmSB6BWmep4yykaW8gYnF1XwBYvuryKqU/zdU3wAAAP//AwBQSwECLQAUAAYACAAAACEAtoM4&#10;kv4AAADhAQAAEwAAAAAAAAAAAAAAAAAAAAAAW0NvbnRlbnRfVHlwZXNdLnhtbFBLAQItABQABgAI&#10;AAAAIQA4/SH/1gAAAJQBAAALAAAAAAAAAAAAAAAAAC8BAABfcmVscy8ucmVsc1BLAQItABQABgAI&#10;AAAAIQBvDxB6UAIAAHMEAAAOAAAAAAAAAAAAAAAAAC4CAABkcnMvZTJvRG9jLnhtbFBLAQItABQA&#10;BgAIAAAAIQBUbc5m4AAAAAsBAAAPAAAAAAAAAAAAAAAAAKoEAABkcnMvZG93bnJldi54bWxQSwUG&#10;AAAAAAQABADzAAAAtwUAAAAA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5138420</wp:posOffset>
                </wp:positionV>
                <wp:extent cx="1631950" cy="485140"/>
                <wp:effectExtent l="6985" t="13970" r="8890" b="5715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0D" w:rsidRPr="008A4699" w:rsidRDefault="00E2010D" w:rsidP="00E2010D">
                            <w:pPr>
                              <w:suppressAutoHyphens/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ST. DS. OBRONY CYWILNEJ I ZARZĄDZANIA KRYZYSOWEGO – 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" o:spid="_x0000_s1030" style="position:absolute;margin-left:225.55pt;margin-top:404.6pt;width:128.5pt;height:3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+AMQIAAFEEAAAOAAAAZHJzL2Uyb0RvYy54bWysVMGO0zAQvSPxD5bvNE23Xdqo6WrVpQhp&#10;gUoLH+A4TmKt4zFjt+ly58/2w5g4bekCJ0QOliczfnnz3jjLm0Nr2F6h12Bzno7GnCkrodS2zvnX&#10;L5s3c858ELYUBqzK+ZPy/Gb1+tWyc5maQAOmVMgIxPqsczlvQnBZknjZqFb4EThlKVkBtiJQiHVS&#10;ougIvTXJZDy+TjrA0iFI5T29vRuSfBXxq0rJ8LmqvArM5Jy4hbhiXIt+TVZLkdUoXKPlkYb4Bxat&#10;0JY+eoa6E0GwHeo/oFotETxUYSShTaCqtFSxB+omHf/WzUMjnIq9kDjenWXy/w9Wftpvkeky51ck&#10;jxUtebQlhgEen38ERi9Joc75jAof3Bb7Hr27B/nomYV1I2ytbhGha5QoiVfa1ycvDvSBp6Os6D5C&#10;SfhiFyCKdaiw7QFJBnaInjydPVGHwCS9TK+v0sWMuEnKTeezdBopJSI7nXbow3sFLes3OUfyPKKL&#10;/b0PPRuRnUoiezC63GhjYoB1sTbI9oLmYxOf2AA1eVlmLOtyvphNZhH5Rc5fQozj8zeIVgcadKPb&#10;nM/PRSLrZXtnyziGQWgz7ImysUcde+kGC8KhOESrpidTCiifSFiEYa7pHtKmAfzOWUcznXP/bSdQ&#10;cWY+WDJnkU5JPRZiMJ29nVCAl5niMiOsJKicB86G7ToMF2fnUNcNfSmNali4JUMrHbXuzR5YHenT&#10;3EYLjnesvxiXcaz69SdY/QQAAP//AwBQSwMEFAAGAAgAAAAhALK4mMXgAAAACwEAAA8AAABkcnMv&#10;ZG93bnJldi54bWxMj8FOg0AQhu8mvsNmTLzZXdBWiiyN0bSJx5ZevA2wAsrOEnZp0ad3etLj/PPl&#10;n2+yzWx7cTKj7xxpiBYKhKHK1R01Go7F9i4B4QNSjb0jo+HbeNjk11cZprU7096cDqERXEI+RQ1t&#10;CEMqpa9aY9Ev3GCIdx9utBh4HBtZj3jmctvLWKmVtNgRX2hxMC+tqb4Ok9VQdvERf/bFTtn19j68&#10;zcXn9P6q9e3N/PwEIpg5/MFw0Wd1yNmpdBPVXvQaHpZRxKiGRK1jEEw8qoSTkpNkuQKZZ/L/D/kv&#10;AAAA//8DAFBLAQItABQABgAIAAAAIQC2gziS/gAAAOEBAAATAAAAAAAAAAAAAAAAAAAAAABbQ29u&#10;dGVudF9UeXBlc10ueG1sUEsBAi0AFAAGAAgAAAAhADj9If/WAAAAlAEAAAsAAAAAAAAAAAAAAAAA&#10;LwEAAF9yZWxzLy5yZWxzUEsBAi0AFAAGAAgAAAAhAJ02b4AxAgAAUQQAAA4AAAAAAAAAAAAAAAAA&#10;LgIAAGRycy9lMm9Eb2MueG1sUEsBAi0AFAAGAAgAAAAhALK4mMXgAAAACwEAAA8AAAAAAAAAAAAA&#10;AAAAiwQAAGRycy9kb3ducmV2LnhtbFBLBQYAAAAABAAEAPMAAACYBQAAAAA=&#10;">
                <v:textbox>
                  <w:txbxContent>
                    <w:p w:rsidR="00E2010D" w:rsidRPr="008A4699" w:rsidRDefault="00E2010D" w:rsidP="00E2010D">
                      <w:pPr>
                        <w:suppressAutoHyphens/>
                        <w:spacing w:after="0" w:line="240" w:lineRule="auto"/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  <w:t>ST. DS. OBRONY CYWILNEJ I ZARZĄDZANIA KRYZYSOWEGO – 0,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4564380</wp:posOffset>
                </wp:positionV>
                <wp:extent cx="1631950" cy="470535"/>
                <wp:effectExtent l="6985" t="11430" r="8890" b="13335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0D" w:rsidRPr="008A4699" w:rsidRDefault="00E2010D" w:rsidP="00E2010D">
                            <w:pPr>
                              <w:suppressAutoHyphens/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ST. PEŁNOMOCNIK</w:t>
                            </w:r>
                            <w:r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A</w:t>
                            </w:r>
                            <w:r w:rsidRPr="008A4699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 xml:space="preserve"> DS. OCHRONY INFORMACJI NIEJAWNYCH – 0,5</w:t>
                            </w:r>
                          </w:p>
                          <w:p w:rsidR="00E2010D" w:rsidRPr="008A4699" w:rsidRDefault="00E2010D" w:rsidP="00E2010D">
                            <w:pPr>
                              <w:suppressAutoHyphens/>
                              <w:spacing w:after="0" w:line="240" w:lineRule="auto"/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" o:spid="_x0000_s1031" style="position:absolute;margin-left:225.55pt;margin-top:359.4pt;width:128.5pt;height:3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7+MAIAAFEEAAAOAAAAZHJzL2Uyb0RvYy54bWysVMFu2zAMvQ/YPwi6L7bTpG2MOEWRLsOA&#10;bgvQ7QNkWY6FyqJGKXGy+/6sHzZaTtN022mYD4IoUk+Pj6TnN/vWsJ1Cr8EWPBulnCkrodJ2U/Bv&#10;X1fvrjnzQdhKGLCq4Afl+c3i7Zt553I1hgZMpZARiPV55wrehODyJPGyUa3wI3DKkrMGbEUgEzdJ&#10;haIj9NYk4zS9TDrAyiFI5T2d3g1Ovoj4da1k+FLXXgVmCk7cQlwxrmW/Jou5yDcoXKPlkYb4Bxat&#10;0JYePUHdiSDYFvUfUK2WCB7qMJLQJlDXWqqYA2WTpb9l89AIp2IuJI53J5n8/4OVn3drZLoq+HjG&#10;mRUt1WhNDAM8Pv0MjA5Joc75nAIf3Br7HL27B/nomYVlI+xG3SJC1yhREa+sj09eXegNT1dZ2X2C&#10;ivDFNkAUa19j2wOSDGwfa3I41UTtA5N0mF1eZLMplU6Sb3KVTi+m8QmRP9926MMHBS3rNwVHqnlE&#10;F7t7H3o2In8OiezB6GqljYkGbsqlQbYT1B+r+B3R/XmYsawr+Gw6nkbkVz5/DpHG728QrQ7U6Ea3&#10;Bb8+BYm8l+29rWIbBqHNsCfKxh517KUbShD25T6WKirQy1pCdSBhEYa+pjmkTQP4g7OOerrg/vtW&#10;oOLMfLRUnFk2mfRDEI3J9GpMBp57ynOPsJKgCh44G7bLMAzO1qHeNPRSFtWwcEsFrXXU+oXVkT71&#10;bSzBccb6wTi3Y9TLn2DxCwAA//8DAFBLAwQUAAYACAAAACEA0xJ7YeAAAAALAQAADwAAAGRycy9k&#10;b3ducmV2LnhtbEyPT0+DQBDF7yZ+h82YeLML+KeALI3R1MRjSy/eFnYElJ0l7NKin97xVG8z817e&#10;/F6xWewgjjj53pGCeBWBQGqc6alVcKi2NykIHzQZPThCBd/oYVNeXhQ6N+5EOzzuQys4hHyuFXQh&#10;jLmUvunQar9yIxJrH26yOvA6tdJM+sThdpBJFD1Iq3viD50e8bnD5ms/WwV1nxz0z656jWy2vQ1v&#10;S/U5v78odX21PD2CCLiEsxn+8BkdSmaq3UzGi0HB3X0cs1XBOk65AzvWUcqXmocsyUCWhfzfofwF&#10;AAD//wMAUEsBAi0AFAAGAAgAAAAhALaDOJL+AAAA4QEAABMAAAAAAAAAAAAAAAAAAAAAAFtDb250&#10;ZW50X1R5cGVzXS54bWxQSwECLQAUAAYACAAAACEAOP0h/9YAAACUAQAACwAAAAAAAAAAAAAAAAAv&#10;AQAAX3JlbHMvLnJlbHNQSwECLQAUAAYACAAAACEAnbnO/jACAABRBAAADgAAAAAAAAAAAAAAAAAu&#10;AgAAZHJzL2Uyb0RvYy54bWxQSwECLQAUAAYACAAAACEA0xJ7YeAAAAALAQAADwAAAAAAAAAAAAAA&#10;AACKBAAAZHJzL2Rvd25yZXYueG1sUEsFBgAAAAAEAAQA8wAAAJcFAAAAAA==&#10;">
                <v:textbox>
                  <w:txbxContent>
                    <w:p w:rsidR="00E2010D" w:rsidRPr="008A4699" w:rsidRDefault="00E2010D" w:rsidP="00E2010D">
                      <w:pPr>
                        <w:suppressAutoHyphens/>
                        <w:spacing w:after="0" w:line="240" w:lineRule="auto"/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  <w:t>ST. PEŁNOMOCNIK</w:t>
                      </w:r>
                      <w:r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  <w:t>A</w:t>
                      </w:r>
                      <w:r w:rsidRPr="008A4699"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  <w:t xml:space="preserve"> DS. OCHRONY INFORMACJI NIEJAWNYCH – 0,5</w:t>
                      </w:r>
                    </w:p>
                    <w:p w:rsidR="00E2010D" w:rsidRPr="008A4699" w:rsidRDefault="00E2010D" w:rsidP="00E2010D">
                      <w:pPr>
                        <w:suppressAutoHyphens/>
                        <w:spacing w:after="0" w:line="240" w:lineRule="auto"/>
                        <w:rPr>
                          <w:rFonts w:eastAsia="Times New Roman"/>
                          <w:b/>
                          <w:color w:val="000000"/>
                          <w:sz w:val="20"/>
                          <w:szCs w:val="20"/>
                          <w:lang w:eastAsia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3119755</wp:posOffset>
                </wp:positionV>
                <wp:extent cx="1631950" cy="1344295"/>
                <wp:effectExtent l="8890" t="5080" r="6985" b="1270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0D" w:rsidRPr="008A4699" w:rsidRDefault="00E2010D" w:rsidP="00E2010D">
                            <w:pPr>
                              <w:suppressAutoHyphens/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 xml:space="preserve">REFERAT INWESTYCJI </w:t>
                            </w:r>
                            <w:r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–</w:t>
                            </w:r>
                            <w:r w:rsidRPr="008A4699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7</w:t>
                            </w:r>
                          </w:p>
                          <w:p w:rsidR="00E2010D" w:rsidRPr="008A4699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KIEROWNIK REFERATU -</w:t>
                            </w: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 </w:t>
                            </w: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1</w:t>
                            </w:r>
                          </w:p>
                          <w:p w:rsidR="00E2010D" w:rsidRPr="008A4699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ST.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D</w:t>
                            </w:r>
                            <w:r w:rsidRPr="00935D9E">
                              <w:rPr>
                                <w:sz w:val="12"/>
                                <w:szCs w:val="12"/>
                              </w:rPr>
                              <w:t>S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BUDOWLANYCH I </w:t>
                            </w: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NADZORU WOD</w:t>
                            </w: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.</w:t>
                            </w: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 - KAN. - 1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ST.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D</w:t>
                            </w:r>
                            <w:r w:rsidRPr="00935D9E">
                              <w:rPr>
                                <w:sz w:val="12"/>
                                <w:szCs w:val="12"/>
                              </w:rPr>
                              <w:t>S.</w:t>
                            </w: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ZAMÓWIEŃ PUBLICZNYCH </w:t>
                            </w: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–</w:t>
                            </w: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 1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ST. DS. ZAMÓWIEŃ PUBLICZNYCH I INWESTYCJI – 1</w:t>
                            </w:r>
                          </w:p>
                          <w:p w:rsidR="00E2010D" w:rsidRPr="008A4699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ST. DS. INWESTYCYJNYCH - 1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color w:val="000000"/>
                                <w:sz w:val="12"/>
                                <w:szCs w:val="12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color w:val="000000"/>
                                <w:sz w:val="12"/>
                                <w:szCs w:val="12"/>
                                <w:lang w:eastAsia="ar-SA"/>
                              </w:rPr>
                              <w:t xml:space="preserve">ST.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D</w:t>
                            </w:r>
                            <w:r w:rsidRPr="00935D9E">
                              <w:rPr>
                                <w:sz w:val="12"/>
                                <w:szCs w:val="12"/>
                              </w:rPr>
                              <w:t>S.</w:t>
                            </w:r>
                            <w:r w:rsidRPr="008A4699">
                              <w:rPr>
                                <w:rFonts w:eastAsia="Times New Roman"/>
                                <w:color w:val="000000"/>
                                <w:sz w:val="12"/>
                                <w:szCs w:val="12"/>
                                <w:lang w:eastAsia="ar-SA"/>
                              </w:rPr>
                              <w:t>POZYSKIWANIA ŚRODKÓW UNI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2"/>
                                <w:szCs w:val="12"/>
                                <w:lang w:eastAsia="ar-SA"/>
                              </w:rPr>
                              <w:t xml:space="preserve">JNYCH I ZEWNĘTRZNYCH  </w:t>
                            </w:r>
                            <w:r w:rsidRPr="008A4699">
                              <w:rPr>
                                <w:rFonts w:eastAsia="Times New Roman"/>
                                <w:color w:val="000000"/>
                                <w:sz w:val="12"/>
                                <w:szCs w:val="12"/>
                                <w:lang w:eastAsia="ar-SA"/>
                              </w:rPr>
                              <w:t>- 1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color w:val="000000"/>
                                <w:sz w:val="12"/>
                                <w:szCs w:val="12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2"/>
                                <w:szCs w:val="12"/>
                                <w:lang w:eastAsia="ar-SA"/>
                              </w:rPr>
                              <w:t>POMOC ADMINISTRACYJNA -  0,5</w:t>
                            </w:r>
                          </w:p>
                          <w:p w:rsidR="00E2010D" w:rsidRPr="008A4699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POMOC ADMINISTRACYJNA – 0,5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color w:val="000000"/>
                                <w:sz w:val="12"/>
                                <w:szCs w:val="12"/>
                                <w:lang w:eastAsia="ar-SA"/>
                              </w:rPr>
                            </w:pPr>
                          </w:p>
                          <w:p w:rsidR="00E2010D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color w:val="000000"/>
                                <w:sz w:val="12"/>
                                <w:szCs w:val="12"/>
                                <w:lang w:eastAsia="ar-SA"/>
                              </w:rPr>
                            </w:pPr>
                          </w:p>
                          <w:p w:rsidR="00E2010D" w:rsidRPr="008A4699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color w:val="000000"/>
                                <w:sz w:val="12"/>
                                <w:szCs w:val="12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2"/>
                                <w:szCs w:val="12"/>
                                <w:lang w:eastAsia="ar-SA"/>
                              </w:rPr>
                              <w:t>POMOC ADMINISTRACYJNA – 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" o:spid="_x0000_s1032" style="position:absolute;margin-left:225.7pt;margin-top:245.65pt;width:128.5pt;height:10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K+MQIAAFIEAAAOAAAAZHJzL2Uyb0RvYy54bWysVMGO0zAQvSPxD5bvNE23Lduo6WrVpQhp&#10;gUoLH+A6TmOt4zFjt0m582d8GGO32+0CJ0QOlsczfp55bybzm741bK/Qa7AlzwdDzpSVUGm7LfnX&#10;L6s315z5IGwlDFhV8oPy/Gbx+tW8c4UaQQOmUsgIxPqicyVvQnBFlnnZqFb4AThlyVkDtiKQidus&#10;QtERemuy0XA4zTrAyiFI5T2d3h2dfJHw61rJ8LmuvQrMlJxyC2nFtG7imi3motiicI2WpzTEP2TR&#10;Cm3p0TPUnQiC7VD/AdVqieChDgMJbQZ1raVKNVA1+fC3ah4a4VSqhcjx7kyT/3+w8tN+jUxXJR+R&#10;Ula0pNGaMgzw+PNHYHRIDHXOFxT44NYYa/TuHuSjZxaWjbBbdYsIXaNERXnlMT57cSEanq6yTfcR&#10;KsIXuwCJrL7GNgISDaxPmhzOmqg+MEmH+fQqn01IOkm+/Go8Hs0m6Q1RPF136MN7BS2Lm5IjiZ7g&#10;xf7eh5iOKJ5CUvpgdLXSxiQDt5ulQbYX1CCr9J3Q/WWYsawr+WwymiTkFz5/CTFM398gWh2o041u&#10;S359DhJF5O2drVIfBqHNcU8pG3siMnJ31CD0mz5pNY0PRF43UB2IWYRjY9Mg0qYB/M5ZR01dcv9t&#10;J1BxZj5YUmeWj8dxCpIxnrwdkYGXns2lR1hJUCUPnB23y3CcnJ1DvW3opTyxYeGWFK114vo5q1P6&#10;1LhJgtOQxcm4tFPU869g8QsAAP//AwBQSwMEFAAGAAgAAAAhAD62wrPgAAAACwEAAA8AAABkcnMv&#10;ZG93bnJldi54bWxMj0FPwzAMhe9I/IfISNxY0nXA1jWdEGhIHLfuws1ts7bQOFWTboVfj3cat2e/&#10;p+fP6WaynTiZwbeONEQzBcJQ6aqWag2HfPuwBOEDUoWdI6Phx3jYZLc3KSaVO9POnPahFlxCPkEN&#10;TQh9IqUvG2PRz1xviL2jGywGHodaVgOeudx2cq7Uk7TYEl9osDevjSm/96PVULTzA/7u8ndlV9s4&#10;fEz51/j5pvX93fSyBhHMFK5huOAzOmTMVLiRKi86DYvHaMFRFqsoBsGJZ7XkTXERsQKZpfL/D9kf&#10;AAAA//8DAFBLAQItABQABgAIAAAAIQC2gziS/gAAAOEBAAATAAAAAAAAAAAAAAAAAAAAAABbQ29u&#10;dGVudF9UeXBlc10ueG1sUEsBAi0AFAAGAAgAAAAhADj9If/WAAAAlAEAAAsAAAAAAAAAAAAAAAAA&#10;LwEAAF9yZWxzLy5yZWxzUEsBAi0AFAAGAAgAAAAhAMIX0r4xAgAAUgQAAA4AAAAAAAAAAAAAAAAA&#10;LgIAAGRycy9lMm9Eb2MueG1sUEsBAi0AFAAGAAgAAAAhAD62wrPgAAAACwEAAA8AAAAAAAAAAAAA&#10;AAAAiwQAAGRycy9kb3ducmV2LnhtbFBLBQYAAAAABAAEAPMAAACYBQAAAAA=&#10;">
                <v:textbox>
                  <w:txbxContent>
                    <w:p w:rsidR="00E2010D" w:rsidRPr="008A4699" w:rsidRDefault="00E2010D" w:rsidP="00E2010D">
                      <w:pPr>
                        <w:suppressAutoHyphens/>
                        <w:spacing w:after="0" w:line="240" w:lineRule="auto"/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  <w:t xml:space="preserve">REFERAT INWESTYCJI </w:t>
                      </w:r>
                      <w:r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  <w:t>–</w:t>
                      </w:r>
                      <w:r w:rsidRPr="008A4699"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  <w:t>7</w:t>
                      </w:r>
                    </w:p>
                    <w:p w:rsidR="00E2010D" w:rsidRPr="008A4699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KIEROWNIK REFERATU -</w:t>
                      </w: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 </w:t>
                      </w: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1</w:t>
                      </w:r>
                    </w:p>
                    <w:p w:rsidR="00E2010D" w:rsidRPr="008A4699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ST. </w:t>
                      </w:r>
                      <w:r>
                        <w:rPr>
                          <w:sz w:val="12"/>
                          <w:szCs w:val="12"/>
                        </w:rPr>
                        <w:t>D</w:t>
                      </w:r>
                      <w:r w:rsidRPr="00935D9E">
                        <w:rPr>
                          <w:sz w:val="12"/>
                          <w:szCs w:val="12"/>
                        </w:rPr>
                        <w:t>S.</w:t>
                      </w:r>
                      <w:r>
                        <w:rPr>
                          <w:sz w:val="12"/>
                          <w:szCs w:val="12"/>
                        </w:rPr>
                        <w:t xml:space="preserve">BUDOWLANYCH I </w:t>
                      </w: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NADZORU WOD</w:t>
                      </w: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.</w:t>
                      </w: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 - KAN. - 1</w:t>
                      </w:r>
                    </w:p>
                    <w:p w:rsidR="00E2010D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ST. </w:t>
                      </w:r>
                      <w:r>
                        <w:rPr>
                          <w:sz w:val="12"/>
                          <w:szCs w:val="12"/>
                        </w:rPr>
                        <w:t>D</w:t>
                      </w:r>
                      <w:r w:rsidRPr="00935D9E">
                        <w:rPr>
                          <w:sz w:val="12"/>
                          <w:szCs w:val="12"/>
                        </w:rPr>
                        <w:t>S.</w:t>
                      </w: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ZAMÓWIEŃ PUBLICZNYCH </w:t>
                      </w: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–</w:t>
                      </w: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 1</w:t>
                      </w:r>
                    </w:p>
                    <w:p w:rsidR="00E2010D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ST. DS. ZAMÓWIEŃ PUBLICZNYCH I INWESTYCJI – 1</w:t>
                      </w:r>
                    </w:p>
                    <w:p w:rsidR="00E2010D" w:rsidRPr="008A4699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ST. DS. INWESTYCYJNYCH - 1</w:t>
                      </w:r>
                    </w:p>
                    <w:p w:rsidR="00E2010D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color w:val="000000"/>
                          <w:sz w:val="12"/>
                          <w:szCs w:val="12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color w:val="000000"/>
                          <w:sz w:val="12"/>
                          <w:szCs w:val="12"/>
                          <w:lang w:eastAsia="ar-SA"/>
                        </w:rPr>
                        <w:t xml:space="preserve">ST. </w:t>
                      </w:r>
                      <w:r>
                        <w:rPr>
                          <w:sz w:val="12"/>
                          <w:szCs w:val="12"/>
                        </w:rPr>
                        <w:t>D</w:t>
                      </w:r>
                      <w:r w:rsidRPr="00935D9E">
                        <w:rPr>
                          <w:sz w:val="12"/>
                          <w:szCs w:val="12"/>
                        </w:rPr>
                        <w:t>S.</w:t>
                      </w:r>
                      <w:r w:rsidRPr="008A4699">
                        <w:rPr>
                          <w:rFonts w:eastAsia="Times New Roman"/>
                          <w:color w:val="000000"/>
                          <w:sz w:val="12"/>
                          <w:szCs w:val="12"/>
                          <w:lang w:eastAsia="ar-SA"/>
                        </w:rPr>
                        <w:t>POZYSKIWANIA ŚRODKÓW UNI</w:t>
                      </w:r>
                      <w:r>
                        <w:rPr>
                          <w:rFonts w:eastAsia="Times New Roman"/>
                          <w:color w:val="000000"/>
                          <w:sz w:val="12"/>
                          <w:szCs w:val="12"/>
                          <w:lang w:eastAsia="ar-SA"/>
                        </w:rPr>
                        <w:t xml:space="preserve">JNYCH I ZEWNĘTRZNYCH  </w:t>
                      </w:r>
                      <w:r w:rsidRPr="008A4699">
                        <w:rPr>
                          <w:rFonts w:eastAsia="Times New Roman"/>
                          <w:color w:val="000000"/>
                          <w:sz w:val="12"/>
                          <w:szCs w:val="12"/>
                          <w:lang w:eastAsia="ar-SA"/>
                        </w:rPr>
                        <w:t>- 1</w:t>
                      </w:r>
                    </w:p>
                    <w:p w:rsidR="00E2010D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color w:val="000000"/>
                          <w:sz w:val="12"/>
                          <w:szCs w:val="12"/>
                          <w:lang w:eastAsia="ar-SA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2"/>
                          <w:szCs w:val="12"/>
                          <w:lang w:eastAsia="ar-SA"/>
                        </w:rPr>
                        <w:t>POMOC ADMINISTRACYJNA -  0,5</w:t>
                      </w:r>
                    </w:p>
                    <w:p w:rsidR="00E2010D" w:rsidRPr="008A4699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POMOC ADMINISTRACYJNA – 0,5</w:t>
                      </w:r>
                    </w:p>
                    <w:p w:rsidR="00E2010D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color w:val="000000"/>
                          <w:sz w:val="12"/>
                          <w:szCs w:val="12"/>
                          <w:lang w:eastAsia="ar-SA"/>
                        </w:rPr>
                      </w:pPr>
                    </w:p>
                    <w:p w:rsidR="00E2010D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color w:val="000000"/>
                          <w:sz w:val="12"/>
                          <w:szCs w:val="12"/>
                          <w:lang w:eastAsia="ar-SA"/>
                        </w:rPr>
                      </w:pPr>
                    </w:p>
                    <w:p w:rsidR="00E2010D" w:rsidRPr="008A4699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color w:val="000000"/>
                          <w:sz w:val="12"/>
                          <w:szCs w:val="12"/>
                          <w:lang w:eastAsia="ar-SA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2"/>
                          <w:szCs w:val="12"/>
                          <w:lang w:eastAsia="ar-SA"/>
                        </w:rPr>
                        <w:t>POMOC ADMINISTRACYJNA – 0,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1405255</wp:posOffset>
                </wp:positionV>
                <wp:extent cx="1631950" cy="1618615"/>
                <wp:effectExtent l="8890" t="5080" r="6985" b="508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16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0D" w:rsidRDefault="00E2010D" w:rsidP="00E2010D">
                            <w:pPr>
                              <w:suppressAutoHyphens/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REFERAT</w:t>
                            </w:r>
                            <w:r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 xml:space="preserve"> GOSPODARKI PRZESTRZENNEJ I </w:t>
                            </w:r>
                            <w:r w:rsidRPr="008A4699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ROL</w:t>
                            </w:r>
                            <w:r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NICTWA</w:t>
                            </w:r>
                            <w:r w:rsidRPr="008A4699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– 8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KIEROWNIK REFERATU</w:t>
                            </w: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 – </w:t>
                            </w: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1</w:t>
                            </w:r>
                          </w:p>
                          <w:p w:rsidR="00E2010D" w:rsidRPr="002E56C5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rPr>
                                <w:rFonts w:eastAsia="Times New Roman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ST.</w:t>
                            </w:r>
                            <w:r w:rsidRPr="00FF3AE9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D</w:t>
                            </w:r>
                            <w:r w:rsidRPr="00935D9E">
                              <w:rPr>
                                <w:sz w:val="12"/>
                                <w:szCs w:val="12"/>
                              </w:rPr>
                              <w:t>S.</w:t>
                            </w: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GOSPODRAKI NIERUCHOMOŚCIAMI I OPŁAT</w:t>
                            </w:r>
                            <w:r w:rsidRPr="008A4699">
                              <w:rPr>
                                <w:rFonts w:eastAsia="Times New Roman"/>
                                <w:sz w:val="14"/>
                                <w:szCs w:val="14"/>
                                <w:lang w:eastAsia="ar-SA"/>
                              </w:rPr>
                              <w:t xml:space="preserve"> </w:t>
                            </w: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ADIACENCKICH - 1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ST.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D</w:t>
                            </w:r>
                            <w:r w:rsidRPr="00935D9E">
                              <w:rPr>
                                <w:sz w:val="12"/>
                                <w:szCs w:val="12"/>
                              </w:rPr>
                              <w:t>S.</w:t>
                            </w: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ROLNYCH -1</w:t>
                            </w:r>
                          </w:p>
                          <w:p w:rsidR="00E2010D" w:rsidRPr="001969CF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 w:rsidRPr="001969CF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ST.DS. ROLNYCH I GOSPODARKI GRUNTAMI - 1</w:t>
                            </w:r>
                          </w:p>
                          <w:p w:rsidR="00E2010D" w:rsidRPr="008A4699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G</w:t>
                            </w: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E</w:t>
                            </w: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ODETA -</w:t>
                            </w: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 1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0"/>
                              </w:tabs>
                              <w:suppressAutoHyphens/>
                              <w:spacing w:after="0" w:line="240" w:lineRule="auto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ST.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D</w:t>
                            </w:r>
                            <w:r w:rsidRPr="00935D9E">
                              <w:rPr>
                                <w:sz w:val="12"/>
                                <w:szCs w:val="12"/>
                              </w:rPr>
                              <w:t>S.</w:t>
                            </w: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RENTY PLANISTYCZNEJ  I PLANOWANIA PRZESTRZENNEGO - </w:t>
                            </w:r>
                            <w:r w:rsidRPr="008A4699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 1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KIEROWCA – 1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POMOC ADMINISTRACYJNA – 0,5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POMOC ADMINISTRACYJNA – 0,5</w:t>
                            </w:r>
                          </w:p>
                          <w:p w:rsidR="00E2010D" w:rsidRPr="008A4699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" o:spid="_x0000_s1033" style="position:absolute;margin-left:225.7pt;margin-top:110.65pt;width:128.5pt;height:12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oBMQIAAFIEAAAOAAAAZHJzL2Uyb0RvYy54bWysVMGO0zAQvSPxD5bvNE1pu23UdLXqUoS0&#10;QKWFD3AcJ7HW8Zix23S582f7YUycbukCJ0QOlsczfp55byar62Nr2EGh12Bzno7GnCkrodS2zvnX&#10;L9s3C858ELYUBqzK+aPy/Hr9+tWqc5maQAOmVMgIxPqsczlvQnBZknjZqFb4EThlyVkBtiKQiXVS&#10;ougIvTXJZDyeJx1g6RCk8p5ObwcnX0f8qlIyfK4qrwIzOafcQlwxrkW/JuuVyGoUrtHylIb4hyxa&#10;oS09eoa6FUGwPeo/oFotETxUYSShTaCqtFSxBqomHf9WzX0jnIq1EDnenWny/w9WfjrskOky55Mr&#10;zqxoSaMdZRjg4elHYHRIDHXOZxR473bY1+jdHcgHzyxsGmFrdYMIXaNESXmlfXzy4kJveLrKiu4j&#10;lIQv9gEiWccK2x6QaGDHqMnjWRN1DEzSYTp/my5nJJ0kXzpPF/N0Ft8Q2fN1hz68V9CyfpNzJNEj&#10;vDjc+dCnI7LnkJg+GF1utTHRwLrYGGQHQQ2yjd8J3V+GGcu6nC9nk1lEfuHzlxDj+P0NotWBOt3o&#10;NueLc5DIet7e2TL2YRDaDHtK2dgTkT13gwbhWByjVmdVCigfiVmEobFpEGnTAH7nrKOmzrn/theo&#10;ODMfLKmzTKfTfgqiMZ1dTcjAS09x6RFWElTOA2fDdhOGydk71HVDL6WRDQs3pGilI9e92kNWp/Sp&#10;caMEpyHrJ+PSjlG/fgXrnwAAAP//AwBQSwMEFAAGAAgAAAAhAKhhWiPgAAAACwEAAA8AAABkcnMv&#10;ZG93bnJldi54bWxMj8FOwzAMhu9IvENkJG4saTa20TWdEGhIHLfuwi1tsrbQOFWTboWnxzvB0f4/&#10;/f6cbSfXsbMdQutRQTITwCxW3rRYKzgWu4c1sBA1Gt15tAq+bYBtfnuT6dT4C+7t+RBrRiUYUq2g&#10;ibFPOQ9VY50OM99bpOzkB6cjjUPNzaAvVO46LoVYcqdbpAuN7u1LY6uvw+gUlK086p998Sbc024e&#10;36fic/x4Ver+bnreAIt2in8wXPVJHXJyKv2IJrBOweIxWRCqQMpkDoyIlVjTpqRotZTA84z//yH/&#10;BQAA//8DAFBLAQItABQABgAIAAAAIQC2gziS/gAAAOEBAAATAAAAAAAAAAAAAAAAAAAAAABbQ29u&#10;dGVudF9UeXBlc10ueG1sUEsBAi0AFAAGAAgAAAAhADj9If/WAAAAlAEAAAsAAAAAAAAAAAAAAAAA&#10;LwEAAF9yZWxzLy5yZWxzUEsBAi0AFAAGAAgAAAAhAC/eqgExAgAAUgQAAA4AAAAAAAAAAAAAAAAA&#10;LgIAAGRycy9lMm9Eb2MueG1sUEsBAi0AFAAGAAgAAAAhAKhhWiPgAAAACwEAAA8AAAAAAAAAAAAA&#10;AAAAiwQAAGRycy9kb3ducmV2LnhtbFBLBQYAAAAABAAEAPMAAACYBQAAAAA=&#10;">
                <v:textbox>
                  <w:txbxContent>
                    <w:p w:rsidR="00E2010D" w:rsidRDefault="00E2010D" w:rsidP="00E2010D">
                      <w:pPr>
                        <w:suppressAutoHyphens/>
                        <w:spacing w:after="0" w:line="240" w:lineRule="auto"/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  <w:t>REFERAT</w:t>
                      </w:r>
                      <w:r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  <w:t xml:space="preserve"> GOSPODARKI PRZESTRZENNEJ I </w:t>
                      </w:r>
                      <w:r w:rsidRPr="008A4699"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  <w:t>ROL</w:t>
                      </w:r>
                      <w:r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  <w:t>NICTWA</w:t>
                      </w:r>
                      <w:r w:rsidRPr="008A4699"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  <w:t>– 8</w:t>
                      </w:r>
                    </w:p>
                    <w:p w:rsidR="00E2010D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KIEROWNIK REFERATU</w:t>
                      </w: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 – </w:t>
                      </w: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1</w:t>
                      </w:r>
                    </w:p>
                    <w:p w:rsidR="00E2010D" w:rsidRPr="002E56C5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rPr>
                          <w:rFonts w:eastAsia="Times New Roman"/>
                          <w:sz w:val="14"/>
                          <w:szCs w:val="14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ST.</w:t>
                      </w:r>
                      <w:r w:rsidRPr="00FF3AE9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D</w:t>
                      </w:r>
                      <w:r w:rsidRPr="00935D9E">
                        <w:rPr>
                          <w:sz w:val="12"/>
                          <w:szCs w:val="12"/>
                        </w:rPr>
                        <w:t>S.</w:t>
                      </w: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GOSPODRAKI NIERUCHOMOŚCIAMI I OPŁAT</w:t>
                      </w:r>
                      <w:r w:rsidRPr="008A4699">
                        <w:rPr>
                          <w:rFonts w:eastAsia="Times New Roman"/>
                          <w:sz w:val="14"/>
                          <w:szCs w:val="14"/>
                          <w:lang w:eastAsia="ar-SA"/>
                        </w:rPr>
                        <w:t xml:space="preserve"> </w:t>
                      </w: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ADIACENCKICH - 1</w:t>
                      </w:r>
                    </w:p>
                    <w:p w:rsidR="00E2010D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ST. </w:t>
                      </w:r>
                      <w:r>
                        <w:rPr>
                          <w:sz w:val="12"/>
                          <w:szCs w:val="12"/>
                        </w:rPr>
                        <w:t>D</w:t>
                      </w:r>
                      <w:r w:rsidRPr="00935D9E">
                        <w:rPr>
                          <w:sz w:val="12"/>
                          <w:szCs w:val="12"/>
                        </w:rPr>
                        <w:t>S.</w:t>
                      </w: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ROLNYCH -1</w:t>
                      </w:r>
                    </w:p>
                    <w:p w:rsidR="00E2010D" w:rsidRPr="001969CF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 w:rsidRPr="001969CF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ST.DS. ROLNYCH I GOSPODARKI GRUNTAMI - 1</w:t>
                      </w:r>
                    </w:p>
                    <w:p w:rsidR="00E2010D" w:rsidRPr="008A4699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G</w:t>
                      </w: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E</w:t>
                      </w: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ODETA -</w:t>
                      </w: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 1</w:t>
                      </w:r>
                    </w:p>
                    <w:p w:rsidR="00E2010D" w:rsidRDefault="00E2010D" w:rsidP="00E2010D">
                      <w:pPr>
                        <w:tabs>
                          <w:tab w:val="left" w:pos="0"/>
                        </w:tabs>
                        <w:suppressAutoHyphens/>
                        <w:spacing w:after="0" w:line="240" w:lineRule="auto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ST. </w:t>
                      </w:r>
                      <w:r>
                        <w:rPr>
                          <w:sz w:val="12"/>
                          <w:szCs w:val="12"/>
                        </w:rPr>
                        <w:t>D</w:t>
                      </w:r>
                      <w:r w:rsidRPr="00935D9E">
                        <w:rPr>
                          <w:sz w:val="12"/>
                          <w:szCs w:val="12"/>
                        </w:rPr>
                        <w:t>S.</w:t>
                      </w: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RENTY PLANISTYCZNEJ  I PLANOWANIA PRZESTRZENNEGO - </w:t>
                      </w:r>
                      <w:r w:rsidRPr="008A4699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 1</w:t>
                      </w:r>
                    </w:p>
                    <w:p w:rsidR="00E2010D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KIEROWCA – 1</w:t>
                      </w:r>
                    </w:p>
                    <w:p w:rsidR="00E2010D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POMOC ADMINISTRACYJNA – 0,5</w:t>
                      </w:r>
                    </w:p>
                    <w:p w:rsidR="00E2010D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POMOC ADMINISTRACYJNA – 0,5</w:t>
                      </w:r>
                    </w:p>
                    <w:p w:rsidR="00E2010D" w:rsidRPr="008A4699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786765</wp:posOffset>
                </wp:positionV>
                <wp:extent cx="1631950" cy="511810"/>
                <wp:effectExtent l="6985" t="5715" r="8890" b="635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0D" w:rsidRPr="00BA7409" w:rsidRDefault="00E2010D" w:rsidP="00E2010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A7409">
                              <w:rPr>
                                <w:b/>
                                <w:sz w:val="16"/>
                                <w:szCs w:val="20"/>
                              </w:rPr>
                              <w:t>ADMINISTRATOR</w:t>
                            </w:r>
                            <w:r w:rsidRPr="00BA740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BA7409">
                              <w:rPr>
                                <w:b/>
                                <w:sz w:val="16"/>
                                <w:szCs w:val="20"/>
                              </w:rPr>
                              <w:t>BEZPIECZEŃSTWA INFORMACJI</w:t>
                            </w: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 (AB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" o:spid="_x0000_s1034" style="position:absolute;margin-left:225.55pt;margin-top:61.95pt;width:128.5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AQMQIAAFEEAAAOAAAAZHJzL2Uyb0RvYy54bWysVMGO0zAQvSPxD5bvNE1pSxs1Xa26FCEt&#10;UGnhAxzHSax1PGbsNl3u/BkfxsRpSxc4IXKwPJ7x88x7M1ndHFvDDgq9BpvzdDTmTFkJpbZ1zr98&#10;3r5acOaDsKUwYFXOn5TnN+uXL1ady9QEGjClQkYg1medy3kTgsuSxMtGtcKPwClLzgqwFYFMrJMS&#10;RUforUkm4/E86QBLhyCV93R6Nzj5OuJXlZLhU1V5FZjJOeUW4opxLfo1Wa9EVqNwjZanNMQ/ZNEK&#10;benRC9SdCILtUf8B1WqJ4KEKIwltAlWlpYo1UDXp+LdqHhrhVKyFyPHuQpP/f7Dy42GHTJc5n8w5&#10;s6IljXaUYYDHH98Do0NiqHM+o8AHt8O+Ru/uQT56ZmHTCFurW0ToGiVKyivt45NnF3rD01VWdB+g&#10;JHyxDxDJOlbY9oBEAztGTZ4umqhjYJIO0/nrdDkj6ST5Zmm6SKNoicjOtx368E5By/pNzpE0j+ji&#10;cO9Dn43IziExezC63GpjooF1sTHIDoL6Yxu/WAAVeR1mLOtyvpxNZhH5mc9fQ4zj9zeIVgdqdKPb&#10;nC8uQSLraXtry9iGQWgz7CllY0889tQNEoRjcYxSLc6iFFA+EbEIQ1/THNKmAfzGWUc9nXP/dS9Q&#10;cWbeWxJnmU6n/RBEYzp7MyEDrz3FtUdYSVA5D5wN200YBmfvUNcNvZRGNizckqCVjlz3Yg9ZndKn&#10;vo0SnGasH4xrO0b9+hOsfwIAAP//AwBQSwMEFAAGAAgAAAAhAExyqwjgAAAACwEAAA8AAABkcnMv&#10;ZG93bnJldi54bWxMj8FOwzAMhu9IvENkJG4sabfB1jWdEGhIHLfuws1ts7bQOFWTboWnx5zG0f4/&#10;/f6cbifbibMZfOtIQzRTIAyVrmqp1nDMdw8rED4gVdg5Mhq+jYdtdnuTYlK5C+3N+RBqwSXkE9TQ&#10;hNAnUvqyMRb9zPWGODu5wWLgcahlNeCFy20nY6UepcWW+EKDvXlpTPl1GK2Goo2P+LPP35Rd7+bh&#10;fco/x49Xre/vpucNiGCmcIXhT5/VIWOnwo1UedFpWCyjiFEO4vkaBBNPasWbQkOsFkuQWSr//5D9&#10;AgAA//8DAFBLAQItABQABgAIAAAAIQC2gziS/gAAAOEBAAATAAAAAAAAAAAAAAAAAAAAAABbQ29u&#10;dGVudF9UeXBlc10ueG1sUEsBAi0AFAAGAAgAAAAhADj9If/WAAAAlAEAAAsAAAAAAAAAAAAAAAAA&#10;LwEAAF9yZWxzLy5yZWxzUEsBAi0AFAAGAAgAAAAhAKoCoBAxAgAAUQQAAA4AAAAAAAAAAAAAAAAA&#10;LgIAAGRycy9lMm9Eb2MueG1sUEsBAi0AFAAGAAgAAAAhAExyqwjgAAAACwEAAA8AAAAAAAAAAAAA&#10;AAAAiwQAAGRycy9kb3ducmV2LnhtbFBLBQYAAAAABAAEAPMAAACYBQAAAAA=&#10;">
                <v:textbox>
                  <w:txbxContent>
                    <w:p w:rsidR="00E2010D" w:rsidRPr="00BA7409" w:rsidRDefault="00E2010D" w:rsidP="00E2010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A7409">
                        <w:rPr>
                          <w:b/>
                          <w:sz w:val="16"/>
                          <w:szCs w:val="20"/>
                        </w:rPr>
                        <w:t>ADMINISTRATOR</w:t>
                      </w:r>
                      <w:r w:rsidRPr="00BA7409">
                        <w:rPr>
                          <w:b/>
                          <w:sz w:val="28"/>
                        </w:rPr>
                        <w:t xml:space="preserve"> </w:t>
                      </w:r>
                      <w:r w:rsidRPr="00BA7409">
                        <w:rPr>
                          <w:b/>
                          <w:sz w:val="16"/>
                          <w:szCs w:val="20"/>
                        </w:rPr>
                        <w:t>BEZPIECZEŃSTWA INFORMACJI</w:t>
                      </w:r>
                      <w:r>
                        <w:rPr>
                          <w:b/>
                          <w:sz w:val="16"/>
                          <w:szCs w:val="20"/>
                        </w:rPr>
                        <w:t xml:space="preserve"> (ABI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3119755</wp:posOffset>
                </wp:positionV>
                <wp:extent cx="1630680" cy="593725"/>
                <wp:effectExtent l="8890" t="5080" r="8255" b="10795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0D" w:rsidRPr="00C361ED" w:rsidRDefault="00E2010D" w:rsidP="00E2010D">
                            <w:pPr>
                              <w:suppressAutoHyphens/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C361ED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USC</w:t>
                            </w:r>
                            <w:r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 xml:space="preserve"> – 2.25</w:t>
                            </w:r>
                          </w:p>
                          <w:p w:rsidR="00E2010D" w:rsidRPr="00C361ED" w:rsidRDefault="00E2010D" w:rsidP="00E2010D">
                            <w:pPr>
                              <w:suppressAutoHyphens/>
                              <w:spacing w:after="0" w:line="240" w:lineRule="auto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 w:rsidRPr="00C361ED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1.KIEROWNIK USC -</w:t>
                            </w: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 1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 w:rsidRPr="00C361ED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2. ZASTĘPCA KIEROWNIKA </w:t>
                            </w: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 USC </w:t>
                            </w:r>
                            <w:r w:rsidRPr="00C361ED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 0,5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3</w:t>
                            </w:r>
                            <w:r w:rsidRPr="00C361ED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. ZASTĘPCA KIEROWNIKA </w:t>
                            </w: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 USC </w:t>
                            </w:r>
                            <w:r w:rsidRPr="00C361ED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 0,5</w:t>
                            </w:r>
                          </w:p>
                          <w:p w:rsidR="00E2010D" w:rsidRPr="00C361ED" w:rsidRDefault="00E2010D" w:rsidP="00E2010D">
                            <w:pPr>
                              <w:tabs>
                                <w:tab w:val="left" w:pos="180"/>
                              </w:tabs>
                              <w:suppressAutoHyphens/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4. </w:t>
                            </w:r>
                            <w:r w:rsidRPr="00C361ED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ZASTĘPCA KIEROWNIKA </w:t>
                            </w: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 USC </w:t>
                            </w:r>
                            <w:r w:rsidRPr="00C361ED"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 xml:space="preserve"> 0,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" o:spid="_x0000_s1035" style="position:absolute;margin-left:41.2pt;margin-top:245.65pt;width:128.4pt;height:4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5KWLwIAAFEEAAAOAAAAZHJzL2Uyb0RvYy54bWysVNuO2jAQfa/Uf7D8XgIssBARViu2VJW2&#10;LdK2H+A4TmKt43HHhkDf+2f9sE4coPSiPlTNg+Wxx8dnzhlneXdoDNsr9BpsxkeDIWfKSii0rTL+&#10;6ePm1ZwzH4QthAGrMn5Unt+tXr5Yti5VY6jBFAoZgVifti7jdQguTRIva9UIPwCnLG2WgI0IFGKV&#10;FChaQm9MMh4OZ0kLWDgEqbyn1Yd+k68iflkqGT6UpVeBmYwTtxBHjGPejclqKdIKhau1PNEQ/8Ci&#10;EdrSpReoBxEE26H+DarREsFDGQYSmgTKUksVa6BqRsNfqnmqhVOxFhLHu4tM/v/Byvf7LTJdZHw8&#10;5cyKhjzaEsMAz9++BkaLpFDrfEqJT26LXY3ePYJ89szCuha2UveI0NZKFMRr1OUnPx3oAk9HWd6+&#10;g4LwxS5AFOtQYtMBkgzsED05XjxRh8AkLY5mN8PZnKyTtDdd3Nz2lBKRnk879OGNgoZ1k4wjeR7R&#10;xf7Rh46NSM8pkT0YXWy0MTHAKl8bZHtB/bGJXyyAirxOM5a1GV9M6e6/Qwzj9yeIRgdqdKObjM8v&#10;SSLtZHtti9iGQWjTz4mysScdO+l6C8IhP0SrFmdTciiOJCxC39f0DmlSA37hrKWezrj/vBOoODNv&#10;LZmzGE0m3SOIwWR6O6YAr3fy6x1hJUFlPHDWT9ehfzg7h7qq6aZRVMPCPRla6qh1Z3bP6kSf+jZa&#10;cHpj3cO4jmPWjz/B6jsAAAD//wMAUEsDBBQABgAIAAAAIQCh0JWi3wAAAAoBAAAPAAAAZHJzL2Rv&#10;d25yZXYueG1sTI9BT4NAEIXvJv6HzZh4s0sBDVCGxmhq4rGlF28DjEBldwm7tOivdz3V4+R9ee+b&#10;fLuoQZx5sr3RCOtVAIJ1bZpetwjHcveQgLCOdEOD0YzwzRa2xe1NTlljLnrP54NrhS/RNiOEzrkx&#10;k9LWHSuyKzOy9tmnmRQ5f06tbCa6+HI1yDAInqSiXvuFjkZ+6bj+OswKoerDI/3sy7dApbvIvS/l&#10;af54Rby/W543IBwv7grDn75Xh8I7VWbWjRUDQhLGnkSI03UEwgNRlIYgKoTHJE5AFrn8/0LxCwAA&#10;//8DAFBLAQItABQABgAIAAAAIQC2gziS/gAAAOEBAAATAAAAAAAAAAAAAAAAAAAAAABbQ29udGVu&#10;dF9UeXBlc10ueG1sUEsBAi0AFAAGAAgAAAAhADj9If/WAAAAlAEAAAsAAAAAAAAAAAAAAAAALwEA&#10;AF9yZWxzLy5yZWxzUEsBAi0AFAAGAAgAAAAhADrTkpYvAgAAUQQAAA4AAAAAAAAAAAAAAAAALgIA&#10;AGRycy9lMm9Eb2MueG1sUEsBAi0AFAAGAAgAAAAhAKHQlaLfAAAACgEAAA8AAAAAAAAAAAAAAAAA&#10;iQQAAGRycy9kb3ducmV2LnhtbFBLBQYAAAAABAAEAPMAAACVBQAAAAA=&#10;">
                <v:textbox>
                  <w:txbxContent>
                    <w:p w:rsidR="00E2010D" w:rsidRPr="00C361ED" w:rsidRDefault="00E2010D" w:rsidP="00E2010D">
                      <w:pPr>
                        <w:suppressAutoHyphens/>
                        <w:spacing w:after="0" w:line="240" w:lineRule="auto"/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</w:pPr>
                      <w:r w:rsidRPr="00C361ED"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  <w:t>USC</w:t>
                      </w:r>
                      <w:r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  <w:t xml:space="preserve"> – 2.25</w:t>
                      </w:r>
                    </w:p>
                    <w:p w:rsidR="00E2010D" w:rsidRPr="00C361ED" w:rsidRDefault="00E2010D" w:rsidP="00E2010D">
                      <w:pPr>
                        <w:suppressAutoHyphens/>
                        <w:spacing w:after="0" w:line="240" w:lineRule="auto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 w:rsidRPr="00C361ED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1.KIEROWNIK USC -</w:t>
                      </w: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 1</w:t>
                      </w:r>
                    </w:p>
                    <w:p w:rsidR="00E2010D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 w:rsidRPr="00C361ED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2. ZASTĘPCA KIEROWNIKA </w:t>
                      </w: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 USC </w:t>
                      </w:r>
                      <w:r w:rsidRPr="00C361ED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- </w:t>
                      </w: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 0,5</w:t>
                      </w:r>
                    </w:p>
                    <w:p w:rsidR="00E2010D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3</w:t>
                      </w:r>
                      <w:r w:rsidRPr="00C361ED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. ZASTĘPCA KIEROWNIKA </w:t>
                      </w: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 USC </w:t>
                      </w:r>
                      <w:r w:rsidRPr="00C361ED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- </w:t>
                      </w: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 0,5</w:t>
                      </w:r>
                    </w:p>
                    <w:p w:rsidR="00E2010D" w:rsidRPr="00C361ED" w:rsidRDefault="00E2010D" w:rsidP="00E2010D">
                      <w:pPr>
                        <w:tabs>
                          <w:tab w:val="left" w:pos="180"/>
                        </w:tabs>
                        <w:suppressAutoHyphens/>
                        <w:spacing w:after="0" w:line="240" w:lineRule="auto"/>
                        <w:ind w:left="180" w:hanging="180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4. </w:t>
                      </w:r>
                      <w:r w:rsidRPr="00C361ED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ZASTĘPCA KIEROWNIKA </w:t>
                      </w: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 USC </w:t>
                      </w:r>
                      <w:r w:rsidRPr="00C361ED"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- </w:t>
                      </w: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 xml:space="preserve"> 0,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1494155</wp:posOffset>
                </wp:positionV>
                <wp:extent cx="1631950" cy="1474470"/>
                <wp:effectExtent l="7620" t="8255" r="8255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0D" w:rsidRPr="00AE2952" w:rsidRDefault="00E2010D" w:rsidP="00E2010D">
                            <w:pPr>
                              <w:spacing w:after="0" w:line="240" w:lineRule="auto"/>
                              <w:ind w:right="6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E2952">
                              <w:rPr>
                                <w:b/>
                                <w:sz w:val="16"/>
                                <w:szCs w:val="16"/>
                              </w:rPr>
                              <w:t>REFERAT OGÓLNY -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8</w:t>
                            </w:r>
                            <w:r w:rsidRPr="00AE2952">
                              <w:rPr>
                                <w:b/>
                                <w:sz w:val="16"/>
                                <w:szCs w:val="16"/>
                              </w:rPr>
                              <w:t>,45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709" w:right="62" w:hanging="720"/>
                              <w:rPr>
                                <w:sz w:val="12"/>
                                <w:szCs w:val="12"/>
                              </w:rPr>
                            </w:pPr>
                            <w:r w:rsidRPr="00935D9E">
                              <w:rPr>
                                <w:sz w:val="12"/>
                                <w:szCs w:val="12"/>
                              </w:rPr>
                              <w:t xml:space="preserve">KIEROWNIK REFERATU  -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35D9E">
                              <w:rPr>
                                <w:sz w:val="12"/>
                                <w:szCs w:val="12"/>
                              </w:rPr>
                              <w:t>0,75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709" w:right="60" w:hanging="720"/>
                              <w:rPr>
                                <w:sz w:val="12"/>
                                <w:szCs w:val="12"/>
                              </w:rPr>
                            </w:pPr>
                            <w:r w:rsidRPr="002448AE">
                              <w:rPr>
                                <w:sz w:val="12"/>
                                <w:szCs w:val="12"/>
                              </w:rPr>
                              <w:t xml:space="preserve">ST. DS. ARCHIWUM I EWIDENCJI WYPOSAŻENIA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–</w:t>
                            </w:r>
                            <w:r w:rsidRPr="002448AE">
                              <w:rPr>
                                <w:sz w:val="12"/>
                                <w:szCs w:val="12"/>
                              </w:rPr>
                              <w:t xml:space="preserve"> 1</w:t>
                            </w:r>
                          </w:p>
                          <w:p w:rsidR="00E2010D" w:rsidRPr="002448AE" w:rsidRDefault="00E2010D" w:rsidP="00E2010D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709" w:right="60" w:hanging="72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T.DS.ORGANIZACYJNO – ADMINISTRACYJNYCH - 1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709" w:right="62" w:hanging="72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T. D</w:t>
                            </w:r>
                            <w:r w:rsidRPr="00935D9E">
                              <w:rPr>
                                <w:sz w:val="12"/>
                                <w:szCs w:val="12"/>
                              </w:rPr>
                              <w:t xml:space="preserve">S. SEKRETARIATU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– </w:t>
                            </w:r>
                            <w:r w:rsidRPr="00935D9E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709" w:right="62" w:hanging="72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POMOC ADMINISTRACYJNA – 3</w:t>
                            </w:r>
                          </w:p>
                          <w:p w:rsidR="00E2010D" w:rsidRPr="002448AE" w:rsidRDefault="00E2010D" w:rsidP="00E2010D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709" w:right="60" w:hanging="720"/>
                              <w:rPr>
                                <w:sz w:val="12"/>
                                <w:szCs w:val="12"/>
                              </w:rPr>
                            </w:pPr>
                            <w:r w:rsidRPr="002448AE">
                              <w:rPr>
                                <w:sz w:val="12"/>
                                <w:szCs w:val="12"/>
                              </w:rPr>
                              <w:t>ST. DS. ZFŚS - 0.2</w:t>
                            </w:r>
                          </w:p>
                          <w:p w:rsidR="00E2010D" w:rsidRPr="00935D9E" w:rsidRDefault="00E2010D" w:rsidP="00E2010D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709" w:right="60" w:hanging="720"/>
                              <w:rPr>
                                <w:sz w:val="12"/>
                                <w:szCs w:val="12"/>
                              </w:rPr>
                            </w:pPr>
                            <w:r w:rsidRPr="00935D9E">
                              <w:rPr>
                                <w:sz w:val="12"/>
                                <w:szCs w:val="12"/>
                              </w:rPr>
                              <w:t xml:space="preserve">INFORMATYK -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2</w:t>
                            </w:r>
                            <w:r w:rsidRPr="00935D9E">
                              <w:rPr>
                                <w:sz w:val="12"/>
                                <w:szCs w:val="12"/>
                              </w:rPr>
                              <w:t>.5</w:t>
                            </w:r>
                          </w:p>
                          <w:p w:rsidR="00E2010D" w:rsidRPr="00935D9E" w:rsidRDefault="00E2010D" w:rsidP="00E2010D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709" w:right="60" w:hanging="720"/>
                              <w:rPr>
                                <w:sz w:val="12"/>
                                <w:szCs w:val="12"/>
                              </w:rPr>
                            </w:pPr>
                            <w:r w:rsidRPr="00935D9E">
                              <w:rPr>
                                <w:sz w:val="12"/>
                                <w:szCs w:val="12"/>
                              </w:rPr>
                              <w:t>SPRZĄTACZK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A </w:t>
                            </w:r>
                            <w:r w:rsidRPr="00935D9E">
                              <w:rPr>
                                <w:sz w:val="12"/>
                                <w:szCs w:val="12"/>
                              </w:rPr>
                              <w:t xml:space="preserve"> - 2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709" w:right="60" w:hanging="720"/>
                              <w:rPr>
                                <w:sz w:val="12"/>
                                <w:szCs w:val="12"/>
                              </w:rPr>
                            </w:pPr>
                            <w:r w:rsidRPr="00935D9E">
                              <w:rPr>
                                <w:sz w:val="12"/>
                                <w:szCs w:val="12"/>
                              </w:rPr>
                              <w:t xml:space="preserve">ROB. GOSP.- DORĘCZYCIEL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– </w:t>
                            </w:r>
                            <w:r w:rsidRPr="00935D9E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709" w:right="60" w:hanging="720"/>
                              <w:rPr>
                                <w:sz w:val="12"/>
                                <w:szCs w:val="12"/>
                              </w:rPr>
                            </w:pPr>
                            <w:r w:rsidRPr="00935D9E">
                              <w:rPr>
                                <w:sz w:val="12"/>
                                <w:szCs w:val="12"/>
                              </w:rPr>
                              <w:t>OBSŁUGA WC PUBLICZNEGO -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3 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709" w:right="60" w:hanging="72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ROBOTNIK  GOSPODARCZY – </w:t>
                            </w:r>
                            <w:r w:rsidRPr="00935D9E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42"/>
                              </w:tabs>
                              <w:suppressAutoHyphens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  <w:lang w:eastAsia="ar-SA"/>
                              </w:rPr>
                              <w:t>KONSERWATOR - 2</w:t>
                            </w:r>
                          </w:p>
                          <w:p w:rsidR="00E2010D" w:rsidRDefault="00E2010D" w:rsidP="00E2010D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709" w:right="60" w:hanging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4" o:spid="_x0000_s1036" style="position:absolute;margin-left:41.1pt;margin-top:117.65pt;width:128.5pt;height:1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OnMwIAAFMEAAAOAAAAZHJzL2Uyb0RvYy54bWysVMGO0zAQvSPxD5bvNE1Jt9uo6WrVpQhp&#10;gUoLH+A4TmOt4zFjt2m582d8GBOn2+0CJ0QOlsczfp55byaLm0Nr2F6h12ALno7GnCkrodJ2W/Cv&#10;X9ZvrjnzQdhKGLCq4Efl+c3y9atF53I1gQZMpZARiPV55wrehODyJPGyUa3wI3DKkrMGbEUgE7dJ&#10;haIj9NYkk/H4KukAK4cglfd0ejc4+TLi17WS4XNdexWYKTjlFuKKcS37NVkuRL5F4RotT2mIf8ii&#10;FdrSo2eoOxEE26H+A6rVEsFDHUYS2gTqWksVa6Bq0vFv1Tw0wqlYC5Hj3Zkm//9g5af9BpmuCj7J&#10;OLOiJY02lGGAx58/AqNDYqhzPqfAB7fBvkbv7kE+emZh1Qi7VbeI0DVKVJRX2scnLy70hqerrOw+&#10;QkX4YhcgknWose0BiQZ2iJocz5qoQ2CSDtOrt+l8StJJ8qXZLMtmUbVE5E/XHfrwXkHL+k3BkUSP&#10;8GJ/70OfjsifQmL6YHS11sZEA7flyiDbC2qQdfxiBVTlZZixrCv4fDqZRuQXPn8JMY7f3yBaHajT&#10;jW4Lfn0OEnnP2ztbxT4MQpthTykbeyKy527QIBzKQ9QqjRT0xJZQHYlahKGzaRJp0wB+56yjri64&#10;/7YTqDgzHyzJM0+zrB+DaGTT2YQMvPSUlx5hJUEVPHA2bFdhGJ2dQ71t6KU00mHhliStdST7OatT&#10;/tS5UYPTlPWjcWnHqOd/wfIXAAAA//8DAFBLAwQUAAYACAAAACEAjeY0r98AAAAKAQAADwAAAGRy&#10;cy9kb3ducmV2LnhtbEyPwU7DMAyG70i8Q2QkbiwlZWMrdScEGhLHrbtwcxvTFpqkatKt8PSEExxt&#10;f/r9/fl2Nr048eg7ZxFuFwkItrXTnW0QjuXuZg3CB7KaemcZ4Ys9bIvLi5wy7c52z6dDaEQMsT4j&#10;hDaEIZPS1y0b8gs3sI23dzcaCnEcG6lHOsdw00uVJCtpqLPxQ0sDP7Vcfx4mg1B16kjf+/IlMZtd&#10;Gl7n8mN6e0a8vpofH0AEnsMfDL/6UR2K6FS5yWoveoS1UpFEUOkyBRGBNN3ETYVwt7pfgixy+b9C&#10;8QMAAP//AwBQSwECLQAUAAYACAAAACEAtoM4kv4AAADhAQAAEwAAAAAAAAAAAAAAAAAAAAAAW0Nv&#10;bnRlbnRfVHlwZXNdLnhtbFBLAQItABQABgAIAAAAIQA4/SH/1gAAAJQBAAALAAAAAAAAAAAAAAAA&#10;AC8BAABfcmVscy8ucmVsc1BLAQItABQABgAIAAAAIQCz0jOnMwIAAFMEAAAOAAAAAAAAAAAAAAAA&#10;AC4CAABkcnMvZTJvRG9jLnhtbFBLAQItABQABgAIAAAAIQCN5jSv3wAAAAoBAAAPAAAAAAAAAAAA&#10;AAAAAI0EAABkcnMvZG93bnJldi54bWxQSwUGAAAAAAQABADzAAAAmQUAAAAA&#10;">
                <v:textbox>
                  <w:txbxContent>
                    <w:p w:rsidR="00E2010D" w:rsidRPr="00AE2952" w:rsidRDefault="00E2010D" w:rsidP="00E2010D">
                      <w:pPr>
                        <w:spacing w:after="0" w:line="240" w:lineRule="auto"/>
                        <w:ind w:right="62"/>
                        <w:rPr>
                          <w:b/>
                          <w:sz w:val="16"/>
                          <w:szCs w:val="16"/>
                        </w:rPr>
                      </w:pPr>
                      <w:r w:rsidRPr="00AE2952">
                        <w:rPr>
                          <w:b/>
                          <w:sz w:val="16"/>
                          <w:szCs w:val="16"/>
                        </w:rPr>
                        <w:t>REFERAT OGÓLNY -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18</w:t>
                      </w:r>
                      <w:r w:rsidRPr="00AE2952">
                        <w:rPr>
                          <w:b/>
                          <w:sz w:val="16"/>
                          <w:szCs w:val="16"/>
                        </w:rPr>
                        <w:t>,45</w:t>
                      </w:r>
                    </w:p>
                    <w:p w:rsidR="00E2010D" w:rsidRDefault="00E2010D" w:rsidP="00E2010D">
                      <w:pPr>
                        <w:tabs>
                          <w:tab w:val="left" w:pos="180"/>
                        </w:tabs>
                        <w:spacing w:after="0" w:line="240" w:lineRule="auto"/>
                        <w:ind w:left="709" w:right="62" w:hanging="720"/>
                        <w:rPr>
                          <w:sz w:val="12"/>
                          <w:szCs w:val="12"/>
                        </w:rPr>
                      </w:pPr>
                      <w:r w:rsidRPr="00935D9E">
                        <w:rPr>
                          <w:sz w:val="12"/>
                          <w:szCs w:val="12"/>
                        </w:rPr>
                        <w:t xml:space="preserve">KIEROWNIK REFERATU  - 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935D9E">
                        <w:rPr>
                          <w:sz w:val="12"/>
                          <w:szCs w:val="12"/>
                        </w:rPr>
                        <w:t>0,75</w:t>
                      </w:r>
                    </w:p>
                    <w:p w:rsidR="00E2010D" w:rsidRDefault="00E2010D" w:rsidP="00E2010D">
                      <w:pPr>
                        <w:tabs>
                          <w:tab w:val="left" w:pos="180"/>
                        </w:tabs>
                        <w:spacing w:after="0" w:line="240" w:lineRule="auto"/>
                        <w:ind w:left="709" w:right="60" w:hanging="720"/>
                        <w:rPr>
                          <w:sz w:val="12"/>
                          <w:szCs w:val="12"/>
                        </w:rPr>
                      </w:pPr>
                      <w:r w:rsidRPr="002448AE">
                        <w:rPr>
                          <w:sz w:val="12"/>
                          <w:szCs w:val="12"/>
                        </w:rPr>
                        <w:t xml:space="preserve">ST. DS. ARCHIWUM I EWIDENCJI WYPOSAŻENIA </w:t>
                      </w:r>
                      <w:r>
                        <w:rPr>
                          <w:sz w:val="12"/>
                          <w:szCs w:val="12"/>
                        </w:rPr>
                        <w:t>–</w:t>
                      </w:r>
                      <w:r w:rsidRPr="002448AE">
                        <w:rPr>
                          <w:sz w:val="12"/>
                          <w:szCs w:val="12"/>
                        </w:rPr>
                        <w:t xml:space="preserve"> 1</w:t>
                      </w:r>
                    </w:p>
                    <w:p w:rsidR="00E2010D" w:rsidRPr="002448AE" w:rsidRDefault="00E2010D" w:rsidP="00E2010D">
                      <w:pPr>
                        <w:tabs>
                          <w:tab w:val="left" w:pos="180"/>
                        </w:tabs>
                        <w:spacing w:after="0" w:line="240" w:lineRule="auto"/>
                        <w:ind w:left="709" w:right="60" w:hanging="72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T.DS.ORGANIZACYJNO – ADMINISTRACYJNYCH - 1</w:t>
                      </w:r>
                    </w:p>
                    <w:p w:rsidR="00E2010D" w:rsidRDefault="00E2010D" w:rsidP="00E2010D">
                      <w:pPr>
                        <w:tabs>
                          <w:tab w:val="left" w:pos="180"/>
                        </w:tabs>
                        <w:spacing w:after="0" w:line="240" w:lineRule="auto"/>
                        <w:ind w:left="709" w:right="62" w:hanging="72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T. D</w:t>
                      </w:r>
                      <w:r w:rsidRPr="00935D9E">
                        <w:rPr>
                          <w:sz w:val="12"/>
                          <w:szCs w:val="12"/>
                        </w:rPr>
                        <w:t xml:space="preserve">S. SEKRETARIATU </w:t>
                      </w:r>
                      <w:r>
                        <w:rPr>
                          <w:sz w:val="12"/>
                          <w:szCs w:val="12"/>
                        </w:rPr>
                        <w:t xml:space="preserve">– </w:t>
                      </w:r>
                      <w:r w:rsidRPr="00935D9E">
                        <w:rPr>
                          <w:sz w:val="12"/>
                          <w:szCs w:val="12"/>
                        </w:rPr>
                        <w:t>1</w:t>
                      </w:r>
                    </w:p>
                    <w:p w:rsidR="00E2010D" w:rsidRDefault="00E2010D" w:rsidP="00E2010D">
                      <w:pPr>
                        <w:tabs>
                          <w:tab w:val="left" w:pos="180"/>
                        </w:tabs>
                        <w:spacing w:after="0" w:line="240" w:lineRule="auto"/>
                        <w:ind w:left="709" w:right="62" w:hanging="720"/>
                        <w:rPr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color w:val="000000"/>
                          <w:sz w:val="12"/>
                          <w:szCs w:val="12"/>
                        </w:rPr>
                        <w:t>POMOC ADMINISTRACYJNA – 3</w:t>
                      </w:r>
                    </w:p>
                    <w:p w:rsidR="00E2010D" w:rsidRPr="002448AE" w:rsidRDefault="00E2010D" w:rsidP="00E2010D">
                      <w:pPr>
                        <w:tabs>
                          <w:tab w:val="left" w:pos="180"/>
                        </w:tabs>
                        <w:spacing w:after="0" w:line="240" w:lineRule="auto"/>
                        <w:ind w:left="709" w:right="60" w:hanging="720"/>
                        <w:rPr>
                          <w:sz w:val="12"/>
                          <w:szCs w:val="12"/>
                        </w:rPr>
                      </w:pPr>
                      <w:r w:rsidRPr="002448AE">
                        <w:rPr>
                          <w:sz w:val="12"/>
                          <w:szCs w:val="12"/>
                        </w:rPr>
                        <w:t>ST. DS. ZFŚS - 0.2</w:t>
                      </w:r>
                    </w:p>
                    <w:p w:rsidR="00E2010D" w:rsidRPr="00935D9E" w:rsidRDefault="00E2010D" w:rsidP="00E2010D">
                      <w:pPr>
                        <w:tabs>
                          <w:tab w:val="left" w:pos="180"/>
                        </w:tabs>
                        <w:spacing w:after="0" w:line="240" w:lineRule="auto"/>
                        <w:ind w:left="709" w:right="60" w:hanging="720"/>
                        <w:rPr>
                          <w:sz w:val="12"/>
                          <w:szCs w:val="12"/>
                        </w:rPr>
                      </w:pPr>
                      <w:r w:rsidRPr="00935D9E">
                        <w:rPr>
                          <w:sz w:val="12"/>
                          <w:szCs w:val="12"/>
                        </w:rPr>
                        <w:t xml:space="preserve">INFORMATYK - </w:t>
                      </w:r>
                      <w:r>
                        <w:rPr>
                          <w:sz w:val="12"/>
                          <w:szCs w:val="12"/>
                        </w:rPr>
                        <w:t xml:space="preserve"> 2</w:t>
                      </w:r>
                      <w:r w:rsidRPr="00935D9E">
                        <w:rPr>
                          <w:sz w:val="12"/>
                          <w:szCs w:val="12"/>
                        </w:rPr>
                        <w:t>.5</w:t>
                      </w:r>
                    </w:p>
                    <w:p w:rsidR="00E2010D" w:rsidRPr="00935D9E" w:rsidRDefault="00E2010D" w:rsidP="00E2010D">
                      <w:pPr>
                        <w:tabs>
                          <w:tab w:val="left" w:pos="180"/>
                        </w:tabs>
                        <w:spacing w:after="0" w:line="240" w:lineRule="auto"/>
                        <w:ind w:left="709" w:right="60" w:hanging="720"/>
                        <w:rPr>
                          <w:sz w:val="12"/>
                          <w:szCs w:val="12"/>
                        </w:rPr>
                      </w:pPr>
                      <w:r w:rsidRPr="00935D9E">
                        <w:rPr>
                          <w:sz w:val="12"/>
                          <w:szCs w:val="12"/>
                        </w:rPr>
                        <w:t>SPRZĄTACZK</w:t>
                      </w:r>
                      <w:r>
                        <w:rPr>
                          <w:sz w:val="12"/>
                          <w:szCs w:val="12"/>
                        </w:rPr>
                        <w:t xml:space="preserve">A </w:t>
                      </w:r>
                      <w:r w:rsidRPr="00935D9E">
                        <w:rPr>
                          <w:sz w:val="12"/>
                          <w:szCs w:val="12"/>
                        </w:rPr>
                        <w:t xml:space="preserve"> - 2</w:t>
                      </w:r>
                    </w:p>
                    <w:p w:rsidR="00E2010D" w:rsidRDefault="00E2010D" w:rsidP="00E2010D">
                      <w:pPr>
                        <w:tabs>
                          <w:tab w:val="left" w:pos="180"/>
                        </w:tabs>
                        <w:spacing w:after="0" w:line="240" w:lineRule="auto"/>
                        <w:ind w:left="709" w:right="60" w:hanging="720"/>
                        <w:rPr>
                          <w:sz w:val="12"/>
                          <w:szCs w:val="12"/>
                        </w:rPr>
                      </w:pPr>
                      <w:r w:rsidRPr="00935D9E">
                        <w:rPr>
                          <w:sz w:val="12"/>
                          <w:szCs w:val="12"/>
                        </w:rPr>
                        <w:t xml:space="preserve">ROB. GOSP.- DORĘCZYCIEL </w:t>
                      </w:r>
                      <w:r>
                        <w:rPr>
                          <w:sz w:val="12"/>
                          <w:szCs w:val="12"/>
                        </w:rPr>
                        <w:t xml:space="preserve">– </w:t>
                      </w:r>
                      <w:r w:rsidRPr="00935D9E">
                        <w:rPr>
                          <w:sz w:val="12"/>
                          <w:szCs w:val="12"/>
                        </w:rPr>
                        <w:t>1</w:t>
                      </w:r>
                    </w:p>
                    <w:p w:rsidR="00E2010D" w:rsidRDefault="00E2010D" w:rsidP="00E2010D">
                      <w:pPr>
                        <w:tabs>
                          <w:tab w:val="left" w:pos="180"/>
                        </w:tabs>
                        <w:spacing w:after="0" w:line="240" w:lineRule="auto"/>
                        <w:ind w:left="709" w:right="60" w:hanging="720"/>
                        <w:rPr>
                          <w:sz w:val="12"/>
                          <w:szCs w:val="12"/>
                        </w:rPr>
                      </w:pPr>
                      <w:r w:rsidRPr="00935D9E">
                        <w:rPr>
                          <w:sz w:val="12"/>
                          <w:szCs w:val="12"/>
                        </w:rPr>
                        <w:t>OBSŁUGA WC PUBLICZNEGO -</w:t>
                      </w:r>
                      <w:r>
                        <w:rPr>
                          <w:sz w:val="12"/>
                          <w:szCs w:val="12"/>
                        </w:rPr>
                        <w:t xml:space="preserve"> 3 </w:t>
                      </w:r>
                    </w:p>
                    <w:p w:rsidR="00E2010D" w:rsidRDefault="00E2010D" w:rsidP="00E2010D">
                      <w:pPr>
                        <w:tabs>
                          <w:tab w:val="left" w:pos="180"/>
                        </w:tabs>
                        <w:spacing w:after="0" w:line="240" w:lineRule="auto"/>
                        <w:ind w:left="709" w:right="60" w:hanging="72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ROBOTNIK  GOSPODARCZY – </w:t>
                      </w:r>
                      <w:r w:rsidRPr="00935D9E">
                        <w:rPr>
                          <w:sz w:val="12"/>
                          <w:szCs w:val="12"/>
                        </w:rPr>
                        <w:t>1</w:t>
                      </w:r>
                    </w:p>
                    <w:p w:rsidR="00E2010D" w:rsidRDefault="00E2010D" w:rsidP="00E2010D">
                      <w:pPr>
                        <w:tabs>
                          <w:tab w:val="left" w:pos="142"/>
                        </w:tabs>
                        <w:suppressAutoHyphens/>
                        <w:spacing w:after="0" w:line="240" w:lineRule="auto"/>
                        <w:ind w:left="284" w:hanging="284"/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12"/>
                          <w:szCs w:val="12"/>
                          <w:lang w:eastAsia="ar-SA"/>
                        </w:rPr>
                        <w:t>KONSERWATOR - 2</w:t>
                      </w:r>
                    </w:p>
                    <w:p w:rsidR="00E2010D" w:rsidRDefault="00E2010D" w:rsidP="00E2010D">
                      <w:pPr>
                        <w:tabs>
                          <w:tab w:val="left" w:pos="180"/>
                        </w:tabs>
                        <w:spacing w:after="0" w:line="240" w:lineRule="auto"/>
                        <w:ind w:left="709" w:right="60" w:hanging="72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2486025</wp:posOffset>
                </wp:positionV>
                <wp:extent cx="1631950" cy="345440"/>
                <wp:effectExtent l="5715" t="9525" r="10160" b="698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0D" w:rsidRPr="00D350E2" w:rsidRDefault="00E2010D" w:rsidP="00E2010D">
                            <w:pPr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350E2"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ST. DS. SŁUŻBY ZDROWIA I SPRAW SPOŁECZNYCH - 1</w:t>
                            </w:r>
                          </w:p>
                          <w:p w:rsidR="00E2010D" w:rsidRDefault="00E2010D" w:rsidP="00E201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3" o:spid="_x0000_s1037" style="position:absolute;margin-left:397.2pt;margin-top:195.75pt;width:128.5pt;height:2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ErMQIAAFIEAAAOAAAAZHJzL2Uyb0RvYy54bWysVNuO0zAQfUfiHyy/0zS9LNuo6WrVpQhp&#10;gUoLH+A4TmKt4zFjt2l558/4MCZOt9sFnhB5sDyZ8cmZc8ZZ3hxaw/YKvQab83Q05kxZCaW2dc6/&#10;ftm8uebMB2FLYcCqnB+V5zer16+WncvUBBowpUJGINZnnct5E4LLksTLRrXCj8ApS8kKsBWBQqyT&#10;EkVH6K1JJuPxVdIBlg5BKu/p7d2Q5KuIX1VKhs9V5VVgJufELcQV41r0a7JaiqxG4RotTzTEP7Bo&#10;hbb00TPUnQiC7VD/AdVqieChCiMJbQJVpaWKPVA36fi3bh4a4VTshcTx7iyT/3+w8tN+i0yXOZ9M&#10;ObOiJY+2xDDA488fgdFLUqhzPqPCB7fFvkfv7kE+emZh3Qhbq1tE6BolSuKV9vXJiwN94OkoK7qP&#10;UBK+2AWIYh0qbHtAkoEdoifHsyfqEJikl+nVNF3MyTpJuelsPptF0xKRPZ126MN7BS3rNzlH8jyi&#10;i/29Dz0bkT2VRPZgdLnRxsQA62JtkO0FzccmPrEBavKyzFjW5Xwxn8wj8oucv4QYx+dvEK0ONOhG&#10;tzm/PheJrJftnS3jGAahzbAnysaedOylGywIh+IQrUqjyr2uBZRHUhZhGGy6iLRpAL9z1tFQ59x/&#10;2wlUnJkPltxZpL18LMRgNn87oQAvM8VlRlhJUDkPnA3bdRhuzs6hrhv6UhrlsHBLjlY6iv3M6sSf&#10;Bjd6cLpk/c24jGPV869g9QsAAP//AwBQSwMEFAAGAAgAAAAhAMRW/YfhAAAADAEAAA8AAABkcnMv&#10;ZG93bnJldi54bWxMj8FOwzAMhu9IvENkJG4s6dbCWupOCDQkjlt34eY2WVtokqpJt8LTk53G0fan&#10;39+fb2bds5MaXWcNQrQQwJSprexMg3Aotw9rYM6TkdRboxB+lINNcXuTUybt2ezUae8bFkKMywih&#10;9X7IOHd1qzS5hR2UCbejHTX5MI4NlyOdQ7ju+VKIR66pM+FDS4N6bVX9vZ80QtUtD/S7K9+FTrcr&#10;/zGXX9PnG+L93fzyDMyr2V9huOgHdSiCU2UnIx3rEZ7SOA4owiqNEmAXQiRRWFUIcZykwIuc/y9R&#10;/AEAAP//AwBQSwECLQAUAAYACAAAACEAtoM4kv4AAADhAQAAEwAAAAAAAAAAAAAAAAAAAAAAW0Nv&#10;bnRlbnRfVHlwZXNdLnhtbFBLAQItABQABgAIAAAAIQA4/SH/1gAAAJQBAAALAAAAAAAAAAAAAAAA&#10;AC8BAABfcmVscy8ucmVsc1BLAQItABQABgAIAAAAIQBraNErMQIAAFIEAAAOAAAAAAAAAAAAAAAA&#10;AC4CAABkcnMvZTJvRG9jLnhtbFBLAQItABQABgAIAAAAIQDEVv2H4QAAAAwBAAAPAAAAAAAAAAAA&#10;AAAAAIsEAABkcnMvZG93bnJldi54bWxQSwUGAAAAAAQABADzAAAAmQUAAAAA&#10;">
                <v:textbox>
                  <w:txbxContent>
                    <w:p w:rsidR="00E2010D" w:rsidRPr="00D350E2" w:rsidRDefault="00E2010D" w:rsidP="00E2010D">
                      <w:pPr>
                        <w:rPr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D350E2">
                        <w:rPr>
                          <w:b/>
                          <w:color w:val="000000"/>
                          <w:sz w:val="14"/>
                          <w:szCs w:val="14"/>
                        </w:rPr>
                        <w:t>ST. DS. SŁUŻBY ZDROWIA I SPRAW SPOŁECZNYCH - 1</w:t>
                      </w:r>
                    </w:p>
                    <w:p w:rsidR="00E2010D" w:rsidRDefault="00E2010D" w:rsidP="00E2010D"/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1781810</wp:posOffset>
                </wp:positionV>
                <wp:extent cx="1631950" cy="244475"/>
                <wp:effectExtent l="5715" t="10160" r="10160" b="1206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0D" w:rsidRPr="00B23745" w:rsidRDefault="00E2010D" w:rsidP="00E2010D"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23745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ST. DS. OŚWIATY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– 1</w:t>
                            </w:r>
                          </w:p>
                          <w:p w:rsidR="00E2010D" w:rsidRPr="00B23745" w:rsidRDefault="00E2010D" w:rsidP="00E20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2" o:spid="_x0000_s1038" style="position:absolute;margin-left:397.2pt;margin-top:140.3pt;width:128.5pt;height: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3SSMQIAAFIEAAAOAAAAZHJzL2Uyb0RvYy54bWysVMFu2zAMvQ/YPwi6L449p22MOEWRLsOA&#10;bgvQ7QNkWY6FyqJGKXG6+/6sHzZaTrN022mYD4IoUk/ke6QX14fOsL1Cr8GWPJ1MOVNWQq3ttuRf&#10;v6zfXHHmg7C1MGBVyR+V59fL168WvStUBi2YWiEjEOuL3pW8DcEVSeJlqzrhJ+CUJWcD2IlAJm6T&#10;GkVP6J1Jsun0IukBa4cglfd0ejs6+TLiN42S4XPTeBWYKTnlFuKKca2GNVkuRLFF4Votj2mIf8ii&#10;E9rSoyeoWxEE26H+A6rTEsFDEyYSugSaRksVa6Bq0ulv1dy3wqlYC5Hj3Ykm//9g5af9BpmuS55l&#10;nFnRkUYbyjDAw9OPwOiQGOqdLyjw3m1wqNG7O5APnllYtcJu1Q0i9K0SNeWVDvHJiwuD4ekqq/qP&#10;UBO+2AWIZB0a7AZAooEdoiaPJ03UITBJh+nF23Q+I+kk+bI8zy9n8QlRPN926MN7BR0bNiVH0jyi&#10;i/2dD0M2ongOidmD0fVaGxMN3FYrg2wvqD/W8Tui+/MwY1lf8vksm0XkFz5/DjGN398gOh2o0Y3u&#10;Sn51ChLFQNs7W8c2DEKbcU8pG3vkcaBulCAcqkOUKj2pUkH9SMwijI1Ng0ibFvA7Zz01dcn9t51A&#10;xZn5YEmdeZrnwxREI59dZmTguac69wgrCarkgbNxuwrj5Owc6m1LL6WRDgs3pGijI9mD2mNWx/yp&#10;caMGxyEbJuPcjlG/fgXLnwAAAP//AwBQSwMEFAAGAAgAAAAhAOfGovHhAAAADAEAAA8AAABkcnMv&#10;ZG93bnJldi54bWxMj8FOg0AQhu8mvsNmTLzZXWitBRkao6mJx5ZevA0wAsruEnZp0ad3e9LjzHz5&#10;5/uz7ax7ceLRddYgRAsFgk1l6840CMdid7cB4TyZmnprGOGbHWzz66uM0tqezZ5PB9+IEGJcSgit&#10;90Mqpata1uQWdmATbh921OTDODayHukcwnUvY6XWUlNnwoeWBn5uufo6TBqh7OIj/eyLV6WT3dK/&#10;zcXn9P6CeHszPz2C8Dz7Pxgu+kEd8uBU2snUTvQID8lqFVCEeKPWIC6Euo/CqkRYRkkEMs/k/xL5&#10;LwAAAP//AwBQSwECLQAUAAYACAAAACEAtoM4kv4AAADhAQAAEwAAAAAAAAAAAAAAAAAAAAAAW0Nv&#10;bnRlbnRfVHlwZXNdLnhtbFBLAQItABQABgAIAAAAIQA4/SH/1gAAAJQBAAALAAAAAAAAAAAAAAAA&#10;AC8BAABfcmVscy8ucmVsc1BLAQItABQABgAIAAAAIQDyr3SSMQIAAFIEAAAOAAAAAAAAAAAAAAAA&#10;AC4CAABkcnMvZTJvRG9jLnhtbFBLAQItABQABgAIAAAAIQDnxqLx4QAAAAwBAAAPAAAAAAAAAAAA&#10;AAAAAIsEAABkcnMvZG93bnJldi54bWxQSwUGAAAAAAQABADzAAAAmQUAAAAA&#10;">
                <v:textbox>
                  <w:txbxContent>
                    <w:p w:rsidR="00E2010D" w:rsidRPr="00B23745" w:rsidRDefault="00E2010D" w:rsidP="00E2010D">
                      <w:pPr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B23745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ST. DS. OŚWIATY 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– 1</w:t>
                      </w:r>
                    </w:p>
                    <w:p w:rsidR="00E2010D" w:rsidRPr="00B23745" w:rsidRDefault="00E2010D" w:rsidP="00E2010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94250</wp:posOffset>
                </wp:positionH>
                <wp:positionV relativeFrom="paragraph">
                  <wp:posOffset>2647315</wp:posOffset>
                </wp:positionV>
                <wp:extent cx="250190" cy="0"/>
                <wp:effectExtent l="12700" t="56515" r="22860" b="57785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F5F5A" id="Łącznik prosty ze strzałką 21" o:spid="_x0000_s1026" type="#_x0000_t32" style="position:absolute;margin-left:377.5pt;margin-top:208.45pt;width:19.7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h8TwIAAHMEAAAOAAAAZHJzL2Uyb0RvYy54bWysVE2P2jAQvVfqf7B8hyQUthARVlUCvWxb&#10;pN3+AGM7xMKxLdsQ2KqHVtp/tvu/OjYfLe2lqsrBOPHMmzdvnjO93bcS7bh1QqsCZ/0UI66oZkKt&#10;C/z5YdEbY+Q8UYxIrXiBD9zh29nrV9PO5HygGy0ZtwhAlMs7U+DGe5MniaMNb4nra8MVHNbatsTD&#10;o10nzJIO0FuZDNL0Jum0ZcZqyp2Dt9XxEM8ifl1z6j/VteMeyQIDNx9XG9dVWJPZlORrS0wj6IkG&#10;+QcWLREKil6gKuIJ2lrxB1QrqNVO175PdZvouhaUxx6gmyz9rZv7hhgeewFxnLnI5P4fLP24W1ok&#10;WIEHGUaKtDCjl2/PT/RRiQ0CYZ0/oEcOM7SP5OX75vkJQSCo1hmXQ3Kpljb0Tffq3txpunFI6bIh&#10;as0j+4eDAcSYkVylhAdnoPaq+6AZxJCt11HCfW3bAAnioH2c1OEyKb73iMLLwSjNJjBPej5KSH7O&#10;M9b591y3wN7BvIE5EevGl1opsIO2WaxCdnfOQx+QeE4IRZVeCCmjK6RCXYEno8EoJjgtBQuHIczZ&#10;9aqUFu1I8FX8BVEA7CrM6q1iEazhhM1Pe0+EhD3yURtvBaglOQ7VWs4wkhyuUtgdEaUKFaFzIHza&#10;Ha31ZZJO5uP5eNgbDm7mvWFaVb13i3LYu1lkb0fVm6osq+xrIJ8N80YwxlXgf7Z5Nvw7G50u3NGg&#10;F6NfhEqu0aMIQPb8H0nH0YdpH32z0uywtKG74AJwdgw+3cJwdX59jlE/vxWzHwAAAP//AwBQSwME&#10;FAAGAAgAAAAhAIgbkN7hAAAACwEAAA8AAABkcnMvZG93bnJldi54bWxMj1FLwzAUhd8F/0O4gm8u&#10;nXTdWpsOdYh9meA2xMesuTbB5qY02db5640g6OO553Dud8rlaDt2xMEbRwKmkwQYUuOUoVbAbvt0&#10;swDmgyQlO0co4IweltXlRSkL5U70isdNaFksIV9IATqEvuDcNxqt9BPXI0Xvww1WhiiHlqtBnmK5&#10;7fhtkmTcSkPxg5Y9PmpsPjcHKyCs3s86e2secvOyfV5n5quu65UQ11fj/R2wgGP4C8MPfkSHKjLt&#10;3YGUZ52A+WwWtwQB6TTLgcXEPE9TYPvfC69K/n9D9Q0AAP//AwBQSwECLQAUAAYACAAAACEAtoM4&#10;kv4AAADhAQAAEwAAAAAAAAAAAAAAAAAAAAAAW0NvbnRlbnRfVHlwZXNdLnhtbFBLAQItABQABgAI&#10;AAAAIQA4/SH/1gAAAJQBAAALAAAAAAAAAAAAAAAAAC8BAABfcmVscy8ucmVsc1BLAQItABQABgAI&#10;AAAAIQBVSTh8TwIAAHMEAAAOAAAAAAAAAAAAAAAAAC4CAABkcnMvZTJvRG9jLnhtbFBLAQItABQA&#10;BgAIAAAAIQCIG5De4QAAAAsBAAAPAAAAAAAAAAAAAAAAAKkEAABkcnMvZG93bnJldi54bWxQSwUG&#10;AAAAAAQABADzAAAAtwUAAAAA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94250</wp:posOffset>
                </wp:positionH>
                <wp:positionV relativeFrom="paragraph">
                  <wp:posOffset>669290</wp:posOffset>
                </wp:positionV>
                <wp:extent cx="635" cy="1978025"/>
                <wp:effectExtent l="12700" t="12065" r="5715" b="10160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78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A890E" id="Łącznik prosty ze strzałką 20" o:spid="_x0000_s1026" type="#_x0000_t32" style="position:absolute;margin-left:377.5pt;margin-top:52.7pt;width:.05pt;height:155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N6BQgIAAF4EAAAOAAAAZHJzL2Uyb0RvYy54bWysVMuO2jAU3VfqP1jZQxIGGIgIoyqBbqYt&#10;0ky7N7ZDLBzbsg0Bqi5aaf5s5r96bR4d2k1VlYXx65577rnHmdztGoG2zFiuZB6l3SRCTBJFuVzl&#10;0efHeWcUIeuwpFgoyfJoz2x0N337ZtLqjPVUrQRlBgGItFmr86h2TmdxbEnNGmy7SjMJh5UyDXaw&#10;NKuYGtwCeiPiXpIM41YZqo0izFrYLY+H0TTgVxUj7lNVWeaQyCPg5sJowrj0Yzyd4GxlsK45OdHA&#10;/8CiwVxC0gtUiR1GG8P/gGo4McqqynWJamJVVZywUANUkya/VfNQY81CLSCO1ReZ7P+DJR+3C4M4&#10;zaMeyCNxAz16+f78RA6SrxEIa90eHRj00Bzwy4/18xOCi6Baq20GwYVcGF832ckHfa/I2iKpihrL&#10;FQvsH/caEFMfEV+F+IXVkHvZflAU7uCNU0HCXWUaVAmuv/hADw4yoV3o2f7SM7ZziMDm8GYQIQL7&#10;6fh2lPQGIRPOPIgP1ca690w1UIqF5kMZmK9qVygpwRvKHBPg7b11nuKvAB8s1ZwLESwiJGrzaDyA&#10;BP7EKsGpPwwLs1oWwqAt9iYLvxOLq2tGbSQNYDXDdHaaO8zFcQ7JhfR4UBrQOc2OLvo6Tsaz0WzU&#10;7/R7w1mnn5Rl59286HeG8/R2UN6URVGm3zy1tJ/VnFImPbuzo9P+3znm9LaOXrx4+iJDfI0e9AKy&#10;5/9AOnTZN/ZokaWi+4U5dx9MHC6fHpx/Ja/XMH/9WZj+BAAA//8DAFBLAwQUAAYACAAAACEAwemi&#10;Rt8AAAALAQAADwAAAGRycy9kb3ducmV2LnhtbEyPQU+DQBCF7yb+h82YeLMLBmiLLI0x0XgwJFZ7&#10;37IjoOwsslug/97xpMd57+XN94rdYnsx4eg7RwriVQQCqXamo0bB+9vjzQaED5qM7h2hgjN62JWX&#10;F4XOjZvpFad9aASXkM+1gjaEIZfS1y1a7VduQGLvw41WBz7HRppRz1xue3kbRZm0uiP+0OoBH1qs&#10;v/Ynq+Cb1udDIqfNZ1WF7On5pSGsZqWur5b7OxABl/AXhl98RoeSmY7uRMaLXsE6TXlLYCNKExCc&#10;YCUGcVSQxNkWZFnI/xvKHwAAAP//AwBQSwECLQAUAAYACAAAACEAtoM4kv4AAADhAQAAEwAAAAAA&#10;AAAAAAAAAAAAAAAAW0NvbnRlbnRfVHlwZXNdLnhtbFBLAQItABQABgAIAAAAIQA4/SH/1gAAAJQB&#10;AAALAAAAAAAAAAAAAAAAAC8BAABfcmVscy8ucmVsc1BLAQItABQABgAIAAAAIQB/AN6BQgIAAF4E&#10;AAAOAAAAAAAAAAAAAAAAAC4CAABkcnMvZTJvRG9jLnhtbFBLAQItABQABgAIAAAAIQDB6aJG3wAA&#10;AAsBAAAPAAAAAAAAAAAAAAAAAJwEAABkcnMvZG93bnJldi54bWxQSwUGAAAAAAQABADzAAAAqAUA&#10;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923405</wp:posOffset>
                </wp:positionH>
                <wp:positionV relativeFrom="paragraph">
                  <wp:posOffset>1444625</wp:posOffset>
                </wp:positionV>
                <wp:extent cx="0" cy="2400935"/>
                <wp:effectExtent l="8255" t="6350" r="10795" b="12065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00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555F" id="Łącznik prosty ze strzałką 19" o:spid="_x0000_s1026" type="#_x0000_t32" style="position:absolute;margin-left:545.15pt;margin-top:113.75pt;width:0;height:189.0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P7QAIAAFwEAAAOAAAAZHJzL2Uyb0RvYy54bWysVMtu2zAQvBfoPxC625IcOY2FyEEh2b2k&#10;bYCkvdMkZRGmSIKkLTtFDymQP0v+q0tKceP2UhT1geZjdzi7M9Tl1b4VaMeM5UoWUTpOIsQkUZTL&#10;dRF9uVuOLiJkHZYUCyVZER2Yja7mb99cdjpnE9UoQZlBACJt3ukiapzTeRxb0rAW27HSTMJhrUyL&#10;HSzNOqYGd4DeiniSJOdxpwzVRhFmLexW/WE0D/h1zYj7XNeWOSSKCLi5MJowrvwYzy9xvjZYN5wM&#10;NPA/sGgxl3DpEarCDqOt4X9AtZwYZVXtxkS1saprTlioAapJk9+quW2wZqEWaI7VxzbZ/wdLPu1u&#10;DOIUtJtFSOIWNHp+eHok95JvEDTWugO6Z6ChucfPPzZPjwgCoWudtjkkl/LG+LrJXt7qa0U2FklV&#10;NliuWWB/d9CAmPqM+CTFL6yGu1fdR0UhBm+dCi3c16ZFteD6q0/04NAmtA+aHY6asb1DpN8ksDvJ&#10;kmR2Ng334NxD+ERtrPvAVAuFWJAeisB83bhSSQnOUKaHx7tr6zzBXwk+WaolFyIYREjUFdFsOpkG&#10;PlYJTv2hD7NmvSqFQTvsLRZ+A4uTMKO2kgawhmG6GOYOc9HP4XIhPR4UBnSGWe+hb7NktrhYXGSj&#10;bHK+GGVJVY3eL8tsdL5M302rs6osq/S7p5ZmecMpZdKze/Fzmv2dX4aX1Tvx6OhjG+JT9NAvIPvy&#10;H0gHjb2svUFWih5uzIv2YOEQPDw3/0Zer2H++qMw/wkAAP//AwBQSwMEFAAGAAgAAAAhAA7jBtHf&#10;AAAADQEAAA8AAABkcnMvZG93bnJldi54bWxMj8FOwzAMhu9IvENkJG4sobBulLoTQgJxQJUYcM8a&#10;0xYapzRZ2709mTjA8bc//f6cb2bbiZEG3zpGuFwoEMSVMy3XCG+vDxdrED5oNrpzTAgH8rApTk9y&#10;nRk38QuN21CLWMI+0whNCH0mpa8astovXE8cdx9usDrEONTSDHqK5baTiVKptLrleKHRPd03VH1t&#10;9xbhm1eH92s5rj/LMqSPT881Uzkhnp/Nd7cgAs3hD4ajflSHIjrt3J6NF13M6kZdRRYhSVZLEEfk&#10;d7RDSNUyBVnk8v8XxQ8AAAD//wMAUEsBAi0AFAAGAAgAAAAhALaDOJL+AAAA4QEAABMAAAAAAAAA&#10;AAAAAAAAAAAAAFtDb250ZW50X1R5cGVzXS54bWxQSwECLQAUAAYACAAAACEAOP0h/9YAAACUAQAA&#10;CwAAAAAAAAAAAAAAAAAvAQAAX3JlbHMvLnJlbHNQSwECLQAUAAYACAAAACEAIDpz+0ACAABcBAAA&#10;DgAAAAAAAAAAAAAAAAAuAgAAZHJzL2Uyb0RvYy54bWxQSwECLQAUAAYACAAAACEADuMG0d8AAAAN&#10;AQAADwAAAAAAAAAAAAAAAACaBAAAZHJzL2Rvd25yZXYueG1sUEsFBgAAAAAEAAQA8wAAAKYFAAAA&#10;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676390</wp:posOffset>
                </wp:positionH>
                <wp:positionV relativeFrom="paragraph">
                  <wp:posOffset>3845560</wp:posOffset>
                </wp:positionV>
                <wp:extent cx="246380" cy="0"/>
                <wp:effectExtent l="18415" t="54610" r="11430" b="59690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3D12D" id="Łącznik prosty ze strzałką 18" o:spid="_x0000_s1026" type="#_x0000_t32" style="position:absolute;margin-left:525.7pt;margin-top:302.8pt;width:19.4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a/VQIAAH0EAAAOAAAAZHJzL2Uyb0RvYy54bWysVNFu2jAUfZ+0f7DyDiE0MIiAakpge+g2&#10;pHYfYGwnsXBsyzYEOu1hk/pn7X/t2gHabi/TtDw4dnzv8bnnHmd2fWgE2jNjuZLzKOkPIsQkUZTL&#10;ah59vVv1JhGyDkuKhZJsHh2Zja4Xb9/MWp2xoaqVoMwgAJE2a/U8qp3TWRxbUrMG277STMJmqUyD&#10;HSxNFVODW0BvRDwcDMZxqwzVRhFmLXwtus1oEfDLkhH3pSwtc0jMI+DmwmjCuPFjvJjhrDJY15yc&#10;aOB/YNFgLuHQC1SBHUY7w/+AajgxyqrS9YlqYlWWnLBQA1STDH6r5rbGmoVaQByrLzLZ/wdLPu/X&#10;BnEKvYNOSdxAj55+PD6Qe8m3CIS17ojuGfTQ3OOnn9vHBwSBoFqrbQbJuVwbXzc5yFt9o8jWIqny&#10;GsuKBfZ3Rw2Iic+IX6X4hdVw9qb9pCjE4J1TQcJDaRpUCq4/+kQPDjKhQ+jZ8dIzdnCIwMdhOr6a&#10;QGfJeSvGmUfwedpY94GpBuqw0HmoAfOqdrmSEoyhTIeO9zfWeX7PCT5ZqhUXIvhDSNTOo+loOAp0&#10;rBKc+k0fZk21yYVBe+wdFp5QLOy8DDNqJ2kAqxmmy9PcYS5gjlxQyRkOugkW+dMaRiMkGFwqP+vo&#10;CelPhMqB8GnWmezbdDBdTpaTtJcOx8teOiiK3vtVnvbGq+TdqLgq8rxIvnvySZrVnFImPf+z4ZP0&#10;7wx1unqdVS+WvwgVv0YPigLZ8zuQDibwfe8ctFH0uDa+Ou8H8HgIPt1Hf4lerkPU819j8QsAAP//&#10;AwBQSwMEFAAGAAgAAAAhAKptfIXgAAAADQEAAA8AAABkcnMvZG93bnJldi54bWxMj8FqwkAQhu8F&#10;32EZoZdSdw1N0DQbEVvbU5Gmel+z0ySYnQ3ZVZO37wqF9vjPfPzzTbYaTMsu2LvGkoT5TABDKq1u&#10;qJKw/9o+LoA5r0ir1hJKGNHBKp/cZSrV9kqfeCl8xUIJuVRJqL3vUs5dWaNRbmY7pLD7tr1RPsS+&#10;4rpX11BuWh4JkXCjGgoXatXhpsbyVJyNhJdiF28PD/shGsv3j+JtcdrR+Crl/XRYPwPzOPg/GG76&#10;QR3y4HS0Z9KOtSGLeP4UWAmJiBNgN0QsRQTs+Dviecb/f5H/AAAA//8DAFBLAQItABQABgAIAAAA&#10;IQC2gziS/gAAAOEBAAATAAAAAAAAAAAAAAAAAAAAAABbQ29udGVudF9UeXBlc10ueG1sUEsBAi0A&#10;FAAGAAgAAAAhADj9If/WAAAAlAEAAAsAAAAAAAAAAAAAAAAALwEAAF9yZWxzLy5yZWxzUEsBAi0A&#10;FAAGAAgAAAAhAPdcJr9VAgAAfQQAAA4AAAAAAAAAAAAAAAAALgIAAGRycy9lMm9Eb2MueG1sUEsB&#10;Ai0AFAAGAAgAAAAhAKptfIXgAAAADQEAAA8AAAAAAAAAAAAAAAAArwQAAGRycy9kb3ducmV2Lnht&#10;bFBLBQYAAAAABAAEAPMAAAC8BQAAAAA=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365500</wp:posOffset>
                </wp:positionV>
                <wp:extent cx="330835" cy="0"/>
                <wp:effectExtent l="9525" t="60325" r="21590" b="53975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B79CD" id="Łącznik prosty ze strzałką 17" o:spid="_x0000_s1026" type="#_x0000_t32" style="position:absolute;margin-left:15pt;margin-top:265pt;width:26.0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EkTwIAAHMEAAAOAAAAZHJzL2Uyb0RvYy54bWysVEtu2zAQ3RfoHQjubUn+xRFsB4Vkd5O2&#10;AZIegCYpizBFEiRt2S66aIDcLLlXh/SnSbspimpBkZrfmzePmtzsGom23Dqh1RRn3RQjrqhmQq2m&#10;+OvDojPGyHmiGJFa8Snec4dvZu/fTVqT856utWTcIkiiXN6aKa69N3mSOFrzhriuNlyBsdK2IR6O&#10;dpUwS1rI3sikl6ajpNWWGaspdw6+lkcjnsX8VcWp/1JVjnskpxiw+bjauC7DmswmJF9ZYmpBTzDI&#10;P6BoiFBQ9JKqJJ6gjRV/pGoEtdrpynepbhJdVYLy2AN0k6W/dXNfE8NjL0COMxea3P9LSz9v7ywS&#10;DGZ3hZEiDczo5cfzEz0osUZArPN7dOAwQ3sgL4/r5ycEjsBaa1wOwYW6s6FvulP35lbTtUNKFzVR&#10;Kx7RP+wNZMxCRPImJBycgdrL9pNm4EM2XkcKd5VtQkogB+3ipPaXSfGdRxQ+9vvpuD/EiJ5NCcnP&#10;ccY6/5HrBtA7mDcgJ2JV+0IrBXLQNotVyPbW+YCK5OeAUFTphZAyqkIq1E7x9bA3jAFOS8GCMbg5&#10;u1oW0qItCbqKT2wRLK/drN4oFpPVnLD5ae+JkLBHPnLjrQC2JMehWsMZRpLDVQq7IzypQkXoHACf&#10;dkdpfbtOr+fj+XjQGfRG884gLcvOh0Ux6IwW2dWw7JdFUWbfA/hskNeCMa4C/rPMs8Hfyeh04Y4C&#10;vQj9QlTyNntkFMCe3xF0HH2Y9lE3S832dzZ0F1QAyo7Op1sYrs7rc/T69a+Y/QQAAP//AwBQSwME&#10;FAAGAAgAAAAhAHMrvfveAAAACQEAAA8AAABkcnMvZG93bnJldi54bWxMj0FLw0AQhe+C/2EZwZvd&#10;tGKoMZuiFjEXC7YiHrfZMbuYnQ3ZaZv6611F0NvMvMeb75WL0Xdij0N0gRRMJxkIpCYYR62Cl83D&#10;xRxEZE1Gd4FQwREjLKrTk1IXJhzoGfdrbkUKoVhoBZa5L6SMjUWv4yT0SEl7D4PXnNahlWbQhxTu&#10;OznLslx67Sh9sLrHe4vNx3rnFfDy7Wjz1+bu2q02j0+5+6zreqnU+dl4ewOCceQ/M3zjJ3SoEtM2&#10;7MhE0Sm4zFIVVnD1MyTDfDYFsf09yKqU/xtUXwAAAP//AwBQSwECLQAUAAYACAAAACEAtoM4kv4A&#10;AADhAQAAEwAAAAAAAAAAAAAAAAAAAAAAW0NvbnRlbnRfVHlwZXNdLnhtbFBLAQItABQABgAIAAAA&#10;IQA4/SH/1gAAAJQBAAALAAAAAAAAAAAAAAAAAC8BAABfcmVscy8ucmVsc1BLAQItABQABgAIAAAA&#10;IQBHOhEkTwIAAHMEAAAOAAAAAAAAAAAAAAAAAC4CAABkcnMvZTJvRG9jLnhtbFBLAQItABQABgAI&#10;AAAAIQBzK7373gAAAAkBAAAPAAAAAAAAAAAAAAAAAKkEAABkcnMvZG93bnJldi54bWxQSwUGAAAA&#10;AAQABADzAAAAtAUAAAAA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298575</wp:posOffset>
                </wp:positionV>
                <wp:extent cx="635" cy="4044315"/>
                <wp:effectExtent l="9525" t="12700" r="8890" b="1016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04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E0FF9" id="Łącznik prosty ze strzałką 16" o:spid="_x0000_s1026" type="#_x0000_t32" style="position:absolute;margin-left:15pt;margin-top:102.25pt;width:.05pt;height:318.4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1UQwIAAF4EAAAOAAAAZHJzL2Uyb0RvYy54bWysVE2P2jAQvVfqf7ByhyQQKETAqkqgl22L&#10;tNveje0QC8e2bENgqx620v6z3f/Vsfno0l6qqhzM2J5582bmOZObfSPQjhnLlZxGaTeJEJNEUS7X&#10;0+jL/aIzipB1WFIslGTT6MBsdDN7+2bS6pz1VK0EZQYBiLR5q6dR7ZzO49iSmjXYdpVmEi4rZRrs&#10;YGvWMTW4BfRGxL0kGcatMlQbRZi1cFoeL6NZwK8qRtznqrLMITGNgJsLqwnryq/xbILztcG65uRE&#10;A/8DiwZzCUkvUCV2GG0N/wOq4cQoqyrXJaqJVVVxwkINUE2a/FbNXY01C7VAc6y+tMn+P1jyabc0&#10;iFOY3TBCEjcwo5fH5yfyIPkGQWOtO6AHBjM0D/jlx+b5CYEjdK3VNofgQi6Nr5vs5Z2+VWRjkVRF&#10;jeWaBfb3Bw2IqY+Ir0L8xmrIvWo/Kgo+eOtUaOG+Mg2qBNdffaAHhzahfZjZ4TIztneIwOGwP4gQ&#10;gfMsybJ+OgiZcO5BfKg21n1gqoFSLAwfysB8XbtCSQnaUOaYAO9urfMUfwX4YKkWXIggESFRO43G&#10;g94gMLJKcOovvZs161UhDNphL7LwO7G4cjNqK2kAqxmm85PtMBdHG5IL6fGgNKBzso4q+jZOxvPR&#10;fJR1st5w3smSsuy8XxRZZ7hI3w3KflkUZfrdU0uzvOaUMunZnRWdZn+nmNPbOmrxoulLG+Jr9NAv&#10;IHv+D6TDlP1gjxJZKXpYmvP0QcTB+fTg/Ct5vQf79Wdh9hMAAP//AwBQSwMEFAAGAAgAAAAhAGPP&#10;GvreAAAACQEAAA8AAABkcnMvZG93bnJldi54bWxMj0FPhDAUhO8m/ofmmXhzW3ZxJchjY0w0HgyJ&#10;q9679AkofUXaBfbfW096nMxk5ptit9heTDT6zjFCslIgiGtnOm4Q3l4frjIQPmg2undMCCfysCvP&#10;zwqdGzfzC0370IhYwj7XCG0IQy6lr1uy2q/cQBy9DzdaHaIcG2lGPcdy28u1UltpdcdxodUD3bdU&#10;f+2PFuGbb07vqZyyz6oK28en54apmhEvL5a7WxCBlvAXhl/8iA5lZDq4IxsveoSNilcCwlql1yBi&#10;YKMSEAeELE1SkGUh/z8ofwAAAP//AwBQSwECLQAUAAYACAAAACEAtoM4kv4AAADhAQAAEwAAAAAA&#10;AAAAAAAAAAAAAAAAW0NvbnRlbnRfVHlwZXNdLnhtbFBLAQItABQABgAIAAAAIQA4/SH/1gAAAJQB&#10;AAALAAAAAAAAAAAAAAAAAC8BAABfcmVscy8ucmVsc1BLAQItABQABgAIAAAAIQBHgm1UQwIAAF4E&#10;AAAOAAAAAAAAAAAAAAAAAC4CAABkcnMvZTJvRG9jLnhtbFBLAQItABQABgAIAAAAIQBjzxr63gAA&#10;AAkBAAAPAAAAAAAAAAAAAAAAAJ0EAABkcnMvZG93bnJldi54bWxQSwUGAAAAAAQABADzAAAAqAUA&#10;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342890</wp:posOffset>
                </wp:positionV>
                <wp:extent cx="330835" cy="0"/>
                <wp:effectExtent l="9525" t="56515" r="21590" b="5778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CDB1C" id="Łącznik prosty ze strzałką 15" o:spid="_x0000_s1026" type="#_x0000_t32" style="position:absolute;margin-left:15pt;margin-top:420.7pt;width:26.0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DtTgIAAHMEAAAOAAAAZHJzL2Uyb0RvYy54bWysVMuO2yAU3VfqPyD2ie28mlhJRpWddDNt&#10;I830AwjgGAUDAhInU3XRSvNnM//VC3l0pt1UVb3A4Ps699yDpzeHRqI9t05oNcNZN8WIK6qZUJsZ&#10;/nK/7Iwxcp4oRqRWfIaP3OGb+ds309bkvKdrLRm3CJIol7dmhmvvTZ4kjta8Ia6rDVdgrLRtiIej&#10;3STMkhayNzLppekoabVlxmrKnYOv5cmI5zF/VXHqP1eV4x7JGQZsPq42ruuwJvMpyTeWmFrQMwzy&#10;DygaIhQUvaYqiSdoZ8UfqRpBrXa68l2qm0RXlaA89gDdZOlv3dzVxPDYC5DjzJUm9//S0k/7lUWC&#10;weyGGCnSwIyevz890gcltgiIdf6IHjjM0D6Q5x/bp0cEjsBaa1wOwYVa2dA3Pag7c6vp1iGli5qo&#10;DY/o748GMmYhInkVEg7OQO11+1Ez8CE7ryOFh8o2ISWQgw5xUsfrpPjBIwof+/103AfA9GJKSH6J&#10;M9b5D1w3gN7BvAE5EZvaF1opkIO2WaxC9rfOB1QkvwSEokovhZRRFVKhdoYnw94wBjgtBQvG4Obs&#10;Zl1Ii/Yk6Co+sUWwvHSzeqdYTFZzwhbnvSdCwh75yI23AtiSHIdqDWcYSQ5XKexO8KQKFaFzAHze&#10;naT1dZJOFuPFeNAZ9EaLziAty877ZTHojJbZu2HZL4uizL4F8NkgrwVjXAX8F5lng7+T0fnCnQR6&#10;FfqVqOR19sgogL28I+g4+jDtk27Wmh1XNnQXVADKjs7nWxiuzstz9Pr1r5j/BAAA//8DAFBLAwQU&#10;AAYACAAAACEALIxg9N8AAAAJAQAADwAAAGRycy9kb3ducmV2LnhtbEyPUUvDMBSF3wX/Q7iCby7t&#10;HKXWpkMdYl822CbiY9Zcm2BzU5ps6/z1iyDMx3PP4dzvlPPRduyAgzeOBKSTBBhS45ShVsD79vUu&#10;B+aDJCU7RyjghB7m1fVVKQvljrTGwya0LJaQL6QAHUJfcO4bjVb6ieuRovflBitDlEPL1SCPsdx2&#10;fJokGbfSUPygZY8vGpvvzd4KCIvPk84+mucHs9q+LTPzU9f1Qojbm/HpEVjAMVzC8Isf0aGKTDu3&#10;J+VZJ+A+iVOCgHyWzoDFQD5Nge3+Drwq+f8F1RkAAP//AwBQSwECLQAUAAYACAAAACEAtoM4kv4A&#10;AADhAQAAEwAAAAAAAAAAAAAAAAAAAAAAW0NvbnRlbnRfVHlwZXNdLnhtbFBLAQItABQABgAIAAAA&#10;IQA4/SH/1gAAAJQBAAALAAAAAAAAAAAAAAAAAC8BAABfcmVscy8ucmVsc1BLAQItABQABgAIAAAA&#10;IQCqoRDtTgIAAHMEAAAOAAAAAAAAAAAAAAAAAC4CAABkcnMvZTJvRG9jLnhtbFBLAQItABQABgAI&#10;AAAAIQAsjGD03wAAAAkBAAAPAAAAAAAAAAAAAAAAAKgEAABkcnMvZG93bnJldi54bWxQSwUGAAAA&#10;AAQABADzAAAAtAUAAAAA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4681220</wp:posOffset>
                </wp:positionV>
                <wp:extent cx="330835" cy="0"/>
                <wp:effectExtent l="10160" t="61595" r="20955" b="52705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55C65" id="Łącznik prosty ze strzałką 14" o:spid="_x0000_s1026" type="#_x0000_t32" style="position:absolute;margin-left:15.05pt;margin-top:368.6pt;width:26.0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yhkTwIAAHMEAAAOAAAAZHJzL2Uyb0RvYy54bWysVN1u2yAUvp+0d0DcJ7YTJ0utOtVkJ7vp&#10;tkjtHoAAjlExIKBx0mkXm9Q3a99rB/KzdruZpvkCg8/fd77z4curXSfRllsntCpxNkwx4opqJtSm&#10;xF9ul4MZRs4TxYjUipd4zx2+mr99c9mbgo90qyXjFkES5YrelLj13hRJ4mjLO+KG2nAFxkbbjng4&#10;2k3CLOkheyeTUZpOk15bZqym3Dn4Wh+MeB7zNw2n/nPTOO6RLDFg83G1cV2HNZlfkmJjiWkFPcIg&#10;/4CiI0JB0XOqmniC7q34I1UnqNVON35IdZfophGUxx6gmyz9rZublhgeewFynDnT5P5fWvppu7JI&#10;MJhdjpEiHczo+fvTI31Q4g4Bsc7v0QOHGdoH8vzj7ukRgSOw1htXQHClVjb0TXfqxlxreueQ0lVL&#10;1IZH9Ld7AxmzEJG8CgkHZ6D2uv+oGfiQe68jhbvGdiElkIN2cVL786T4ziMKH8fjdDaeYERPpoQU&#10;pzhjnf/AdQfoHcwbkBOxaX2llQI5aJvFKmR77XxARYpTQCiq9FJIGVUhFepLfDEZTWKA01KwYAxu&#10;zm7WlbRoS4Ku4hNbBMtLN6vvFYvJWk7Y4rj3REjYIx+58VYAW5LjUK3jDCPJ4SqF3QGeVKEidA6A&#10;j7uDtL5epBeL2WKWD/LRdDHI07oevF9W+WC6zN5N6nFdVXX2LYDP8qIVjHEV8J9knuV/J6PjhTsI&#10;9Cz0M1HJ6+yRUQB7ekfQcfRh2gfdrDXbr2zoLqgAlB2dj7cwXJ2X5+j1618x/wkAAP//AwBQSwME&#10;FAAGAAgAAAAhABy85bnfAAAACQEAAA8AAABkcnMvZG93bnJldi54bWxMj8FKw0AQhu+C77CM4M1u&#10;mkJaYzZFLWIuFWxFPG6zY7KYnQ3ZbZv69B1B0NMwMx//fFMsR9eJAw7BelIwnSQgkGpvLDUK3rZP&#10;NwsQIWoyuvOECk4YYFleXhQ6N/5Ir3jYxEZwCIVcK2hj7HMpQ92i02HieyTeffrB6cjt0Egz6COH&#10;u06mSZJJpy3xhVb3+Nhi/bXZOwVx9XFqs/f64da+bJ/Xmf2uqmql1PXVeH8HIuIY/2D40Wd1KNlp&#10;5/dkgugUzJIpkwrms3kKgoFFynX3O5BlIf9/UJ4BAAD//wMAUEsBAi0AFAAGAAgAAAAhALaDOJL+&#10;AAAA4QEAABMAAAAAAAAAAAAAAAAAAAAAAFtDb250ZW50X1R5cGVzXS54bWxQSwECLQAUAAYACAAA&#10;ACEAOP0h/9YAAACUAQAACwAAAAAAAAAAAAAAAAAvAQAAX3JlbHMvLnJlbHNQSwECLQAUAAYACAAA&#10;ACEAfO8oZE8CAABzBAAADgAAAAAAAAAAAAAAAAAuAgAAZHJzL2Uyb0RvYy54bWxQSwECLQAUAAYA&#10;CAAAACEAHLzlud8AAAAJAQAADwAAAAAAAAAAAAAAAACpBAAAZHJzL2Rvd25yZXYueG1sUEsFBgAA&#10;AAAEAAQA8wAAALUFAAAAAA==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4042410</wp:posOffset>
                </wp:positionV>
                <wp:extent cx="330835" cy="0"/>
                <wp:effectExtent l="10160" t="60960" r="20955" b="5334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AA4A4" id="Łącznik prosty ze strzałką 13" o:spid="_x0000_s1026" type="#_x0000_t32" style="position:absolute;margin-left:15.05pt;margin-top:318.3pt;width:26.0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NtTwIAAHMEAAAOAAAAZHJzL2Uyb0RvYy54bWysVMuO2yAU3VfqPyD2ie28mlhJRpWddDNt&#10;I830AwjgGAUDAhInU3XRSvNnM//VC3l0pt1UVb3A4Ps699yDpzeHRqI9t05oNcNZN8WIK6qZUJsZ&#10;/nK/7Iwxcp4oRqRWfIaP3OGb+ds309bkvKdrLRm3CJIol7dmhmvvTZ4kjta8Ia6rDVdgrLRtiIej&#10;3STMkhayNzLppekoabVlxmrKnYOv5cmI5zF/VXHqP1eV4x7JGQZsPq42ruuwJvMpyTeWmFrQMwzy&#10;DygaIhQUvaYqiSdoZ8UfqRpBrXa68l2qm0RXlaA89gDdZOlv3dzVxPDYC5DjzJUm9//S0k/7lUWC&#10;wez6GCnSwIyevz890gcltgiIdf6IHjjM0D6Q5x/bp0cEjsBaa1wOwYVa2dA3Pag7c6vp1iGli5qo&#10;DY/o748GMmYhInkVEg7OQO11+1Ez8CE7ryOFh8o2ISWQgw5xUsfrpPjBIwof+/103B9iRC+mhOSX&#10;OGOd/8B1A+gdzBuQE7GpfaGVAjlom8UqZH/rfEBF8ktAKKr0UkgZVSEVamd4MuwNY4DTUrBgDG7O&#10;btaFtGhPgq7iE1sEy0s3q3eKxWQ1J2xx3nsiJOyRj9x4K4AtyXGo1nCGkeRwlcLuBE+qUBE6B8Dn&#10;3UlaXyfpZDFejAedQW+06AzSsuy8XxaDzmiZvRuW/bIoyuxbAJ8N8lowxlXAf5F5Nvg7GZ0v3Emg&#10;V6FfiUpeZ4+MAtjLO4KOow/TPulmrdlxZUN3QQWg7Oh8voXh6rw8R69f/4r5TwAAAP//AwBQSwME&#10;FAAGAAgAAAAhAFmq69TeAAAACQEAAA8AAABkcnMvZG93bnJldi54bWxMj1FLwzAQx9+FfYdwA99c&#10;ug7CrE2H2xD7ouAm4mPWnE2wuZQm2zo/vREEfby7H//7/cvV6Dp2wiFYTxLmswwYUuO1pVbC6/7h&#10;ZgksREVadZ5QwgUDrKrJVakK7c/0gqddbFkKoVAoCSbGvuA8NAadCjPfI6Xbhx+cimkcWq4HdU7h&#10;ruN5lgnulKX0wageNwabz93RSYjb94sRb8361j7vH5+E/arreivl9XS8vwMWcYx/MPzoJ3WoktPB&#10;H0kH1klYZPNEShALIYAlYJnnwA6/C16V/H+D6hsAAP//AwBQSwECLQAUAAYACAAAACEAtoM4kv4A&#10;AADhAQAAEwAAAAAAAAAAAAAAAAAAAAAAW0NvbnRlbnRfVHlwZXNdLnhtbFBLAQItABQABgAIAAAA&#10;IQA4/SH/1gAAAJQBAAALAAAAAAAAAAAAAAAAAC8BAABfcmVscy8ucmVsc1BLAQItABQABgAIAAAA&#10;IQDcC2NtTwIAAHMEAAAOAAAAAAAAAAAAAAAAAC4CAABkcnMvZTJvRG9jLnhtbFBLAQItABQABgAI&#10;AAAAIQBZquvU3gAAAAkBAAAPAAAAAAAAAAAAAAAAAKkEAABkcnMvZG93bnJldi54bWxQSwUGAAAA&#10;AAQABADzAAAAtAUAAAAA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5138420</wp:posOffset>
                </wp:positionV>
                <wp:extent cx="1631950" cy="410845"/>
                <wp:effectExtent l="7620" t="13970" r="8255" b="1333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0D" w:rsidRPr="00C361ED" w:rsidRDefault="00E2010D" w:rsidP="00E2010D">
                            <w:pPr>
                              <w:suppressAutoHyphens/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lang w:eastAsia="ar-SA"/>
                              </w:rPr>
                              <w:t>ST. DS.</w:t>
                            </w:r>
                            <w:r w:rsidRPr="00C361ED"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lang w:eastAsia="ar-SA"/>
                              </w:rPr>
                              <w:t xml:space="preserve"> OBSŁUGI RADY MIEJSKIEJ -</w:t>
                            </w:r>
                            <w:r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lang w:eastAsia="ar-SA"/>
                              </w:rPr>
                              <w:t xml:space="preserve"> </w:t>
                            </w:r>
                            <w:r w:rsidRPr="00C361ED"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lang w:eastAsia="ar-S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" o:spid="_x0000_s1039" style="position:absolute;margin-left:41.1pt;margin-top:404.6pt;width:128.5pt;height:3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XnMQIAAFIEAAAOAAAAZHJzL2Uyb0RvYy54bWysVMGO0zAQvSPxD5bvNE23Xdqo6WrVpQhp&#10;gUoLH+A6TmOt4zFjt2m582d8GGOn2+0CJ0QOlsczfp55bybzm0Nr2F6h12BLng+GnCkrodJ2W/Kv&#10;X1Zvppz5IGwlDFhV8qPy/Gbx+tW8c4UaQQOmUsgIxPqicyVvQnBFlnnZqFb4AThlyVkDtiKQidus&#10;QtERemuy0XB4nXWAlUOQyns6veudfJHw61rJ8LmuvQrMlJxyC2nFtG7imi3motiicI2WpzTEP2TR&#10;Cm3p0TPUnQiC7VD/AdVqieChDgMJbQZ1raVKNVA1+fC3ah4a4VSqhcjx7kyT/3+w8tN+jUxXpN2I&#10;Myta0mhNGQZ4/PkjMDokhjrnCwp8cGuMNXp3D/LRMwvLRtitukWErlGiorzyGJ+9uBANT1fZpvsI&#10;FeGLXYBE1qHGNgISDeyQNDmeNVGHwCQd5tdX+WxC0knyjfPhdDxJT4ji6bZDH94raFnclBxJ84Qu&#10;9vc+xGxE8RSSsgejq5U2Jhm43SwNsr2g/lil74TuL8OMZV3JZ5PRJCG/8PlLiGH6/gbR6kCNbnRb&#10;8uk5SBSRtne2Sm0YhDb9nlI29sRjpK6XIBw2h16qq/hC5HUD1ZGYRegbmwaRNg3gd846auqS+287&#10;gYoz88GSOrN8PI5TkIzx5O2IDLz0bC49wkqCKnngrN8uQz85O4d629BLeaLDwi0pWutE9nNWp/yp&#10;cZMGpyGLk3Fpp6jnX8HiFwAAAP//AwBQSwMEFAAGAAgAAAAhACSEGTvdAAAACgEAAA8AAABkcnMv&#10;ZG93bnJldi54bWxMj0FPwzAMhe9I/IfISNxYQivBWppOCDQkjlt34ZY2pi00TtWkW+HX453Yyc/2&#10;0/PnYrO4QRxxCr0nDfcrBQKp8banVsOh2t6tQYRoyJrBE2r4wQCb8vqqMLn1J9rhcR9bwSEUcqOh&#10;i3HMpQxNh86ElR+RePfpJ2cit1Mr7WROHO4GmSj1IJ3piS90ZsSXDpvv/ew01H1yML+76k25bJvG&#10;96X6mj9etb69WZ6fQERc4r8ZzviMDiUz1X4mG8SgYZ0k7OSqMhZsSNOzqHnymGYgy0JevlD+AQAA&#10;//8DAFBLAQItABQABgAIAAAAIQC2gziS/gAAAOEBAAATAAAAAAAAAAAAAAAAAAAAAABbQ29udGVu&#10;dF9UeXBlc10ueG1sUEsBAi0AFAAGAAgAAAAhADj9If/WAAAAlAEAAAsAAAAAAAAAAAAAAAAALwEA&#10;AF9yZWxzLy5yZWxzUEsBAi0AFAAGAAgAAAAhABg39ecxAgAAUgQAAA4AAAAAAAAAAAAAAAAALgIA&#10;AGRycy9lMm9Eb2MueG1sUEsBAi0AFAAGAAgAAAAhACSEGTvdAAAACgEAAA8AAAAAAAAAAAAAAAAA&#10;iwQAAGRycy9kb3ducmV2LnhtbFBLBQYAAAAABAAEAPMAAACVBQAAAAA=&#10;">
                <v:textbox>
                  <w:txbxContent>
                    <w:p w:rsidR="00E2010D" w:rsidRPr="00C361ED" w:rsidRDefault="00E2010D" w:rsidP="00E2010D">
                      <w:pPr>
                        <w:suppressAutoHyphens/>
                        <w:spacing w:after="0" w:line="240" w:lineRule="auto"/>
                        <w:rPr>
                          <w:rFonts w:eastAsia="Times New Roman"/>
                          <w:b/>
                          <w:sz w:val="18"/>
                          <w:szCs w:val="18"/>
                          <w:lang w:eastAsia="ar-SA"/>
                        </w:rPr>
                      </w:pPr>
                      <w:r>
                        <w:rPr>
                          <w:rFonts w:eastAsia="Times New Roman"/>
                          <w:b/>
                          <w:sz w:val="18"/>
                          <w:szCs w:val="18"/>
                          <w:lang w:eastAsia="ar-SA"/>
                        </w:rPr>
                        <w:t>ST. DS.</w:t>
                      </w:r>
                      <w:r w:rsidRPr="00C361ED">
                        <w:rPr>
                          <w:rFonts w:eastAsia="Times New Roman"/>
                          <w:b/>
                          <w:sz w:val="18"/>
                          <w:szCs w:val="18"/>
                          <w:lang w:eastAsia="ar-SA"/>
                        </w:rPr>
                        <w:t xml:space="preserve"> OBSŁUGI RADY MIEJSKIEJ -</w:t>
                      </w:r>
                      <w:r>
                        <w:rPr>
                          <w:rFonts w:eastAsia="Times New Roman"/>
                          <w:b/>
                          <w:sz w:val="18"/>
                          <w:szCs w:val="18"/>
                          <w:lang w:eastAsia="ar-SA"/>
                        </w:rPr>
                        <w:t xml:space="preserve"> </w:t>
                      </w:r>
                      <w:r w:rsidRPr="00C361ED">
                        <w:rPr>
                          <w:rFonts w:eastAsia="Times New Roman"/>
                          <w:b/>
                          <w:sz w:val="18"/>
                          <w:szCs w:val="18"/>
                          <w:lang w:eastAsia="ar-S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4392295</wp:posOffset>
                </wp:positionV>
                <wp:extent cx="1631950" cy="541655"/>
                <wp:effectExtent l="7620" t="10795" r="8255" b="952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0D" w:rsidRDefault="00E2010D" w:rsidP="00E2010D"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. DS. DZIAŁAŁALNOŚCI GOSPODACZEJ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40" style="position:absolute;margin-left:41.1pt;margin-top:345.85pt;width:128.5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ydLgIAAFIEAAAOAAAAZHJzL2Uyb0RvYy54bWysVMGO0zAQvSPxD5bvNE1pyjZqulp1KUJa&#10;oNLCB7iOk1jreMzYbVru/BkfxsRpSxc4IXKwPJ7x88x7M1ncHlrD9gq9BlvwdDTmTFkJpbZ1wb98&#10;Xr+64cwHYUthwKqCH5Xnt8uXLxady9UEGjClQkYg1uedK3gTgsuTxMtGtcKPwClLzgqwFYFMrJMS&#10;RUforUkm4/Es6QBLhyCV93R6Pzj5MuJXlZLhU1V5FZgpOOUW4opx3fZrslyIvEbhGi1PaYh/yKIV&#10;2tKjF6h7EQTbof4DqtUSwUMVRhLaBKpKSxVroGrS8W/VPDbCqVgLkePdhSb//2Dlx/0GmS5Ju5Qz&#10;K1rSaEMZBnj68T0wOiSGOudzCnx0G+xr9O4B5JNnFlaNsLW6Q4SuUaKkvGJ88uxCb3i6yrbdBygJ&#10;X+wCRLIOFbY9INHADlGT40UTdQhM0mE6e53OM5JOki+bprMs61NKRH6+7dCHdwpa1m8KjqR5RBf7&#10;Bx+G0HNIzB6MLtfamGhgvV0ZZHtB/bGO3wndX4cZy7qCz7NJFpGf+fw1xDh+f4NodaBGN7ot+M0l&#10;SOQ9bW9tGdswCG2GPVVnLBV5pm6QIBy2h0Gq6VmVLZRHYhZhaGwaRNo0gN8466ipC+6/7gQqzsx7&#10;S+rM0+m0n4JoTLM3EzLw2rO99ggrCarggbNhuwrD5Owc6rqhl9JIh4U7UrTSkew+5SGrU/7UuFGu&#10;05D1k3Ftx6hfv4LlTwAAAP//AwBQSwMEFAAGAAgAAAAhABvtt1bfAAAACgEAAA8AAABkcnMvZG93&#10;bnJldi54bWxMj8FOg0AQhu8mvsNmTLzZ3UJSCjI0RlMTjy29eBtgBJTdJezSok/verLHmfnyz/fn&#10;u0UP4syT661BWK8UCDa1bXrTIpzK/cMWhPNkGhqsYYRvdrArbm9yyhp7MQc+H30rQohxGSF03o+Z&#10;lK7uWJNb2ZFNuH3YSZMP49TKZqJLCNeDjJTaSE29CR86Gvm54/rrOGuEqo9O9HMoX5VO97F/W8rP&#10;+f0F8f5ueXoE4Xnx/zD86Qd1KIJTZWfTODEgbKMokAibdJ2ACEAcp2FTISRJokAWubyuUPwCAAD/&#10;/wMAUEsBAi0AFAAGAAgAAAAhALaDOJL+AAAA4QEAABMAAAAAAAAAAAAAAAAAAAAAAFtDb250ZW50&#10;X1R5cGVzXS54bWxQSwECLQAUAAYACAAAACEAOP0h/9YAAACUAQAACwAAAAAAAAAAAAAAAAAvAQAA&#10;X3JlbHMvLnJlbHNQSwECLQAUAAYACAAAACEAJEGcnS4CAABSBAAADgAAAAAAAAAAAAAAAAAuAgAA&#10;ZHJzL2Uyb0RvYy54bWxQSwECLQAUAAYACAAAACEAG+23Vt8AAAAKAQAADwAAAAAAAAAAAAAAAACI&#10;BAAAZHJzL2Rvd25yZXYueG1sUEsFBgAAAAAEAAQA8wAAAJQFAAAAAA==&#10;">
                <v:textbox>
                  <w:txbxContent>
                    <w:p w:rsidR="00E2010D" w:rsidRDefault="00E2010D" w:rsidP="00E2010D">
                      <w:r>
                        <w:rPr>
                          <w:b/>
                          <w:sz w:val="18"/>
                          <w:szCs w:val="18"/>
                        </w:rPr>
                        <w:t>ST. DS. DZIAŁAŁALNOŚCI GOSPODACZEJ -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3845560</wp:posOffset>
                </wp:positionV>
                <wp:extent cx="1631950" cy="387985"/>
                <wp:effectExtent l="7620" t="6985" r="8255" b="508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0D" w:rsidRDefault="00E2010D" w:rsidP="00E2010D"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. DS. EWIDENCJI LUDNOŚCI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41" style="position:absolute;margin-left:41.1pt;margin-top:302.8pt;width:128.5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adMAIAAFIEAAAOAAAAZHJzL2Uyb0RvYy54bWysVMFu2zAMvQ/YPwi6L47TpE2MOEWRLsOA&#10;bgvQ7QNkWbaFyqJGKXG6+/6sHzZaTtN022mYD4IoUk+Pj6SX14fWsL1Cr8HmPB2NOVNWQqltnfNv&#10;Xzfv5pz5IGwpDFiV80fl+fXq7Ztl5zI1gQZMqZARiPVZ53LehOCyJPGyUa3wI3DKkrMCbEUgE+uk&#10;RNERemuSyXh8mXSApUOQyns6vR2cfBXxq0rJ8KWqvArM5Jy4hbhiXIt+TVZLkdUoXKPlkYb4Bxat&#10;0JYePUHdiiDYDvUfUK2WCB6qMJLQJlBVWqqYA2WTjn/L5r4RTsVcSBzvTjL5/wcrP++3yHRJtSN5&#10;rGipRltiGODh6WdgdEgKdc5nFHjvttjn6N0dyAfPLKwbYWt1gwhdo0RJvNI+Pnl1oTc8XWVF9wlK&#10;whe7AFGsQ4VtD0gysEOsyeOpJuoQmKTD9PIiXcyImyTfxfxqMZ/FJ0T2fNuhDx8UtKzf5Byp5hFd&#10;7O986NmI7Dkksgejy402JhpYF2uDbC+oPzbxO6L78zBjWZfzxWwyi8ivfP4cYhy/v0G0OlCjG93m&#10;fH4KElkv23tbxjYMQpthT5SNPerYSzeUIByKw1CqKEGvawHlIymLMDQ2DSJtGsAfnHXU1Dn333cC&#10;FWfmo6XqLNLptJ+CaExnVxMy8NxTnHuElQSV88DZsF2HYXJ2DnXd0EtplMPCDVW00lHsF1ZH/tS4&#10;sQbHIesn49yOUS+/gtUvAAAA//8DAFBLAwQUAAYACAAAACEAPgwOfd4AAAAKAQAADwAAAGRycy9k&#10;b3ducmV2LnhtbEyPwU7DMAyG70i8Q2QkbiyhFWUrTScEGhLHrbtwcxvTFpqkatKt8PSYExz9+9Pv&#10;z8V2sYM40RR67zTcrhQIco03vWs1HKvdzRpEiOgMDt6Rhi8KsC0vLwrMjT+7PZ0OsRVc4kKOGroY&#10;x1zK0HRkMaz8SI53736yGHmcWmkmPHO5HWSiVCYt9o4vdDjSU0fN52G2Guo+OeL3vnpRdrNL4+tS&#10;fcxvz1pfXy2PDyAiLfEPhl99VoeSnWo/OxPEoGGdJExqyNRdBoKBNN1wUnOSZfcgy0L+f6H8AQAA&#10;//8DAFBLAQItABQABgAIAAAAIQC2gziS/gAAAOEBAAATAAAAAAAAAAAAAAAAAAAAAABbQ29udGVu&#10;dF9UeXBlc10ueG1sUEsBAi0AFAAGAAgAAAAhADj9If/WAAAAlAEAAAsAAAAAAAAAAAAAAAAALwEA&#10;AF9yZWxzLy5yZWxzUEsBAi0AFAAGAAgAAAAhANdClp0wAgAAUgQAAA4AAAAAAAAAAAAAAAAALgIA&#10;AGRycy9lMm9Eb2MueG1sUEsBAi0AFAAGAAgAAAAhAD4MDn3eAAAACgEAAA8AAAAAAAAAAAAAAAAA&#10;igQAAGRycy9kb3ducmV2LnhtbFBLBQYAAAAABAAEAPMAAACVBQAAAAA=&#10;">
                <v:textbox>
                  <w:txbxContent>
                    <w:p w:rsidR="00E2010D" w:rsidRDefault="00E2010D" w:rsidP="00E2010D">
                      <w:r>
                        <w:rPr>
                          <w:b/>
                          <w:sz w:val="18"/>
                          <w:szCs w:val="18"/>
                        </w:rPr>
                        <w:t>ST. DS. EWIDENCJI LUDNOŚCI -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012825</wp:posOffset>
                </wp:positionV>
                <wp:extent cx="1412240" cy="285750"/>
                <wp:effectExtent l="8890" t="12700" r="7620" b="63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2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0D" w:rsidRPr="00276951" w:rsidRDefault="00E2010D" w:rsidP="00E201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RETARZ - 1 11</w:t>
                            </w:r>
                            <w:r w:rsidRPr="00276951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42" style="position:absolute;margin-left:9.7pt;margin-top:79.75pt;width:111.2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0jMAIAAFAEAAAOAAAAZHJzL2Uyb0RvYy54bWysVMGO0zAQvSPxD5bvNE3U7rbRpqvVLkVI&#10;C6y08AGO4zTWOh4zdpuWO3/GhzF2uqULnBA5WJ7M+OXNe+NcXe97w3YKvQZb8Xwy5UxZCY22m4p/&#10;+bx+s+DMB2EbYcCqih+U59er16+uBleqAjowjUJGINaXg6t4F4Irs8zLTvXCT8ApS8kWsBeBQtxk&#10;DYqB0HuTFdPpRTYANg5BKu/p7d2Y5KuE37ZKhk9t61VgpuLELaQV01rHNVtdiXKDwnVaHmmIf2DR&#10;C23poyeoOxEE26L+A6rXEsFDGyYS+gzaVkuVeqBu8ulv3Tx2wqnUC4nj3Ukm//9g5cfdAzLdVHzJ&#10;mRU9WfRABAM8/fge2DLqMzhfUtmje8DYoXf3IJ88s3DbCbtRN4gwdEo0xCqP9dmLAzHwdJTVwwdo&#10;CF5sAySp9i32EZBEYPvkyOHkiNoHJullPsuLYkbGScoVi/nlPFmWifL5tEMf3inoWdxUHMnxhC52&#10;9z5ENqJ8LknswehmrY1JAW7qW4NsJ2g61ulJDVCT52XGsoH0mRfzhPwi588hpun5G0SvA4250X3F&#10;F6ciUUbZ3tomDWEQ2ox7omzsUcco3WhB2Nf7ZFR+8exKDc2BlEUYx5quIW06wG+cDTTSFfdftwIV&#10;Z+a9JXeW+SxKGVIwm18WFOB5pj7PCCsJquKBs3F7G8Z7s3WoNx19KU9yWLghR1udxI5uj6yO/Gls&#10;kwfHKxbvxXmcqn79CFY/AQAA//8DAFBLAwQUAAYACAAAACEA6Q1OB94AAAAKAQAADwAAAGRycy9k&#10;b3ducmV2LnhtbEyPQU+DQBCF7yb+h82YeLO7RTBCWRqjqYnHll68LTAFlJ0l7NKiv97xpKeZl3l5&#10;8718u9hBnHHyvSMN65UCgVS7pqdWw7Hc3T2C8MFQYwZHqOELPWyL66vcZI270B7Ph9AKDiGfGQ1d&#10;CGMmpa87tMav3IjEt5ObrAksp1Y2k7lwuB1kpNSDtKYn/tCZEZ87rD8Ps9VQ9dHRfO/LV2XT3X14&#10;W8qP+f1F69ub5WkDIuAS/szwi8/oUDBT5WZqvBhYpzE7eSZpAoINUbzmLhUvKk5AFrn8X6H4AQAA&#10;//8DAFBLAQItABQABgAIAAAAIQC2gziS/gAAAOEBAAATAAAAAAAAAAAAAAAAAAAAAABbQ29udGVu&#10;dF9UeXBlc10ueG1sUEsBAi0AFAAGAAgAAAAhADj9If/WAAAAlAEAAAsAAAAAAAAAAAAAAAAALwEA&#10;AF9yZWxzLy5yZWxzUEsBAi0AFAAGAAgAAAAhALA83SMwAgAAUAQAAA4AAAAAAAAAAAAAAAAALgIA&#10;AGRycy9lMm9Eb2MueG1sUEsBAi0AFAAGAAgAAAAhAOkNTgfeAAAACgEAAA8AAAAAAAAAAAAAAAAA&#10;igQAAGRycy9kb3ducmV2LnhtbFBLBQYAAAAABAAEAPMAAACVBQAAAAA=&#10;">
                <v:textbox>
                  <w:txbxContent>
                    <w:p w:rsidR="00E2010D" w:rsidRPr="00276951" w:rsidRDefault="00E2010D" w:rsidP="00E201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RETARZ - 1 11</w:t>
                      </w:r>
                      <w:r w:rsidRPr="00276951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63260</wp:posOffset>
                </wp:positionH>
                <wp:positionV relativeFrom="paragraph">
                  <wp:posOffset>1444625</wp:posOffset>
                </wp:positionV>
                <wp:extent cx="1159510" cy="0"/>
                <wp:effectExtent l="10160" t="6350" r="11430" b="1270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9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A4D66" id="Łącznik prosty ze strzałką 8" o:spid="_x0000_s1026" type="#_x0000_t32" style="position:absolute;margin-left:453.8pt;margin-top:113.75pt;width:91.3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GiOQIAAFAEAAAOAAAAZHJzL2Uyb0RvYy54bWysVMGO2jAQvVfqP1i5QxIaKESEVZVAL9sW&#10;abcfYGwnsUhsyzYEqHpopf2z3f/q2BDEtpeqag6OHXvevJn3nPndoW3QnmnDpciCeBgFiAkiKRdV&#10;Fnx9XA2mATIWC4obKVgWHJkJ7hZv38w7lbKRrGVDmUYAIkzaqSyorVVpGBpSsxaboVRMwGYpdYst&#10;LHUVUo07QG+bcBRFk7CTmiotCTMGvhbnzWDh8cuSEfulLA2zqMkC4Gb9qP24cWO4mOO00ljVnFxo&#10;4H9g0WIuIOkVqsAWo53mf0C1nGhpZGmHRLahLEtOmK8Bqomj36p5qLFivhZojlHXNpn/B0s+79ca&#10;cZoFIJTALUj08uP5iZwE3yLoq7FHdGIgoT7hl5/b5yc0dT3rlEkhNBdr7aomB/Gg7iXZGiRkXmNR&#10;Mc/98agAMHYR4asQtzAKMm+6T5LCGbyz0jfwUOrWQUJr0MHrdLzqxA4WEfgYx+PZOAY5Sb8X4rQP&#10;VNrYj0y2wN6A3MAc86q2uRQC3CB17NPg/b2xjhZO+wCXVcgVbxpvikagLgtm49HYBxjZcOo23TGj&#10;q03eaLTHzlb+8TXCzu0xLXeCerCaYbq8zC3mzXkOyRvh8KAwoHOZnX3zbRbNltPlNBkko8lykERF&#10;MfiwypPBZBW/Hxfvijwv4u+OWpykNaeUCceu93Cc/J1HLrfp7L6ri69tCF+j+34B2f7tSXtlnZhn&#10;W2wkPa51rzjY1h++XDF3L27XML/9ESx+AQAA//8DAFBLAwQUAAYACAAAACEAW7G0eN4AAAAMAQAA&#10;DwAAAGRycy9kb3ducmV2LnhtbEyPwWrCQBCG70LfYRmhF6m7LqhNzEak0EOPVaHXNTtNotnZkN2Y&#10;1KfvCoV6nJmPf74/2462YVfsfO1IwWIugCEVztRUKjge3l9egfmgyejGESr4QQ/b/GmS6dS4gT7x&#10;ug8liyHkU62gCqFNOfdFhVb7uWuR4u3bdVaHOHYlN50eYrhtuBRixa2uKX6odItvFRaXfW8VoO+X&#10;C7FLbHn8uA2zL3k7D+1BqefpuNsACziGfxju+lEd8uh0cj0ZzxoFiVivIqpAyvUS2J0QiZDATn8r&#10;nmf8sUT+CwAA//8DAFBLAQItABQABgAIAAAAIQC2gziS/gAAAOEBAAATAAAAAAAAAAAAAAAAAAAA&#10;AABbQ29udGVudF9UeXBlc10ueG1sUEsBAi0AFAAGAAgAAAAhADj9If/WAAAAlAEAAAsAAAAAAAAA&#10;AAAAAAAALwEAAF9yZWxzLy5yZWxzUEsBAi0AFAAGAAgAAAAhAEqJwaI5AgAAUAQAAA4AAAAAAAAA&#10;AAAAAAAALgIAAGRycy9lMm9Eb2MueG1sUEsBAi0AFAAGAAgAAAAhAFuxtHjeAAAADAEAAA8AAAAA&#10;AAAAAAAAAAAAkwQAAGRycy9kb3ducmV2LnhtbFBLBQYAAAAABAAEAPMAAACe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1230630</wp:posOffset>
                </wp:positionV>
                <wp:extent cx="0" cy="213995"/>
                <wp:effectExtent l="9525" t="11430" r="9525" b="1270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029D" id="Łącznik prosty ze strzałką 7" o:spid="_x0000_s1026" type="#_x0000_t32" style="position:absolute;margin-left:453pt;margin-top:96.9pt;width:0;height:16.8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VoPgIAAFkEAAAOAAAAZHJzL2Uyb0RvYy54bWysVMGO2jAQvVfqP1i5QwgLLESEVZVAL9sW&#10;abe9G9shFo5t2YYAVQ+ttH+2+18dO0CX9lJV5WDG9sybNzPPmd7ta4F2zFiuZBYl3V6EmCSKcrnO&#10;os+Pi844QtZhSbFQkmXRgdnobvb2zbTRKeurSgnKDAIQadNGZ1HlnE7j2JKK1dh2lWYSLktlauxg&#10;a9YxNbgB9FrE/V5vFDfKUG0UYdbCadFeRrOAX5aMuE9laZlDIouAmwurCevKr/FsitO1wbri5EQD&#10;/wOLGnMJSS9QBXYYbQ3/A6rmxCirStclqo5VWXLCQg1QTdL7rZqHCmsWaoHmWH1pk/1/sOTjbmkQ&#10;p1l0GyGJaxjRy/fnJ3KUfIOgr9Yd0JHBCM0Rv/zYPD+hW9+zRtsUQnO5NL5qspcP+l6RjUVS5RWW&#10;axa4Px40ACY+Ir4K8RurIfOq+aAo+OCtU6GB+9LUqBRcf/GBHhyahPZhYofLxNjeIdIeEjjtJzeT&#10;yTCkwalH8HHaWPeeqRrKsDB3KAHzdeVyJSXIQpkWHe/urfP8fgX4YKkWXIigDiFRk0WTYX8Y6Fgl&#10;OPWX3s2a9SoXBu2w11f4nVhcuRm1lTSAVQzT+cl2mIvWhuRCejyoC+icrFZAXye9yXw8Hw86g/5o&#10;3hn0iqLzbpEPOqNFcjssboo8L5JvnloySCtOKZOe3VnMyeDvxHJ6Vq0ML3K+tCG+Rg/9ArLn/0A6&#10;jNhPtdXHStHD0pxHD/oNzqe35h/I6z3Yr78Is58AAAD//wMAUEsDBBQABgAIAAAAIQBssY3I3gAA&#10;AAsBAAAPAAAAZHJzL2Rvd25yZXYueG1sTI/BTsMwEETvSP0Haytxow4B0jbEqSokEAcUiQJ3N16S&#10;0HgdYjdJ/56tOMBxZ0az87LNZFsxYO8bRwquFxEIpNKZhioF72+PVysQPmgyunWECk7oYZPPLjKd&#10;GjfSKw67UAkuIZ9qBXUIXSqlL2u02i9ch8Tep+utDnz2lTS9HrnctjKOokRa3RB/qHWHDzWWh93R&#10;Kvim5enjVg6rr6IIydPzS0VYjEpdzqftPYiAU/gLw3k+T4ecN+3dkYwXrYJ1lDBLYGN9wwyc+FX2&#10;CuJ4eQcyz+R/hvwHAAD//wMAUEsBAi0AFAAGAAgAAAAhALaDOJL+AAAA4QEAABMAAAAAAAAAAAAA&#10;AAAAAAAAAFtDb250ZW50X1R5cGVzXS54bWxQSwECLQAUAAYACAAAACEAOP0h/9YAAACUAQAACwAA&#10;AAAAAAAAAAAAAAAvAQAAX3JlbHMvLnJlbHNQSwECLQAUAAYACAAAACEAcdZ1aD4CAABZBAAADgAA&#10;AAAAAAAAAAAAAAAuAgAAZHJzL2Uyb0RvYy54bWxQSwECLQAUAAYACAAAACEAbLGNyN4AAAALAQAA&#10;DwAAAAAAAAAAAAAAAACYBAAAZHJzL2Rvd25yZXYueG1sUEsFBgAAAAAEAAQA8wAAAKM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25400</wp:posOffset>
                </wp:positionV>
                <wp:extent cx="698500" cy="0"/>
                <wp:effectExtent l="12700" t="6350" r="12700" b="1270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1E142" id="Łącznik prosty ze strzałką 6" o:spid="_x0000_s1026" type="#_x0000_t32" style="position:absolute;margin-left:277pt;margin-top:2pt;width:5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CgOQIAAE8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SYAEbmFELz+en8hJ8C2Cvhp7RCcGI9Qn/PJz+/yEJq5nnTIphOZirV3V5CAe1L0kW4OEzGss&#10;Kua5Px4VAMYuInwV4jZGQeZN90lSOIN3VvoGHkrdOkhoDTr4OR2vc2IHiwh8nMym4wimSXpXiNM+&#10;TmljPzLZAnkD0wbimFe1zaUQIAapY58F7++Ndaxw2ge4pEKueNN4TTQCdVkwG4/GPsDIhlPndMeM&#10;rjZ5o9EeO1X5x5cInttjWu4E9WA1w3R5sS3mzdmG5I1weFAX0LlYZ9l8m0Wz5XQ5TQbJaLIcJFFR&#10;DD6s8mQwWcXvx8W7Is+L+LujFidpzSllwrHrJRwnfyeRy2U6i+8q4msbwtfovl9Atn970n6wbpZn&#10;VWwkPa51P3BQrT98uWHuWtzuwb79Dyx+AQAA//8DAFBLAwQUAAYACAAAACEACnk3A9sAAAAHAQAA&#10;DwAAAGRycy9kb3ducmV2LnhtbEyPQW/CMAyF75P2HyJP2mUaKWitttIUISQOHAdIu5rGtN0ap2pS&#10;2vHrSXcZJ/vpWc/fy1ajacSFOldbVjCfRSCIC6trLhUcD9vXdxDOI2tsLJOCX3Kwyh8fMky1HfiT&#10;LntfihDCLkUFlfdtKqUrKjLoZrYlDt7ZdgZ9kF0pdYdDCDeNXERRIg3WHD5U2NKmouJn3xsF5Pp4&#10;Hq0/THncXYeXr8X1e2gPSj0/jeslCE+j/z+GCT+gQx6YTrZn7USjII7fQhevYBrBT5JpOf1pmWfy&#10;nj+/AQAA//8DAFBLAQItABQABgAIAAAAIQC2gziS/gAAAOEBAAATAAAAAAAAAAAAAAAAAAAAAABb&#10;Q29udGVudF9UeXBlc10ueG1sUEsBAi0AFAAGAAgAAAAhADj9If/WAAAAlAEAAAsAAAAAAAAAAAAA&#10;AAAALwEAAF9yZWxzLy5yZWxzUEsBAi0AFAAGAAgAAAAhAFo4EKA5AgAATwQAAA4AAAAAAAAAAAAA&#10;AAAALgIAAGRycy9lMm9Eb2MueG1sUEsBAi0AFAAGAAgAAAAhAAp5NwPbAAAABwEAAA8AAAAAAAAA&#10;AAAAAAAAkwQAAGRycy9kb3ducmV2LnhtbFBLBQYAAAAABAAEAPMAAACb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129790</wp:posOffset>
                </wp:positionV>
                <wp:extent cx="330835" cy="635"/>
                <wp:effectExtent l="9525" t="53340" r="21590" b="6032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9429B" id="Łącznik prosty ze strzałką 5" o:spid="_x0000_s1026" type="#_x0000_t32" style="position:absolute;margin-left:15pt;margin-top:167.7pt;width:26.0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/OZTwIAAHMEAAAOAAAAZHJzL2Uyb0RvYy54bWysVEtu2zAQ3RfoHQjubUn+1RYiB4Vkd5O2&#10;BpIegCYpiwhFEiRj2S66aIDcLLlXh/SnTbspinpBDzmcN29mHnV1vWsl2nLrhFYFzvopRlxRzYTa&#10;FPjL3bI3xch5ohiRWvEC77nD1/O3b646k/OBbrRk3CIAUS7vTIEb702eJI42vCWurw1X4Ky1bYmH&#10;rd0kzJIO0FuZDNJ0knTaMmM15c7BaXV04nnEr2tO/ee6dtwjWWDg5uNq47oOazK/IvnGEtMIeqJB&#10;/oFFS4SCpBeoiniCHqz4A6oV1Gqna9+nuk10XQvKYw1QTZb+Vs1tQwyPtUBznLm0yf0/WPppu7JI&#10;sAKPMVKkhRG9fH9+ogcl7hH01fk9OnAYoT2Ql8f75yc0Dj3rjMshtFQrG6qmO3VrbjS9d0jpsiFq&#10;wyP3u70BwCxEJK9CwsYZyLzuPmoGd8iD17GBu9q2ARJag3ZxTvvLnPjOIwqHw2E6HQJfCq4JGAGe&#10;5OdIY53/wHUL9B3MG6gTsWl8qZUCOWibxTxke+P8MfAcENIqvRRSwjnJpUJdgWfjwTgGOC0FC87g&#10;c3azLqVFWxJ0FX8nFq+uWf2gWARrOGGLk+2JkGAjH7vjrYB+SY5DtpYzjCSHpxSsIz2pQkaoHQif&#10;rKO0vs7S2WK6mI56o8Fk0RulVdV7vyxHvckyezeuhlVZVtm3QD4b5Y1gjKvA/yzzbPR3Mjo9uKNA&#10;L0K/NCp5jR5HAWTP/5F0HH6Y91E5a832KxuqCzoAZcfLp1cYns6v+3jr57di/gMAAP//AwBQSwME&#10;FAAGAAgAAAAhANYK+DbhAAAACQEAAA8AAABkcnMvZG93bnJldi54bWxMj81OwzAQhO9IvIO1SNyo&#10;05ZGJcSpgAqRS5H6I8TRjZfEIl5HsdumPD0LFzitdmc0+02+GFwrjtgH60nBeJSAQKq8sVQr2G2f&#10;b+YgQtRkdOsJFZwxwKK4vMh1ZvyJ1njcxFpwCIVMK2hi7DIpQ9Wg02HkOyTWPnzvdOS1r6Xp9YnD&#10;XSsnSZJKpy3xh0Z3+NRg9bk5OAVx+X5u0rfq8c6+bl9Wqf0qy3Kp1PXV8HAPIuIQ/8zwg8/oUDDT&#10;3h/IBNEqmCZcJfKczm5BsGE+GYPY/x5mIItc/m9QfAMAAP//AwBQSwECLQAUAAYACAAAACEAtoM4&#10;kv4AAADhAQAAEwAAAAAAAAAAAAAAAAAAAAAAW0NvbnRlbnRfVHlwZXNdLnhtbFBLAQItABQABgAI&#10;AAAAIQA4/SH/1gAAAJQBAAALAAAAAAAAAAAAAAAAAC8BAABfcmVscy8ucmVsc1BLAQItABQABgAI&#10;AAAAIQA+6/OZTwIAAHMEAAAOAAAAAAAAAAAAAAAAAC4CAABkcnMvZTJvRG9jLnhtbFBLAQItABQA&#10;BgAIAAAAIQDWCvg24QAAAAkBAAAPAAAAAAAAAAAAAAAAAKkEAABkcnMvZG93bnJldi54bWxQSwUG&#10;AAAAAAQABADzAAAAtwUAAAAA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94250</wp:posOffset>
                </wp:positionH>
                <wp:positionV relativeFrom="paragraph">
                  <wp:posOffset>1912620</wp:posOffset>
                </wp:positionV>
                <wp:extent cx="250190" cy="0"/>
                <wp:effectExtent l="12700" t="55245" r="22860" b="5905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F6F09" id="Łącznik prosty ze strzałką 4" o:spid="_x0000_s1026" type="#_x0000_t32" style="position:absolute;margin-left:377.5pt;margin-top:150.6pt;width:19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rcTgIAAHEEAAAOAAAAZHJzL2Uyb0RvYy54bWysVN1u2yAUvp+0d0Dcp7YzJ0usOtVkJ7vp&#10;tkjtHoAAjlExIKBxkmkXq9Q3a99rB/KzdruZpvkCg8/fd77z4curbSfRhlsntCpxdpFixBXVTKh1&#10;ib/eLgYTjJwnihGpFS/xjjt8NXv75rI3BR/qVkvGLYIkyhW9KXHrvSmSxNGWd8RdaMMVGBttO+Lh&#10;aNcJs6SH7J1Mhmk6TnptmbGacufga30w4lnM3zSc+i9N47hHssSAzcfVxnUV1mR2SYq1JaYV9AiD&#10;/AOKjggFRc+pauIJurfij1SdoFY73fgLqrtEN42gPPYA3WTpb93ctMTw2AuQ48yZJvf/0tLPm6VF&#10;gpU4x0iRDkb0/OPpke6VuEPAq/M7tOcwQrsnzw93T48oD5z1xhUQWqmlDV3Trbox15reOaR01RK1&#10;5hH77c5AwixEJK9CwsEZqLzqP2kGPuTe60jgtrFdSAnUoG2c0+48J771iMLH4SjNpjBNejIlpDjF&#10;Gev8R647AO9g2gCciHXrK60UiEHbLFYhm2vnAypSnAJCUaUXQsqoCalQX+LpaDiKAU5LwYIxuDm7&#10;XlXSog0JqopPbBEsL92svlcsJms5YfPj3hMhYY985MZbAWxJjkO1jjOMJIeLFHYHeFKFitA5AD7u&#10;DsL6Nk2n88l8kg/y4Xg+yNO6HnxYVPlgvMjej+p3dVXV2fcAPsuLVjDGVcB/EnmW/52IjtftIM+z&#10;zM9EJa+zR0YB7OkdQcfRh2kfdLPSbLe0obugAtB1dD7ewXBxXp6j168/xewnAAAA//8DAFBLAwQU&#10;AAYACAAAACEAJQwLS+IAAAALAQAADwAAAGRycy9kb3ducmV2LnhtbEyPUU/CMBSF3034D8018U06&#10;EIaMdUQlxr1oIhjDY1mva+N6u6wFBr+empjo47nn5Nzv5MveNuyAnTeOBIyGCTCkyilDtYCPzfPt&#10;PTAfJCnZOEIBJ/SwLAZXucyUO9I7HtahZrGEfCYF6BDajHNfabTSD12LFL0v11kZouxqrjp5jOW2&#10;4eMkSbmVhuIHLVt80lh9r/dWQFhtTzr9rB7n5m3z8pqac1mWKyFurvuHBbCAffgLww9+RIciMu3c&#10;npRnjYDZdBq3BAF3yWgMLCZm88kE2O73wouc/99QXAAAAP//AwBQSwECLQAUAAYACAAAACEAtoM4&#10;kv4AAADhAQAAEwAAAAAAAAAAAAAAAAAAAAAAW0NvbnRlbnRfVHlwZXNdLnhtbFBLAQItABQABgAI&#10;AAAAIQA4/SH/1gAAAJQBAAALAAAAAAAAAAAAAAAAAC8BAABfcmVscy8ucmVsc1BLAQItABQABgAI&#10;AAAAIQDFfErcTgIAAHEEAAAOAAAAAAAAAAAAAAAAAC4CAABkcnMvZTJvRG9jLnhtbFBLAQItABQA&#10;BgAIAAAAIQAlDAtL4gAAAAsBAAAPAAAAAAAAAAAAAAAAAKgEAABkcnMvZG93bnJldi54bWxQSwUG&#10;AAAAAAQABADzAAAAtwUAAAAA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25400</wp:posOffset>
                </wp:positionV>
                <wp:extent cx="0" cy="358140"/>
                <wp:effectExtent l="53975" t="6350" r="60325" b="1651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A79AB" id="Łącznik prosty ze strzałką 3" o:spid="_x0000_s1026" type="#_x0000_t32" style="position:absolute;margin-left:332pt;margin-top:2pt;width:0;height:2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2mTwIAAHEEAAAOAAAAZHJzL2Uyb0RvYy54bWysVMtu2zAQvBfoPxC825Js2XWEyEEh2b2k&#10;rYGkH0CTlEWEIgmSsewUPbRA/iz5ry7pR5P2UhT1geZrZ2dnh7q82nUSbbl1QqsSZ8MUI66oZkJt&#10;SvzldjmYYeQ8UYxIrXiJ99zhq/nbN5e9KfhIt1oybhGAKFf0psSt96ZIEkdb3hE31IYrOGy07YiH&#10;pd0kzJIe0DuZjNJ0mvTaMmM15c7Bbn04xPOI3zSc+s9N47hHssTAzcfRxnEdxmR+SYqNJaYV9EiD&#10;/AOLjggFSc9QNfEE3VvxB1QnqNVON35IdZfophGUxxqgmiz9rZqblhgeawFxnDnL5P4fLP20XVkk&#10;WInHGCnSQYuevz890gcl7hDo6vwePXBooX0gzz/unh7ROGjWG1dAaKVWNlRNd+rGXGt655DSVUvU&#10;hkfut3sDgFmISF6FhIUzkHndf9QM7pB7r6OAu8Z2ARKkQbvYp/25T3znET1sUtgdT2ZZHluYkOIU&#10;Z6zzH7jugLyDbgNxIjatr7RSYAZts5iFbK+dD6xIcQoISZVeCimjJ6RCfYkvJqNJDHBaChYOwzVn&#10;N+tKWrQlwVXxF0uEk5fXrL5XLIK1nLDFce6JkDBHPmrjrQC1JMchW8cZRpLDQwqzAz2pQkaoHAgf&#10;Zwdjfb1ILxazxSwf5KPpYpCndT14v6zywXSZvZvU47qq6uxbIJ/lRSsY4yrwP5k8y//ORMfndrDn&#10;2eZnoZLX6FFRIHv6j6Rj60O3D75Za7Zf2VBdcAH4Ol4+vsHwcF6u461fX4r5TwAAAP//AwBQSwME&#10;FAAGAAgAAAAhAPbu8CPcAAAACAEAAA8AAABkcnMvZG93bnJldi54bWxMj0FLAzEQhe+C/yGM4M1m&#10;lRJ03WxRi7gXBVsRj+lm3AQ3k2WTtlt/vVM86Gnm8YY336sWU+jFDsfkI2m4nBUgkNpoPXUa3taP&#10;F9cgUjZkTR8JNRwwwaI+PalMaeOeXnG3yp3gEEql0eByHkopU+swmDSLAxJ7n3EMJrMcO2lHs+fw&#10;0MurolAyGE/8wZkBHxy2X6tt0JCXHwen3tv7G/+yfnpW/rtpmqXW52fT3S2IjFP+O4YjPqNDzUyb&#10;uCWbRK9BqTl3yRqOg/1fveGlmIOsK/m/QP0DAAD//wMAUEsBAi0AFAAGAAgAAAAhALaDOJL+AAAA&#10;4QEAABMAAAAAAAAAAAAAAAAAAAAAAFtDb250ZW50X1R5cGVzXS54bWxQSwECLQAUAAYACAAAACEA&#10;OP0h/9YAAACUAQAACwAAAAAAAAAAAAAAAAAvAQAAX3JlbHMvLnJlbHNQSwECLQAUAAYACAAAACEA&#10;JL99pk8CAABxBAAADgAAAAAAAAAAAAAAAAAuAgAAZHJzL2Uyb0RvYy54bWxQSwECLQAUAAYACAAA&#10;ACEA9u7wI9wAAAAIAQAADwAAAAAAAAAAAAAAAACpBAAAZHJzL2Rvd25yZXYueG1sUEsFBgAAAAAE&#10;AAQA8wAAALIFAAAAAA==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944880</wp:posOffset>
                </wp:positionV>
                <wp:extent cx="1217295" cy="285750"/>
                <wp:effectExtent l="5715" t="11430" r="5715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0D" w:rsidRPr="00276951" w:rsidRDefault="00E2010D" w:rsidP="00E201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6951">
                              <w:rPr>
                                <w:b/>
                              </w:rPr>
                              <w:t>SKARBNIK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43" style="position:absolute;margin-left:412.95pt;margin-top:74.4pt;width:95.8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tDMQIAAFAEAAAOAAAAZHJzL2Uyb0RvYy54bWysVMGO0zAQvSPxD5bvNE20pdto09Vql0VI&#10;C1Ra+ADXcRJrHY8Zu03LnT/jw3bstKULnBA5WJ7M+OXNe+NcXe96w7YKvQZb8Xwy5UxZCbW2bcW/&#10;frl/c8mZD8LWwoBVFd8rz6+Xr19dDa5UBXRgaoWMQKwvB1fxLgRXZpmXneqFn4BTlpINYC8Chdhm&#10;NYqB0HuTFdPp22wArB2CVN7T27sxyZcJv2mUDJ+bxqvATMWJW0grpnUd12x5JcoWheu0PNAQ/8Ci&#10;F9rSR09QdyIItkH9B1SvJYKHJkwk9Bk0jZYq9UDd5NPfunnshFOpFxLHu5NM/v/Byk/bFTJdV7zg&#10;zIqeLFoRwQBPP38EVkR9BudLKnt0K4wdevcA8skzC7edsK26QYShU6ImVnmsz14ciIGno2w9fISa&#10;4MUmQJJq12AfAUkEtkuO7E+OqF1gkl7mRT4vFjPOJOWKy9l8lizLRHk87dCH9wp6FjcVR3I8oYvt&#10;gw+RjSiPJYk9GF3fa2NSgO361iDbCpqO+/SkBqjJ8zJj2VDxxayYJeQXOX8OMU3P3yB6HWjMje4r&#10;fnkqEmWU7Z2t0xAGoc24J8rGHnSM0o0WhN16l4zK50dX1lDvSVmEcazpGtKmA/zO2UAjXXH/bSNQ&#10;cWY+WHJnkV9cxDuQgovZvKAAzzPr84ywkqAqHjgbt7dhvDcbh7rt6Et5ksPCDTna6CR2dHtkdeBP&#10;Y5s8OFyxeC/O41T160ewfAYAAP//AwBQSwMEFAAGAAgAAAAhANdf3IDgAAAADAEAAA8AAABkcnMv&#10;ZG93bnJldi54bWxMj0FPg0AQhe8m/ofNmHizS6lWQJbGaGrisaUXbwO7AsrOEnZp0V/v9FRv8/K+&#10;vHkv38y2F0cz+s6RguUiAmGodrqjRsGh3N4lIHxA0tg7Mgp+jIdNcX2VY6bdiXbmuA+N4BDyGSpo&#10;QxgyKX3dGot+4QZD7H260WJgOTZSj3jicNvLOIrW0mJH/KHFwby0pv7eT1ZB1cUH/N2Vb5FNt6vw&#10;Ppdf08erUrc38/MTiGDmcIHhXJ+rQ8GdKjeR9qJXkMQPKaNs3Ce84UxEy8c1iIqvdJWALHL5f0Tx&#10;BwAA//8DAFBLAQItABQABgAIAAAAIQC2gziS/gAAAOEBAAATAAAAAAAAAAAAAAAAAAAAAABbQ29u&#10;dGVudF9UeXBlc10ueG1sUEsBAi0AFAAGAAgAAAAhADj9If/WAAAAlAEAAAsAAAAAAAAAAAAAAAAA&#10;LwEAAF9yZWxzLy5yZWxzUEsBAi0AFAAGAAgAAAAhAJeau0MxAgAAUAQAAA4AAAAAAAAAAAAAAAAA&#10;LgIAAGRycy9lMm9Eb2MueG1sUEsBAi0AFAAGAAgAAAAhANdf3IDgAAAADAEAAA8AAAAAAAAAAAAA&#10;AAAAiwQAAGRycy9kb3ducmV2LnhtbFBLBQYAAAAABAAEAPMAAACYBQAAAAA=&#10;">
                <v:textbox>
                  <w:txbxContent>
                    <w:p w:rsidR="00E2010D" w:rsidRPr="00276951" w:rsidRDefault="00E2010D" w:rsidP="00E2010D">
                      <w:pPr>
                        <w:jc w:val="center"/>
                        <w:rPr>
                          <w:b/>
                        </w:rPr>
                      </w:pPr>
                      <w:r w:rsidRPr="00276951">
                        <w:rPr>
                          <w:b/>
                        </w:rPr>
                        <w:t>SKARBNIK -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383540</wp:posOffset>
                </wp:positionV>
                <wp:extent cx="1726565" cy="285750"/>
                <wp:effectExtent l="12700" t="12065" r="13335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65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0D" w:rsidRPr="00276951" w:rsidRDefault="00E2010D" w:rsidP="00E201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6951">
                              <w:rPr>
                                <w:b/>
                              </w:rPr>
                              <w:t>Z-ca BURMISTRZA -</w:t>
                            </w:r>
                            <w:r>
                              <w:rPr>
                                <w:b/>
                              </w:rPr>
                              <w:t xml:space="preserve">1 </w:t>
                            </w:r>
                            <w:r w:rsidRPr="0027695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111</w:t>
                            </w:r>
                            <w:r w:rsidRPr="00276951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44" style="position:absolute;margin-left:277pt;margin-top:30.2pt;width:135.9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xcLwIAAFAEAAAOAAAAZHJzL2Uyb0RvYy54bWysVMGO0zAQvSPxD5bvNG3UtN2o6WrVpQhp&#10;gUoLH+A4TmOt4zFjt+ly58/4MCZOW7rACZGD5cmMX968N87y9tgadlDoNdiCT0ZjzpSVUGm7K/iX&#10;z5s3C858ELYSBqwq+LPy/Hb1+tWyc7lKoQFTKWQEYn3euYI3Ibg8SbxsVCv8CJyylKwBWxEoxF1S&#10;oegIvTVJOh7Pkg6wcghSeU9v74ckX0X8ulYyfKprrwIzBSduIa4Y17Jfk9VS5DsUrtHyREP8A4tW&#10;aEsfvUDdiyDYHvUfUK2WCB7qMJLQJlDXWqrYA3UzGf/WzWMjnIq9kDjeXWTy/w9WfjxskemKvOPM&#10;ipYs2hLBAE8/vgc26fXpnM+p7NFtse/QuweQT55ZWDfC7tQdInSNEhWxivXJiwN94OkoK7sPUBG8&#10;2AeIUh1rbHtAEoEdoyPPF0fUMTBJLyfzdJbNMs4k5dJFNs+iZYnIz6cd+vBOQcv6TcGRHI/o4vDg&#10;A7Gn0nNJZA9GVxttTAxwV64NsoOg6djEp2+YjvjrMmNZV/CbLM0i8oucv4YYx+dvEK0ONOZGtwVf&#10;XIpE3sv21lZxCIPQZtjT940lGmfpBgvCsTwORi3OrpRQPZOyCMNY0zWkTQP4jbOORrrg/uteoOLM&#10;vLfkzs1kOu3vQAym2TylAK8z5XVGWElQBQ+cDdt1GO7N3qHeNfSlSZTDwh05Wusodk95YHXiT2Mb&#10;BT1dsf5eXMex6tePYPUTAAD//wMAUEsDBBQABgAIAAAAIQAKoWzE3wAAAAoBAAAPAAAAZHJzL2Rv&#10;d25yZXYueG1sTI9BT4NAEIXvJv6HzZh4s7siNC2yNEZTE48tvfQ2wAgou0vYpUV/veOpPU7my3vf&#10;yzaz6cWJRt85q+FxoUCQrVzd2UbDodg+rED4gLbG3lnS8EMeNvntTYZp7c52R6d9aASHWJ+ihjaE&#10;IZXSVy0Z9As3kOXfpxsNBj7HRtYjnjnc9DJSaikNdpYbWhzotaXqez8ZDWUXHfB3V7wrs94+hY+5&#10;+JqOb1rf380vzyACzeECw78+q0POTqWbbO1FryFJYt4SNCxVDIKBVZSsQZRMqiQGmWfyekL+BwAA&#10;//8DAFBLAQItABQABgAIAAAAIQC2gziS/gAAAOEBAAATAAAAAAAAAAAAAAAAAAAAAABbQ29udGVu&#10;dF9UeXBlc10ueG1sUEsBAi0AFAAGAAgAAAAhADj9If/WAAAAlAEAAAsAAAAAAAAAAAAAAAAALwEA&#10;AF9yZWxzLy5yZWxzUEsBAi0AFAAGAAgAAAAhANI/PFwvAgAAUAQAAA4AAAAAAAAAAAAAAAAALgIA&#10;AGRycy9lMm9Eb2MueG1sUEsBAi0AFAAGAAgAAAAhAAqhbMTfAAAACgEAAA8AAAAAAAAAAAAAAAAA&#10;iQQAAGRycy9kb3ducmV2LnhtbFBLBQYAAAAABAAEAPMAAACVBQAAAAA=&#10;">
                <v:textbox>
                  <w:txbxContent>
                    <w:p w:rsidR="00E2010D" w:rsidRPr="00276951" w:rsidRDefault="00E2010D" w:rsidP="00E2010D">
                      <w:pPr>
                        <w:jc w:val="center"/>
                        <w:rPr>
                          <w:b/>
                        </w:rPr>
                      </w:pPr>
                      <w:r w:rsidRPr="00276951">
                        <w:rPr>
                          <w:b/>
                        </w:rPr>
                        <w:t>Z-ca BURMISTRZA -</w:t>
                      </w:r>
                      <w:r>
                        <w:rPr>
                          <w:b/>
                        </w:rPr>
                        <w:t xml:space="preserve">1 </w:t>
                      </w:r>
                      <w:r w:rsidRPr="0027695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1111</w:t>
                      </w:r>
                      <w:r w:rsidRPr="00276951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AC4626" w:rsidRDefault="00AC4626" w:rsidP="00AC4626">
      <w:pPr>
        <w:pStyle w:val="NormalnyWeb"/>
        <w:spacing w:after="0"/>
        <w:jc w:val="both"/>
      </w:pPr>
    </w:p>
    <w:sectPr w:rsidR="00AC4626" w:rsidSect="00E2010D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1CFB"/>
    <w:multiLevelType w:val="multilevel"/>
    <w:tmpl w:val="F258A77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34EE4462"/>
    <w:multiLevelType w:val="hybridMultilevel"/>
    <w:tmpl w:val="C73E3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F1695"/>
    <w:multiLevelType w:val="hybridMultilevel"/>
    <w:tmpl w:val="CD6891B0"/>
    <w:lvl w:ilvl="0" w:tplc="A988429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B0182A3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E44A7"/>
    <w:multiLevelType w:val="multilevel"/>
    <w:tmpl w:val="3D66FBE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76"/>
        </w:tabs>
        <w:ind w:left="1876" w:hanging="360"/>
      </w:pPr>
    </w:lvl>
    <w:lvl w:ilvl="2" w:tentative="1">
      <w:start w:val="1"/>
      <w:numFmt w:val="decimal"/>
      <w:lvlText w:val="%3."/>
      <w:lvlJc w:val="left"/>
      <w:pPr>
        <w:tabs>
          <w:tab w:val="num" w:pos="2596"/>
        </w:tabs>
        <w:ind w:left="2596" w:hanging="360"/>
      </w:pPr>
    </w:lvl>
    <w:lvl w:ilvl="3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entative="1">
      <w:start w:val="1"/>
      <w:numFmt w:val="decimal"/>
      <w:lvlText w:val="%5."/>
      <w:lvlJc w:val="left"/>
      <w:pPr>
        <w:tabs>
          <w:tab w:val="num" w:pos="4036"/>
        </w:tabs>
        <w:ind w:left="4036" w:hanging="360"/>
      </w:pPr>
    </w:lvl>
    <w:lvl w:ilvl="5" w:tentative="1">
      <w:start w:val="1"/>
      <w:numFmt w:val="decimal"/>
      <w:lvlText w:val="%6."/>
      <w:lvlJc w:val="left"/>
      <w:pPr>
        <w:tabs>
          <w:tab w:val="num" w:pos="4756"/>
        </w:tabs>
        <w:ind w:left="4756" w:hanging="360"/>
      </w:pPr>
    </w:lvl>
    <w:lvl w:ilvl="6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entative="1">
      <w:start w:val="1"/>
      <w:numFmt w:val="decimal"/>
      <w:lvlText w:val="%8."/>
      <w:lvlJc w:val="left"/>
      <w:pPr>
        <w:tabs>
          <w:tab w:val="num" w:pos="6196"/>
        </w:tabs>
        <w:ind w:left="6196" w:hanging="360"/>
      </w:pPr>
    </w:lvl>
    <w:lvl w:ilvl="8" w:tentative="1">
      <w:start w:val="1"/>
      <w:numFmt w:val="decimal"/>
      <w:lvlText w:val="%9."/>
      <w:lvlJc w:val="left"/>
      <w:pPr>
        <w:tabs>
          <w:tab w:val="num" w:pos="6916"/>
        </w:tabs>
        <w:ind w:left="6916" w:hanging="360"/>
      </w:pPr>
    </w:lvl>
  </w:abstractNum>
  <w:abstractNum w:abstractNumId="4" w15:restartNumberingAfterBreak="0">
    <w:nsid w:val="754F2945"/>
    <w:multiLevelType w:val="hybridMultilevel"/>
    <w:tmpl w:val="A5600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75"/>
    <w:rsid w:val="00002253"/>
    <w:rsid w:val="00011131"/>
    <w:rsid w:val="0001667D"/>
    <w:rsid w:val="000236CB"/>
    <w:rsid w:val="00023A85"/>
    <w:rsid w:val="00026856"/>
    <w:rsid w:val="0002786D"/>
    <w:rsid w:val="000426D5"/>
    <w:rsid w:val="00046582"/>
    <w:rsid w:val="000475EC"/>
    <w:rsid w:val="00053452"/>
    <w:rsid w:val="00054237"/>
    <w:rsid w:val="00061548"/>
    <w:rsid w:val="00076B11"/>
    <w:rsid w:val="00080FEA"/>
    <w:rsid w:val="00087205"/>
    <w:rsid w:val="0009086C"/>
    <w:rsid w:val="000936EA"/>
    <w:rsid w:val="000948C1"/>
    <w:rsid w:val="000960CF"/>
    <w:rsid w:val="00097171"/>
    <w:rsid w:val="000A1675"/>
    <w:rsid w:val="000A21B2"/>
    <w:rsid w:val="000A2699"/>
    <w:rsid w:val="000A650D"/>
    <w:rsid w:val="000A6A53"/>
    <w:rsid w:val="000A73D5"/>
    <w:rsid w:val="000B15B2"/>
    <w:rsid w:val="000B28BE"/>
    <w:rsid w:val="000B2A2D"/>
    <w:rsid w:val="000B6A22"/>
    <w:rsid w:val="000C083B"/>
    <w:rsid w:val="000D305D"/>
    <w:rsid w:val="000E6F46"/>
    <w:rsid w:val="000E771B"/>
    <w:rsid w:val="000F35C1"/>
    <w:rsid w:val="000F37CB"/>
    <w:rsid w:val="000F39BC"/>
    <w:rsid w:val="0011053E"/>
    <w:rsid w:val="00113EED"/>
    <w:rsid w:val="001171C2"/>
    <w:rsid w:val="00130986"/>
    <w:rsid w:val="001320CA"/>
    <w:rsid w:val="001421AC"/>
    <w:rsid w:val="001448C2"/>
    <w:rsid w:val="00145158"/>
    <w:rsid w:val="00150807"/>
    <w:rsid w:val="001567D4"/>
    <w:rsid w:val="00160CF6"/>
    <w:rsid w:val="001651F7"/>
    <w:rsid w:val="00171244"/>
    <w:rsid w:val="00174EAE"/>
    <w:rsid w:val="0017555E"/>
    <w:rsid w:val="0017638B"/>
    <w:rsid w:val="0018091A"/>
    <w:rsid w:val="00181D6D"/>
    <w:rsid w:val="0019105E"/>
    <w:rsid w:val="001A7816"/>
    <w:rsid w:val="001B28EF"/>
    <w:rsid w:val="001B633C"/>
    <w:rsid w:val="001D11AE"/>
    <w:rsid w:val="001D6C5F"/>
    <w:rsid w:val="001D747E"/>
    <w:rsid w:val="001E0C62"/>
    <w:rsid w:val="001E1E75"/>
    <w:rsid w:val="001E2CF7"/>
    <w:rsid w:val="001E75DD"/>
    <w:rsid w:val="001E7CFA"/>
    <w:rsid w:val="001F15AD"/>
    <w:rsid w:val="001F1FC9"/>
    <w:rsid w:val="002125CA"/>
    <w:rsid w:val="00212895"/>
    <w:rsid w:val="00212ACC"/>
    <w:rsid w:val="00214F1C"/>
    <w:rsid w:val="002158A1"/>
    <w:rsid w:val="00217FC0"/>
    <w:rsid w:val="002232D0"/>
    <w:rsid w:val="00227F8B"/>
    <w:rsid w:val="00232801"/>
    <w:rsid w:val="0023603A"/>
    <w:rsid w:val="002361E0"/>
    <w:rsid w:val="00237312"/>
    <w:rsid w:val="00240545"/>
    <w:rsid w:val="0025620B"/>
    <w:rsid w:val="00256497"/>
    <w:rsid w:val="00256FE4"/>
    <w:rsid w:val="002606EC"/>
    <w:rsid w:val="00261207"/>
    <w:rsid w:val="002613EF"/>
    <w:rsid w:val="002640D6"/>
    <w:rsid w:val="0026661D"/>
    <w:rsid w:val="0028634D"/>
    <w:rsid w:val="0028649F"/>
    <w:rsid w:val="00294489"/>
    <w:rsid w:val="002A0CCC"/>
    <w:rsid w:val="002A20EC"/>
    <w:rsid w:val="002A3492"/>
    <w:rsid w:val="002A4015"/>
    <w:rsid w:val="002B1F0C"/>
    <w:rsid w:val="002B4A94"/>
    <w:rsid w:val="002C1F5C"/>
    <w:rsid w:val="002C2285"/>
    <w:rsid w:val="002C249D"/>
    <w:rsid w:val="002D0627"/>
    <w:rsid w:val="002D7117"/>
    <w:rsid w:val="002E04D6"/>
    <w:rsid w:val="002E060E"/>
    <w:rsid w:val="002E4BE8"/>
    <w:rsid w:val="002E67A0"/>
    <w:rsid w:val="002E6CD5"/>
    <w:rsid w:val="002E7379"/>
    <w:rsid w:val="002E7F17"/>
    <w:rsid w:val="002F226A"/>
    <w:rsid w:val="002F3409"/>
    <w:rsid w:val="002F59E1"/>
    <w:rsid w:val="003011BA"/>
    <w:rsid w:val="003013D6"/>
    <w:rsid w:val="003062BA"/>
    <w:rsid w:val="00310083"/>
    <w:rsid w:val="00313B8D"/>
    <w:rsid w:val="00316CEF"/>
    <w:rsid w:val="00320E7B"/>
    <w:rsid w:val="00334120"/>
    <w:rsid w:val="0033624F"/>
    <w:rsid w:val="00343EC3"/>
    <w:rsid w:val="003454A5"/>
    <w:rsid w:val="00347F7B"/>
    <w:rsid w:val="00351A4E"/>
    <w:rsid w:val="00352E0D"/>
    <w:rsid w:val="00355E53"/>
    <w:rsid w:val="003678A5"/>
    <w:rsid w:val="003718FB"/>
    <w:rsid w:val="00377849"/>
    <w:rsid w:val="003822FD"/>
    <w:rsid w:val="00382F36"/>
    <w:rsid w:val="003836D1"/>
    <w:rsid w:val="003841B0"/>
    <w:rsid w:val="00384D0B"/>
    <w:rsid w:val="00385C15"/>
    <w:rsid w:val="0039019C"/>
    <w:rsid w:val="00391AFD"/>
    <w:rsid w:val="00394AD4"/>
    <w:rsid w:val="003A4397"/>
    <w:rsid w:val="003A508E"/>
    <w:rsid w:val="003A632B"/>
    <w:rsid w:val="003B4A8B"/>
    <w:rsid w:val="003B7A2B"/>
    <w:rsid w:val="003C70EA"/>
    <w:rsid w:val="003E28BF"/>
    <w:rsid w:val="003F02CF"/>
    <w:rsid w:val="003F572F"/>
    <w:rsid w:val="003F7133"/>
    <w:rsid w:val="0040013F"/>
    <w:rsid w:val="004008E7"/>
    <w:rsid w:val="004057D5"/>
    <w:rsid w:val="00407E10"/>
    <w:rsid w:val="0041126F"/>
    <w:rsid w:val="00417581"/>
    <w:rsid w:val="00420C20"/>
    <w:rsid w:val="00427253"/>
    <w:rsid w:val="004325F1"/>
    <w:rsid w:val="0044570D"/>
    <w:rsid w:val="004519C3"/>
    <w:rsid w:val="00451A0B"/>
    <w:rsid w:val="0046155A"/>
    <w:rsid w:val="004623DE"/>
    <w:rsid w:val="00464385"/>
    <w:rsid w:val="00465C48"/>
    <w:rsid w:val="00467290"/>
    <w:rsid w:val="00482D50"/>
    <w:rsid w:val="0048405D"/>
    <w:rsid w:val="0048452D"/>
    <w:rsid w:val="00487983"/>
    <w:rsid w:val="004932DA"/>
    <w:rsid w:val="004956F8"/>
    <w:rsid w:val="004A0D75"/>
    <w:rsid w:val="004A2970"/>
    <w:rsid w:val="004A5781"/>
    <w:rsid w:val="004C065F"/>
    <w:rsid w:val="004C23EC"/>
    <w:rsid w:val="004C6069"/>
    <w:rsid w:val="004D00EA"/>
    <w:rsid w:val="004D20A3"/>
    <w:rsid w:val="004D35C9"/>
    <w:rsid w:val="004D4545"/>
    <w:rsid w:val="004D661B"/>
    <w:rsid w:val="004E6451"/>
    <w:rsid w:val="004E6F82"/>
    <w:rsid w:val="004F5B3E"/>
    <w:rsid w:val="004F6DC7"/>
    <w:rsid w:val="005042EC"/>
    <w:rsid w:val="005043FA"/>
    <w:rsid w:val="00505690"/>
    <w:rsid w:val="00514F60"/>
    <w:rsid w:val="005164BF"/>
    <w:rsid w:val="00516AB4"/>
    <w:rsid w:val="00517DF4"/>
    <w:rsid w:val="005200C1"/>
    <w:rsid w:val="0052785C"/>
    <w:rsid w:val="00527FC5"/>
    <w:rsid w:val="00530A16"/>
    <w:rsid w:val="00536505"/>
    <w:rsid w:val="00541250"/>
    <w:rsid w:val="0054289F"/>
    <w:rsid w:val="00553675"/>
    <w:rsid w:val="00555254"/>
    <w:rsid w:val="00561B9C"/>
    <w:rsid w:val="0056491C"/>
    <w:rsid w:val="00570D6E"/>
    <w:rsid w:val="00582E47"/>
    <w:rsid w:val="005926F0"/>
    <w:rsid w:val="00593960"/>
    <w:rsid w:val="005949FB"/>
    <w:rsid w:val="005A24C0"/>
    <w:rsid w:val="005A2633"/>
    <w:rsid w:val="005A318C"/>
    <w:rsid w:val="005A35B0"/>
    <w:rsid w:val="005B03C3"/>
    <w:rsid w:val="005B1E15"/>
    <w:rsid w:val="005B733F"/>
    <w:rsid w:val="005B7EA9"/>
    <w:rsid w:val="005C3D55"/>
    <w:rsid w:val="005C4CF2"/>
    <w:rsid w:val="005C58D8"/>
    <w:rsid w:val="005C5B0B"/>
    <w:rsid w:val="005D0BF5"/>
    <w:rsid w:val="005D2C8C"/>
    <w:rsid w:val="005D3251"/>
    <w:rsid w:val="005E627E"/>
    <w:rsid w:val="005F0388"/>
    <w:rsid w:val="005F0766"/>
    <w:rsid w:val="00601BB8"/>
    <w:rsid w:val="00603143"/>
    <w:rsid w:val="00603FF7"/>
    <w:rsid w:val="006060A4"/>
    <w:rsid w:val="00606FD0"/>
    <w:rsid w:val="00612D34"/>
    <w:rsid w:val="006134E0"/>
    <w:rsid w:val="00614613"/>
    <w:rsid w:val="0061762D"/>
    <w:rsid w:val="006263F0"/>
    <w:rsid w:val="006309C3"/>
    <w:rsid w:val="00631A35"/>
    <w:rsid w:val="00643B8F"/>
    <w:rsid w:val="006455FB"/>
    <w:rsid w:val="006456E2"/>
    <w:rsid w:val="00657929"/>
    <w:rsid w:val="00660D19"/>
    <w:rsid w:val="00662E71"/>
    <w:rsid w:val="00663775"/>
    <w:rsid w:val="006666EA"/>
    <w:rsid w:val="006703BD"/>
    <w:rsid w:val="00674EDC"/>
    <w:rsid w:val="00677CD9"/>
    <w:rsid w:val="0068138D"/>
    <w:rsid w:val="00682FB7"/>
    <w:rsid w:val="0068508B"/>
    <w:rsid w:val="00685225"/>
    <w:rsid w:val="00685E80"/>
    <w:rsid w:val="006910D5"/>
    <w:rsid w:val="006A2A1E"/>
    <w:rsid w:val="006A514E"/>
    <w:rsid w:val="006B46D6"/>
    <w:rsid w:val="006C283A"/>
    <w:rsid w:val="006C3D21"/>
    <w:rsid w:val="006C4031"/>
    <w:rsid w:val="006C63E7"/>
    <w:rsid w:val="006C7099"/>
    <w:rsid w:val="006C7E86"/>
    <w:rsid w:val="006D1B87"/>
    <w:rsid w:val="006D278D"/>
    <w:rsid w:val="006E4901"/>
    <w:rsid w:val="006F2632"/>
    <w:rsid w:val="00710AB5"/>
    <w:rsid w:val="00717386"/>
    <w:rsid w:val="0071772B"/>
    <w:rsid w:val="00724AD2"/>
    <w:rsid w:val="00736DDE"/>
    <w:rsid w:val="00741C9B"/>
    <w:rsid w:val="0075151F"/>
    <w:rsid w:val="0075211D"/>
    <w:rsid w:val="00754A2C"/>
    <w:rsid w:val="00770FA4"/>
    <w:rsid w:val="0078458B"/>
    <w:rsid w:val="00785933"/>
    <w:rsid w:val="00792E31"/>
    <w:rsid w:val="00792FE8"/>
    <w:rsid w:val="00797E84"/>
    <w:rsid w:val="007B19E2"/>
    <w:rsid w:val="007B5994"/>
    <w:rsid w:val="007C0245"/>
    <w:rsid w:val="007D21E5"/>
    <w:rsid w:val="007D5E0F"/>
    <w:rsid w:val="007D6B5C"/>
    <w:rsid w:val="007E3053"/>
    <w:rsid w:val="007E4F44"/>
    <w:rsid w:val="007F16D9"/>
    <w:rsid w:val="00802ACE"/>
    <w:rsid w:val="00811067"/>
    <w:rsid w:val="008145F3"/>
    <w:rsid w:val="00820ED2"/>
    <w:rsid w:val="008233F0"/>
    <w:rsid w:val="00823CEA"/>
    <w:rsid w:val="00825014"/>
    <w:rsid w:val="00830ABA"/>
    <w:rsid w:val="008371B8"/>
    <w:rsid w:val="00842911"/>
    <w:rsid w:val="008432B6"/>
    <w:rsid w:val="00844EAA"/>
    <w:rsid w:val="00845218"/>
    <w:rsid w:val="008522DE"/>
    <w:rsid w:val="00855FA4"/>
    <w:rsid w:val="008566D6"/>
    <w:rsid w:val="008568EC"/>
    <w:rsid w:val="00856C74"/>
    <w:rsid w:val="00860A7D"/>
    <w:rsid w:val="008643C5"/>
    <w:rsid w:val="0086650B"/>
    <w:rsid w:val="008744E7"/>
    <w:rsid w:val="00875D0F"/>
    <w:rsid w:val="0087730A"/>
    <w:rsid w:val="0087732D"/>
    <w:rsid w:val="00882B7A"/>
    <w:rsid w:val="008837DD"/>
    <w:rsid w:val="008861BE"/>
    <w:rsid w:val="00886CDE"/>
    <w:rsid w:val="008873E4"/>
    <w:rsid w:val="008933A6"/>
    <w:rsid w:val="008A26F8"/>
    <w:rsid w:val="008A5E03"/>
    <w:rsid w:val="008B02C3"/>
    <w:rsid w:val="008B4567"/>
    <w:rsid w:val="008B6829"/>
    <w:rsid w:val="008C054F"/>
    <w:rsid w:val="008C3DA5"/>
    <w:rsid w:val="008C52AB"/>
    <w:rsid w:val="008C5726"/>
    <w:rsid w:val="008D2EF8"/>
    <w:rsid w:val="008D497F"/>
    <w:rsid w:val="008E00BE"/>
    <w:rsid w:val="008E04A1"/>
    <w:rsid w:val="008E25B5"/>
    <w:rsid w:val="008E55F5"/>
    <w:rsid w:val="008F045C"/>
    <w:rsid w:val="008F15E8"/>
    <w:rsid w:val="008F2A82"/>
    <w:rsid w:val="008F2B65"/>
    <w:rsid w:val="009035E2"/>
    <w:rsid w:val="00904ACE"/>
    <w:rsid w:val="009149BF"/>
    <w:rsid w:val="00917506"/>
    <w:rsid w:val="00921096"/>
    <w:rsid w:val="00932403"/>
    <w:rsid w:val="00933E28"/>
    <w:rsid w:val="009358BD"/>
    <w:rsid w:val="009540CF"/>
    <w:rsid w:val="0095517D"/>
    <w:rsid w:val="00956D07"/>
    <w:rsid w:val="0097480C"/>
    <w:rsid w:val="00980E46"/>
    <w:rsid w:val="009827BD"/>
    <w:rsid w:val="00985AE5"/>
    <w:rsid w:val="00986392"/>
    <w:rsid w:val="00987E6F"/>
    <w:rsid w:val="00993EE1"/>
    <w:rsid w:val="009A5D3B"/>
    <w:rsid w:val="009B2444"/>
    <w:rsid w:val="009B293A"/>
    <w:rsid w:val="009B3CC6"/>
    <w:rsid w:val="009B7B12"/>
    <w:rsid w:val="009C334D"/>
    <w:rsid w:val="009C3826"/>
    <w:rsid w:val="009C6B4C"/>
    <w:rsid w:val="009D0E12"/>
    <w:rsid w:val="009D7158"/>
    <w:rsid w:val="009E5433"/>
    <w:rsid w:val="009E6F98"/>
    <w:rsid w:val="00A12EBD"/>
    <w:rsid w:val="00A178CF"/>
    <w:rsid w:val="00A17AE9"/>
    <w:rsid w:val="00A214C4"/>
    <w:rsid w:val="00A230C4"/>
    <w:rsid w:val="00A239B4"/>
    <w:rsid w:val="00A25885"/>
    <w:rsid w:val="00A3155C"/>
    <w:rsid w:val="00A3643D"/>
    <w:rsid w:val="00A37555"/>
    <w:rsid w:val="00A379B6"/>
    <w:rsid w:val="00A42774"/>
    <w:rsid w:val="00A50A51"/>
    <w:rsid w:val="00A52F85"/>
    <w:rsid w:val="00A6461A"/>
    <w:rsid w:val="00A652FF"/>
    <w:rsid w:val="00A66CEC"/>
    <w:rsid w:val="00A73523"/>
    <w:rsid w:val="00A7767E"/>
    <w:rsid w:val="00A840EC"/>
    <w:rsid w:val="00A86E00"/>
    <w:rsid w:val="00A87A8E"/>
    <w:rsid w:val="00A92632"/>
    <w:rsid w:val="00AB3264"/>
    <w:rsid w:val="00AB5372"/>
    <w:rsid w:val="00AB64AF"/>
    <w:rsid w:val="00AB756F"/>
    <w:rsid w:val="00AC16A8"/>
    <w:rsid w:val="00AC3B0B"/>
    <w:rsid w:val="00AC4626"/>
    <w:rsid w:val="00AC6A94"/>
    <w:rsid w:val="00AD0242"/>
    <w:rsid w:val="00AD113D"/>
    <w:rsid w:val="00AD369E"/>
    <w:rsid w:val="00AD4AB3"/>
    <w:rsid w:val="00AD4E3E"/>
    <w:rsid w:val="00AD7F82"/>
    <w:rsid w:val="00AE4577"/>
    <w:rsid w:val="00AE4F2B"/>
    <w:rsid w:val="00AE5DB8"/>
    <w:rsid w:val="00AE6A6F"/>
    <w:rsid w:val="00B1085D"/>
    <w:rsid w:val="00B1168B"/>
    <w:rsid w:val="00B11A4E"/>
    <w:rsid w:val="00B16057"/>
    <w:rsid w:val="00B179C4"/>
    <w:rsid w:val="00B26DA4"/>
    <w:rsid w:val="00B35DBA"/>
    <w:rsid w:val="00B377A6"/>
    <w:rsid w:val="00B453CB"/>
    <w:rsid w:val="00B46B8F"/>
    <w:rsid w:val="00B55B30"/>
    <w:rsid w:val="00B560D9"/>
    <w:rsid w:val="00B575CD"/>
    <w:rsid w:val="00B6129F"/>
    <w:rsid w:val="00B650D5"/>
    <w:rsid w:val="00B66C5B"/>
    <w:rsid w:val="00B702C5"/>
    <w:rsid w:val="00B969CD"/>
    <w:rsid w:val="00B975C1"/>
    <w:rsid w:val="00BA3262"/>
    <w:rsid w:val="00BA3DD5"/>
    <w:rsid w:val="00BA6AEB"/>
    <w:rsid w:val="00BB22A0"/>
    <w:rsid w:val="00BC3D45"/>
    <w:rsid w:val="00BD40E7"/>
    <w:rsid w:val="00BD7B65"/>
    <w:rsid w:val="00BF2CF2"/>
    <w:rsid w:val="00BF6881"/>
    <w:rsid w:val="00C07D20"/>
    <w:rsid w:val="00C10AB9"/>
    <w:rsid w:val="00C1389F"/>
    <w:rsid w:val="00C14181"/>
    <w:rsid w:val="00C15C72"/>
    <w:rsid w:val="00C160A2"/>
    <w:rsid w:val="00C21325"/>
    <w:rsid w:val="00C25555"/>
    <w:rsid w:val="00C26018"/>
    <w:rsid w:val="00C329F4"/>
    <w:rsid w:val="00C340F7"/>
    <w:rsid w:val="00C35188"/>
    <w:rsid w:val="00C443B7"/>
    <w:rsid w:val="00C45605"/>
    <w:rsid w:val="00C4711B"/>
    <w:rsid w:val="00C51924"/>
    <w:rsid w:val="00C51C60"/>
    <w:rsid w:val="00C60989"/>
    <w:rsid w:val="00C658DB"/>
    <w:rsid w:val="00C75B82"/>
    <w:rsid w:val="00C818AC"/>
    <w:rsid w:val="00C821A9"/>
    <w:rsid w:val="00C8748C"/>
    <w:rsid w:val="00C911FD"/>
    <w:rsid w:val="00C9590F"/>
    <w:rsid w:val="00C95F77"/>
    <w:rsid w:val="00CA74BB"/>
    <w:rsid w:val="00CB05D2"/>
    <w:rsid w:val="00CB24D9"/>
    <w:rsid w:val="00CB4D44"/>
    <w:rsid w:val="00CB520E"/>
    <w:rsid w:val="00CB7191"/>
    <w:rsid w:val="00CC20E6"/>
    <w:rsid w:val="00CC3E0C"/>
    <w:rsid w:val="00CC7051"/>
    <w:rsid w:val="00CD4840"/>
    <w:rsid w:val="00CE0124"/>
    <w:rsid w:val="00CE0786"/>
    <w:rsid w:val="00CE345A"/>
    <w:rsid w:val="00CE418E"/>
    <w:rsid w:val="00CE5C4F"/>
    <w:rsid w:val="00CF2C70"/>
    <w:rsid w:val="00CF2FD5"/>
    <w:rsid w:val="00D030BC"/>
    <w:rsid w:val="00D0488B"/>
    <w:rsid w:val="00D06FF8"/>
    <w:rsid w:val="00D11C46"/>
    <w:rsid w:val="00D12D39"/>
    <w:rsid w:val="00D15780"/>
    <w:rsid w:val="00D2099A"/>
    <w:rsid w:val="00D30A14"/>
    <w:rsid w:val="00D36C51"/>
    <w:rsid w:val="00D41869"/>
    <w:rsid w:val="00D42BFC"/>
    <w:rsid w:val="00D4362E"/>
    <w:rsid w:val="00D66F63"/>
    <w:rsid w:val="00D67080"/>
    <w:rsid w:val="00D75B77"/>
    <w:rsid w:val="00D92393"/>
    <w:rsid w:val="00D92A72"/>
    <w:rsid w:val="00D93DFD"/>
    <w:rsid w:val="00D95B06"/>
    <w:rsid w:val="00D97814"/>
    <w:rsid w:val="00DA4CFC"/>
    <w:rsid w:val="00DA7049"/>
    <w:rsid w:val="00DB5CA0"/>
    <w:rsid w:val="00DB7998"/>
    <w:rsid w:val="00DC576A"/>
    <w:rsid w:val="00DD4D5E"/>
    <w:rsid w:val="00DF47BF"/>
    <w:rsid w:val="00E02BEF"/>
    <w:rsid w:val="00E05DCA"/>
    <w:rsid w:val="00E10EE3"/>
    <w:rsid w:val="00E1133B"/>
    <w:rsid w:val="00E14438"/>
    <w:rsid w:val="00E2010D"/>
    <w:rsid w:val="00E2145C"/>
    <w:rsid w:val="00E3057F"/>
    <w:rsid w:val="00E3275C"/>
    <w:rsid w:val="00E4084D"/>
    <w:rsid w:val="00E50420"/>
    <w:rsid w:val="00E52AEA"/>
    <w:rsid w:val="00E662A2"/>
    <w:rsid w:val="00E769E4"/>
    <w:rsid w:val="00E812DA"/>
    <w:rsid w:val="00E8171E"/>
    <w:rsid w:val="00E82E00"/>
    <w:rsid w:val="00E86313"/>
    <w:rsid w:val="00E92479"/>
    <w:rsid w:val="00E973AE"/>
    <w:rsid w:val="00EA3E58"/>
    <w:rsid w:val="00EA45C0"/>
    <w:rsid w:val="00EB6112"/>
    <w:rsid w:val="00EC05B3"/>
    <w:rsid w:val="00EC4162"/>
    <w:rsid w:val="00EC4FF0"/>
    <w:rsid w:val="00ED2ECA"/>
    <w:rsid w:val="00ED4253"/>
    <w:rsid w:val="00EE0372"/>
    <w:rsid w:val="00EE1438"/>
    <w:rsid w:val="00EE3575"/>
    <w:rsid w:val="00EE4A3B"/>
    <w:rsid w:val="00EE6297"/>
    <w:rsid w:val="00EE739B"/>
    <w:rsid w:val="00EF084A"/>
    <w:rsid w:val="00F0149B"/>
    <w:rsid w:val="00F07AEC"/>
    <w:rsid w:val="00F12035"/>
    <w:rsid w:val="00F20146"/>
    <w:rsid w:val="00F24A1B"/>
    <w:rsid w:val="00F32D5B"/>
    <w:rsid w:val="00F3606F"/>
    <w:rsid w:val="00F476B4"/>
    <w:rsid w:val="00F533C3"/>
    <w:rsid w:val="00F54CE1"/>
    <w:rsid w:val="00F56C62"/>
    <w:rsid w:val="00F63DB6"/>
    <w:rsid w:val="00F6752A"/>
    <w:rsid w:val="00F70B45"/>
    <w:rsid w:val="00F81785"/>
    <w:rsid w:val="00F83CD7"/>
    <w:rsid w:val="00F87A57"/>
    <w:rsid w:val="00F92A86"/>
    <w:rsid w:val="00F93AF4"/>
    <w:rsid w:val="00F93C03"/>
    <w:rsid w:val="00F971E5"/>
    <w:rsid w:val="00FA1833"/>
    <w:rsid w:val="00FA20A9"/>
    <w:rsid w:val="00FA5182"/>
    <w:rsid w:val="00FB1722"/>
    <w:rsid w:val="00FB2F63"/>
    <w:rsid w:val="00FB51C7"/>
    <w:rsid w:val="00FD3F34"/>
    <w:rsid w:val="00FD47BB"/>
    <w:rsid w:val="00FF0C1C"/>
    <w:rsid w:val="00FF1C6F"/>
    <w:rsid w:val="00FF65F9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FF626"/>
  <w15:docId w15:val="{991B749A-B5AB-4638-A313-7F0493A9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3775"/>
    <w:rPr>
      <w:rFonts w:eastAsia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63775"/>
    <w:pPr>
      <w:spacing w:before="100" w:beforeAutospacing="1" w:after="119" w:line="240" w:lineRule="auto"/>
    </w:pPr>
    <w:rPr>
      <w:rFonts w:eastAsia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AEB"/>
    <w:pPr>
      <w:ind w:left="720"/>
      <w:contextualSpacing/>
    </w:pPr>
  </w:style>
  <w:style w:type="character" w:customStyle="1" w:styleId="txt-new">
    <w:name w:val="txt-new"/>
    <w:basedOn w:val="Domylnaczcionkaakapitu"/>
    <w:rsid w:val="0018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6EB6-B1FC-4D65-B80D-A24BFD4C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rczak-lato</dc:creator>
  <cp:lastModifiedBy>Michał Sowa</cp:lastModifiedBy>
  <cp:revision>3</cp:revision>
  <cp:lastPrinted>2018-03-19T13:51:00Z</cp:lastPrinted>
  <dcterms:created xsi:type="dcterms:W3CDTF">2018-03-20T15:58:00Z</dcterms:created>
  <dcterms:modified xsi:type="dcterms:W3CDTF">2018-03-20T16:02:00Z</dcterms:modified>
</cp:coreProperties>
</file>